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B3" w:rsidRPr="00986B90" w:rsidRDefault="002E6552" w:rsidP="002E655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986B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E7553B" w:rsidRPr="00986B9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986B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B90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986B90" w:rsidRPr="00986B90">
        <w:rPr>
          <w:rFonts w:ascii="Times New Roman" w:hAnsi="Times New Roman" w:cs="Times New Roman"/>
          <w:b/>
          <w:sz w:val="20"/>
          <w:szCs w:val="20"/>
        </w:rPr>
        <w:t>___</w:t>
      </w:r>
    </w:p>
    <w:p w:rsidR="002E6552" w:rsidRPr="00986B90" w:rsidRDefault="002E6552" w:rsidP="002E655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86B9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</w:t>
      </w:r>
      <w:r w:rsidR="004229D3" w:rsidRPr="00986B90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E7553B" w:rsidRPr="00986B90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F259AB" w:rsidRPr="00986B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553B" w:rsidRPr="00986B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6B90">
        <w:rPr>
          <w:rFonts w:ascii="Times New Roman" w:hAnsi="Times New Roman" w:cs="Times New Roman"/>
          <w:b/>
          <w:sz w:val="20"/>
          <w:szCs w:val="20"/>
        </w:rPr>
        <w:t xml:space="preserve"> к приказу № </w:t>
      </w:r>
    </w:p>
    <w:p w:rsidR="00F259AB" w:rsidRPr="00986B90" w:rsidRDefault="002E6552" w:rsidP="004229D3">
      <w:pPr>
        <w:spacing w:after="0"/>
        <w:rPr>
          <w:rFonts w:ascii="Times New Roman" w:hAnsi="Times New Roman" w:cs="Times New Roman"/>
          <w:b/>
        </w:rPr>
      </w:pPr>
      <w:r w:rsidRPr="00986B90"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F259AB" w:rsidRPr="00986B90">
        <w:rPr>
          <w:rFonts w:ascii="Times New Roman" w:hAnsi="Times New Roman" w:cs="Times New Roman"/>
          <w:b/>
        </w:rPr>
        <w:t xml:space="preserve">                                                                         от </w:t>
      </w:r>
      <w:r w:rsidR="00986B90" w:rsidRPr="00986B90">
        <w:rPr>
          <w:rFonts w:ascii="Times New Roman" w:hAnsi="Times New Roman" w:cs="Times New Roman"/>
          <w:b/>
        </w:rPr>
        <w:t>___________</w:t>
      </w:r>
      <w:r w:rsidR="00F259AB" w:rsidRPr="00986B90">
        <w:rPr>
          <w:rFonts w:ascii="Times New Roman" w:hAnsi="Times New Roman" w:cs="Times New Roman"/>
          <w:b/>
        </w:rPr>
        <w:t>201</w:t>
      </w:r>
      <w:r w:rsidR="0013168C" w:rsidRPr="00986B90">
        <w:rPr>
          <w:rFonts w:ascii="Times New Roman" w:hAnsi="Times New Roman" w:cs="Times New Roman"/>
          <w:b/>
        </w:rPr>
        <w:t>8</w:t>
      </w:r>
      <w:r w:rsidR="00F259AB" w:rsidRPr="00986B90">
        <w:rPr>
          <w:rFonts w:ascii="Times New Roman" w:hAnsi="Times New Roman" w:cs="Times New Roman"/>
          <w:b/>
        </w:rPr>
        <w:t>г</w:t>
      </w:r>
    </w:p>
    <w:p w:rsidR="00AC185D" w:rsidRPr="00986B90" w:rsidRDefault="00AC185D" w:rsidP="00AC18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552" w:rsidRPr="005C52B2" w:rsidRDefault="002E6552" w:rsidP="00AC18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2B2">
        <w:rPr>
          <w:rFonts w:ascii="Times New Roman" w:hAnsi="Times New Roman" w:cs="Times New Roman"/>
          <w:b/>
          <w:sz w:val="24"/>
          <w:szCs w:val="24"/>
        </w:rPr>
        <w:t>План внеурочной деятельности</w:t>
      </w:r>
    </w:p>
    <w:p w:rsidR="001D51B3" w:rsidRPr="005C52B2" w:rsidRDefault="001D51B3" w:rsidP="001D51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2B2">
        <w:rPr>
          <w:rFonts w:ascii="Times New Roman" w:hAnsi="Times New Roman" w:cs="Times New Roman"/>
          <w:b/>
          <w:sz w:val="24"/>
          <w:szCs w:val="24"/>
        </w:rPr>
        <w:t>Нефтеюганского районного муниципального общеобразовательного</w:t>
      </w:r>
    </w:p>
    <w:p w:rsidR="001D51B3" w:rsidRPr="005C52B2" w:rsidRDefault="001D51B3" w:rsidP="001D51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2B2">
        <w:rPr>
          <w:rFonts w:ascii="Times New Roman" w:hAnsi="Times New Roman" w:cs="Times New Roman"/>
          <w:b/>
          <w:sz w:val="24"/>
          <w:szCs w:val="24"/>
        </w:rPr>
        <w:t xml:space="preserve"> бюджетного учреждения  «Чеускинская средняя общеобразовательная школа»</w:t>
      </w:r>
    </w:p>
    <w:p w:rsidR="000B0BA1" w:rsidRPr="005C52B2" w:rsidRDefault="009D6F2F" w:rsidP="00305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2B2">
        <w:rPr>
          <w:rFonts w:ascii="Times New Roman" w:hAnsi="Times New Roman" w:cs="Times New Roman"/>
          <w:b/>
          <w:sz w:val="24"/>
          <w:szCs w:val="24"/>
        </w:rPr>
        <w:t>на 201</w:t>
      </w:r>
      <w:r w:rsidR="0013168C">
        <w:rPr>
          <w:rFonts w:ascii="Times New Roman" w:hAnsi="Times New Roman" w:cs="Times New Roman"/>
          <w:b/>
          <w:sz w:val="24"/>
          <w:szCs w:val="24"/>
        </w:rPr>
        <w:t>8</w:t>
      </w:r>
      <w:r w:rsidR="00AC18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2B2">
        <w:rPr>
          <w:rFonts w:ascii="Times New Roman" w:hAnsi="Times New Roman" w:cs="Times New Roman"/>
          <w:b/>
          <w:sz w:val="24"/>
          <w:szCs w:val="24"/>
        </w:rPr>
        <w:t>/ 201</w:t>
      </w:r>
      <w:r w:rsidR="0013168C">
        <w:rPr>
          <w:rFonts w:ascii="Times New Roman" w:hAnsi="Times New Roman" w:cs="Times New Roman"/>
          <w:b/>
          <w:sz w:val="24"/>
          <w:szCs w:val="24"/>
        </w:rPr>
        <w:t>9</w:t>
      </w:r>
      <w:r w:rsidR="001D51B3" w:rsidRPr="005C52B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1166" w:type="dxa"/>
        <w:tblInd w:w="-558" w:type="dxa"/>
        <w:tblLayout w:type="fixed"/>
        <w:tblLook w:val="04A0" w:firstRow="1" w:lastRow="0" w:firstColumn="1" w:lastColumn="0" w:noHBand="0" w:noVBand="1"/>
      </w:tblPr>
      <w:tblGrid>
        <w:gridCol w:w="2367"/>
        <w:gridCol w:w="3260"/>
        <w:gridCol w:w="1134"/>
        <w:gridCol w:w="416"/>
        <w:gridCol w:w="416"/>
        <w:gridCol w:w="450"/>
        <w:gridCol w:w="439"/>
        <w:gridCol w:w="416"/>
        <w:gridCol w:w="439"/>
        <w:gridCol w:w="517"/>
        <w:gridCol w:w="594"/>
        <w:gridCol w:w="718"/>
      </w:tblGrid>
      <w:tr w:rsidR="0013168C" w:rsidRPr="004229D3" w:rsidTr="00AC185D">
        <w:trPr>
          <w:trHeight w:val="299"/>
        </w:trPr>
        <w:tc>
          <w:tcPr>
            <w:tcW w:w="2367" w:type="dxa"/>
            <w:vMerge w:val="restart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 развития личности</w:t>
            </w:r>
          </w:p>
        </w:tc>
        <w:tc>
          <w:tcPr>
            <w:tcW w:w="3260" w:type="dxa"/>
            <w:vMerge w:val="restart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Форма организации внеурочной деятельности</w:t>
            </w:r>
          </w:p>
        </w:tc>
        <w:tc>
          <w:tcPr>
            <w:tcW w:w="1134" w:type="dxa"/>
            <w:vMerge w:val="restart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Внеуроч</w:t>
            </w:r>
            <w:r w:rsidR="00AC185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ная деятель</w:t>
            </w:r>
            <w:r w:rsidR="00AC185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ность за счет</w:t>
            </w:r>
          </w:p>
        </w:tc>
        <w:tc>
          <w:tcPr>
            <w:tcW w:w="3687" w:type="dxa"/>
            <w:gridSpan w:val="8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 (по классам)</w:t>
            </w:r>
          </w:p>
        </w:tc>
        <w:tc>
          <w:tcPr>
            <w:tcW w:w="718" w:type="dxa"/>
            <w:vMerge w:val="restart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13168C" w:rsidRPr="004229D3" w:rsidTr="00AC185D">
        <w:trPr>
          <w:trHeight w:val="122"/>
        </w:trPr>
        <w:tc>
          <w:tcPr>
            <w:tcW w:w="2367" w:type="dxa"/>
            <w:vMerge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39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39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517" w:type="dxa"/>
          </w:tcPr>
          <w:p w:rsidR="0013168C" w:rsidRPr="0013168C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16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594" w:type="dxa"/>
          </w:tcPr>
          <w:p w:rsidR="0013168C" w:rsidRPr="0013168C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16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718" w:type="dxa"/>
            <w:vMerge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3168C" w:rsidRPr="004229D3" w:rsidTr="00AC185D">
        <w:trPr>
          <w:trHeight w:val="321"/>
        </w:trPr>
        <w:tc>
          <w:tcPr>
            <w:tcW w:w="2367" w:type="dxa"/>
            <w:vMerge w:val="restart"/>
          </w:tcPr>
          <w:p w:rsidR="0013168C" w:rsidRPr="004229D3" w:rsidRDefault="0013168C" w:rsidP="00AC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портивно- оздоровительное</w:t>
            </w:r>
          </w:p>
        </w:tc>
        <w:tc>
          <w:tcPr>
            <w:tcW w:w="3260" w:type="dxa"/>
          </w:tcPr>
          <w:p w:rsidR="0013168C" w:rsidRPr="004229D3" w:rsidRDefault="0013168C" w:rsidP="00AC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 xml:space="preserve">«Спортивные игры» /секция  </w:t>
            </w:r>
          </w:p>
        </w:tc>
        <w:tc>
          <w:tcPr>
            <w:tcW w:w="1134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Д</w:t>
            </w: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3168C" w:rsidRPr="004229D3" w:rsidTr="00AC185D">
        <w:trPr>
          <w:trHeight w:val="269"/>
        </w:trPr>
        <w:tc>
          <w:tcPr>
            <w:tcW w:w="2367" w:type="dxa"/>
            <w:vMerge/>
          </w:tcPr>
          <w:p w:rsidR="0013168C" w:rsidRPr="004229D3" w:rsidRDefault="0013168C" w:rsidP="00AC18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13168C" w:rsidRPr="004229D3" w:rsidRDefault="0013168C" w:rsidP="00AC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185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шахматные уроки</w:t>
            </w:r>
          </w:p>
        </w:tc>
        <w:tc>
          <w:tcPr>
            <w:tcW w:w="1134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Д</w:t>
            </w:r>
          </w:p>
        </w:tc>
        <w:tc>
          <w:tcPr>
            <w:tcW w:w="416" w:type="dxa"/>
          </w:tcPr>
          <w:p w:rsidR="0013168C" w:rsidRPr="0013168C" w:rsidRDefault="0013168C" w:rsidP="00AC1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13168C" w:rsidRPr="0013168C" w:rsidRDefault="0013168C" w:rsidP="00AC1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6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13168C" w:rsidRPr="0013168C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" w:type="dxa"/>
          </w:tcPr>
          <w:p w:rsidR="0013168C" w:rsidRPr="0013168C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13168C" w:rsidRPr="0013168C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" w:type="dxa"/>
          </w:tcPr>
          <w:p w:rsidR="0013168C" w:rsidRPr="0013168C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:rsidR="0013168C" w:rsidRPr="0013168C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4" w:type="dxa"/>
          </w:tcPr>
          <w:p w:rsidR="0013168C" w:rsidRPr="0013168C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1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18" w:type="dxa"/>
          </w:tcPr>
          <w:p w:rsidR="0013168C" w:rsidRPr="0013168C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</w:tr>
      <w:tr w:rsidR="0013168C" w:rsidRPr="004229D3" w:rsidTr="00AC185D">
        <w:trPr>
          <w:trHeight w:val="259"/>
        </w:trPr>
        <w:tc>
          <w:tcPr>
            <w:tcW w:w="2367" w:type="dxa"/>
            <w:vMerge/>
          </w:tcPr>
          <w:p w:rsidR="0013168C" w:rsidRPr="004229D3" w:rsidRDefault="0013168C" w:rsidP="00AC18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13168C" w:rsidRPr="004229D3" w:rsidRDefault="0013168C" w:rsidP="00AC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«Лыжная секция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C185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секция</w:t>
            </w:r>
          </w:p>
        </w:tc>
        <w:tc>
          <w:tcPr>
            <w:tcW w:w="1134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Д</w:t>
            </w:r>
          </w:p>
        </w:tc>
        <w:tc>
          <w:tcPr>
            <w:tcW w:w="416" w:type="dxa"/>
          </w:tcPr>
          <w:p w:rsidR="0013168C" w:rsidRPr="0013168C" w:rsidRDefault="0013168C" w:rsidP="00AC1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dxa"/>
          </w:tcPr>
          <w:p w:rsidR="0013168C" w:rsidRPr="0013168C" w:rsidRDefault="0013168C" w:rsidP="00AC1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</w:tcPr>
          <w:p w:rsidR="0013168C" w:rsidRPr="0013168C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" w:type="dxa"/>
          </w:tcPr>
          <w:p w:rsidR="0013168C" w:rsidRPr="0013168C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13168C" w:rsidRPr="0013168C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" w:type="dxa"/>
          </w:tcPr>
          <w:p w:rsidR="0013168C" w:rsidRPr="0013168C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:rsidR="0013168C" w:rsidRPr="0013168C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1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94" w:type="dxa"/>
          </w:tcPr>
          <w:p w:rsidR="0013168C" w:rsidRPr="0013168C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1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18" w:type="dxa"/>
          </w:tcPr>
          <w:p w:rsidR="0013168C" w:rsidRPr="0013168C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</w:tr>
      <w:tr w:rsidR="0013168C" w:rsidRPr="004229D3" w:rsidTr="00AC185D">
        <w:trPr>
          <w:trHeight w:val="493"/>
        </w:trPr>
        <w:tc>
          <w:tcPr>
            <w:tcW w:w="2367" w:type="dxa"/>
            <w:vMerge w:val="restart"/>
          </w:tcPr>
          <w:p w:rsidR="0013168C" w:rsidRPr="004229D3" w:rsidRDefault="0013168C" w:rsidP="00AC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3260" w:type="dxa"/>
          </w:tcPr>
          <w:p w:rsidR="0013168C" w:rsidRPr="004229D3" w:rsidRDefault="0013168C" w:rsidP="00AC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 xml:space="preserve">Музейные уроки  </w:t>
            </w:r>
          </w:p>
        </w:tc>
        <w:tc>
          <w:tcPr>
            <w:tcW w:w="1134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 xml:space="preserve">Классное </w:t>
            </w:r>
          </w:p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рук-во</w:t>
            </w:r>
          </w:p>
        </w:tc>
        <w:tc>
          <w:tcPr>
            <w:tcW w:w="416" w:type="dxa"/>
          </w:tcPr>
          <w:p w:rsidR="0013168C" w:rsidRPr="0013168C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13168C" w:rsidRPr="0013168C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13168C" w:rsidRPr="0013168C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" w:type="dxa"/>
          </w:tcPr>
          <w:p w:rsidR="0013168C" w:rsidRPr="0013168C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13168C" w:rsidRPr="0013168C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" w:type="dxa"/>
          </w:tcPr>
          <w:p w:rsidR="0013168C" w:rsidRPr="0013168C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:rsidR="0013168C" w:rsidRPr="0013168C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4" w:type="dxa"/>
          </w:tcPr>
          <w:p w:rsidR="0013168C" w:rsidRPr="0013168C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1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18" w:type="dxa"/>
          </w:tcPr>
          <w:p w:rsidR="0013168C" w:rsidRPr="0013168C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</w:tr>
      <w:tr w:rsidR="0013168C" w:rsidRPr="004229D3" w:rsidTr="00AC185D">
        <w:trPr>
          <w:trHeight w:val="309"/>
        </w:trPr>
        <w:tc>
          <w:tcPr>
            <w:tcW w:w="2367" w:type="dxa"/>
            <w:vMerge/>
          </w:tcPr>
          <w:p w:rsidR="0013168C" w:rsidRPr="004229D3" w:rsidRDefault="0013168C" w:rsidP="00AC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3168C" w:rsidRPr="004229D3" w:rsidRDefault="0013168C" w:rsidP="00AC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 xml:space="preserve">« Истоки » </w:t>
            </w:r>
            <w:r w:rsidR="00AC185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учебный курс</w:t>
            </w:r>
          </w:p>
        </w:tc>
        <w:tc>
          <w:tcPr>
            <w:tcW w:w="1134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ВД</w:t>
            </w: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13168C" w:rsidRPr="0013168C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50" w:type="dxa"/>
          </w:tcPr>
          <w:p w:rsidR="0013168C" w:rsidRPr="004229D3" w:rsidRDefault="0013168C" w:rsidP="00AC1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13168C" w:rsidRPr="0013168C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</w:tr>
      <w:tr w:rsidR="0013168C" w:rsidRPr="004229D3" w:rsidTr="00AC185D">
        <w:trPr>
          <w:trHeight w:val="568"/>
        </w:trPr>
        <w:tc>
          <w:tcPr>
            <w:tcW w:w="2367" w:type="dxa"/>
            <w:vMerge/>
          </w:tcPr>
          <w:p w:rsidR="0013168C" w:rsidRPr="004229D3" w:rsidRDefault="0013168C" w:rsidP="00AC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3168C" w:rsidRPr="004229D3" w:rsidRDefault="0013168C" w:rsidP="00AC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</w:t>
            </w:r>
            <w:r w:rsidR="00AC185D">
              <w:rPr>
                <w:rFonts w:ascii="Times New Roman" w:hAnsi="Times New Roman" w:cs="Times New Roman"/>
                <w:sz w:val="20"/>
                <w:szCs w:val="20"/>
              </w:rPr>
              <w:t xml:space="preserve">венной культуры народов России / </w:t>
            </w: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учебный курс</w:t>
            </w:r>
          </w:p>
        </w:tc>
        <w:tc>
          <w:tcPr>
            <w:tcW w:w="1134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ВД</w:t>
            </w: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3168C" w:rsidRPr="004229D3" w:rsidTr="00AC185D">
        <w:trPr>
          <w:trHeight w:val="252"/>
        </w:trPr>
        <w:tc>
          <w:tcPr>
            <w:tcW w:w="2367" w:type="dxa"/>
            <w:vMerge w:val="restart"/>
          </w:tcPr>
          <w:p w:rsidR="0013168C" w:rsidRPr="004229D3" w:rsidRDefault="0013168C" w:rsidP="00AC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3260" w:type="dxa"/>
          </w:tcPr>
          <w:p w:rsidR="0013168C" w:rsidRPr="004229D3" w:rsidRDefault="0013168C" w:rsidP="009C6A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C6AE9">
              <w:rPr>
                <w:rFonts w:ascii="Times New Roman" w:hAnsi="Times New Roman" w:cs="Times New Roman"/>
                <w:sz w:val="20"/>
                <w:szCs w:val="20"/>
              </w:rPr>
              <w:t xml:space="preserve">Зеле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ета</w:t>
            </w: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» / кружок</w:t>
            </w:r>
          </w:p>
        </w:tc>
        <w:tc>
          <w:tcPr>
            <w:tcW w:w="1134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dxa"/>
          </w:tcPr>
          <w:p w:rsidR="0013168C" w:rsidRPr="004229D3" w:rsidRDefault="0013168C" w:rsidP="00AC1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</w:tcPr>
          <w:p w:rsidR="0013168C" w:rsidRPr="004229D3" w:rsidRDefault="0013168C" w:rsidP="00AC1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:rsidR="0013168C" w:rsidRPr="004229D3" w:rsidRDefault="0013168C" w:rsidP="00AC1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" w:type="dxa"/>
          </w:tcPr>
          <w:p w:rsidR="0013168C" w:rsidRPr="0013168C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:rsidR="0013168C" w:rsidRPr="0013168C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13168C" w:rsidRPr="0013168C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3168C" w:rsidRPr="004229D3" w:rsidTr="00AC185D">
        <w:trPr>
          <w:trHeight w:val="252"/>
        </w:trPr>
        <w:tc>
          <w:tcPr>
            <w:tcW w:w="2367" w:type="dxa"/>
            <w:vMerge/>
          </w:tcPr>
          <w:p w:rsidR="0013168C" w:rsidRPr="004229D3" w:rsidRDefault="0013168C" w:rsidP="00AC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3168C" w:rsidRPr="004229D3" w:rsidRDefault="0013168C" w:rsidP="00AC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«Юный казак» / кружок</w:t>
            </w:r>
          </w:p>
        </w:tc>
        <w:tc>
          <w:tcPr>
            <w:tcW w:w="1134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dxa"/>
          </w:tcPr>
          <w:p w:rsidR="0013168C" w:rsidRPr="004229D3" w:rsidRDefault="0013168C" w:rsidP="00AC1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</w:tcPr>
          <w:p w:rsidR="0013168C" w:rsidRPr="004229D3" w:rsidRDefault="0013168C" w:rsidP="00AC1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:rsidR="0013168C" w:rsidRPr="004229D3" w:rsidRDefault="0013168C" w:rsidP="00AC1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3168C" w:rsidRPr="0013168C" w:rsidRDefault="0013168C" w:rsidP="00AC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9" w:type="dxa"/>
          </w:tcPr>
          <w:p w:rsidR="0013168C" w:rsidRPr="0013168C" w:rsidRDefault="0013168C" w:rsidP="00AC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3168C" w:rsidRPr="0068781B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4" w:type="dxa"/>
          </w:tcPr>
          <w:p w:rsidR="0013168C" w:rsidRPr="0068781B" w:rsidRDefault="0068781B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13168C" w:rsidRPr="0068781B" w:rsidRDefault="0068781B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8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3168C" w:rsidRPr="004229D3" w:rsidTr="00AC185D">
        <w:trPr>
          <w:trHeight w:val="255"/>
        </w:trPr>
        <w:tc>
          <w:tcPr>
            <w:tcW w:w="2367" w:type="dxa"/>
            <w:vMerge/>
          </w:tcPr>
          <w:p w:rsidR="0013168C" w:rsidRPr="004229D3" w:rsidRDefault="0013168C" w:rsidP="00AC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3168C" w:rsidRPr="004229D3" w:rsidRDefault="0013168C" w:rsidP="00AC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«Зелёный огонёк»  /кружок</w:t>
            </w:r>
          </w:p>
        </w:tc>
        <w:tc>
          <w:tcPr>
            <w:tcW w:w="1134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Д</w:t>
            </w:r>
          </w:p>
        </w:tc>
        <w:tc>
          <w:tcPr>
            <w:tcW w:w="416" w:type="dxa"/>
          </w:tcPr>
          <w:p w:rsidR="0013168C" w:rsidRPr="004229D3" w:rsidRDefault="0013168C" w:rsidP="00AC1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13168C" w:rsidRPr="004229D3" w:rsidRDefault="0013168C" w:rsidP="00AC1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:rsidR="0013168C" w:rsidRPr="004229D3" w:rsidRDefault="0013168C" w:rsidP="00AC1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:rsidR="0013168C" w:rsidRPr="0013168C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13168C" w:rsidRPr="0013168C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13168C" w:rsidRPr="0013168C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229D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</w:t>
            </w:r>
          </w:p>
        </w:tc>
      </w:tr>
      <w:tr w:rsidR="0013168C" w:rsidRPr="004229D3" w:rsidTr="00AC185D">
        <w:trPr>
          <w:trHeight w:val="417"/>
        </w:trPr>
        <w:tc>
          <w:tcPr>
            <w:tcW w:w="2367" w:type="dxa"/>
            <w:vMerge/>
          </w:tcPr>
          <w:p w:rsidR="0013168C" w:rsidRPr="004229D3" w:rsidRDefault="0013168C" w:rsidP="00AC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3168C" w:rsidRPr="004229D3" w:rsidRDefault="0013168C" w:rsidP="00AC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Экономика – первые шаги»</w:t>
            </w:r>
            <w:r w:rsidR="002E6828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:rsidR="0013168C" w:rsidRPr="004229D3" w:rsidRDefault="0013168C" w:rsidP="00AC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ультатив</w:t>
            </w:r>
          </w:p>
        </w:tc>
        <w:tc>
          <w:tcPr>
            <w:tcW w:w="1134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Д</w:t>
            </w:r>
          </w:p>
        </w:tc>
        <w:tc>
          <w:tcPr>
            <w:tcW w:w="416" w:type="dxa"/>
          </w:tcPr>
          <w:p w:rsidR="0013168C" w:rsidRPr="004229D3" w:rsidRDefault="0013168C" w:rsidP="00AC1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dxa"/>
          </w:tcPr>
          <w:p w:rsidR="0013168C" w:rsidRPr="004229D3" w:rsidRDefault="0013168C" w:rsidP="00AC1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:rsidR="0013168C" w:rsidRPr="004229D3" w:rsidRDefault="0013168C" w:rsidP="00AC1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:rsidR="0013168C" w:rsidRPr="0013168C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13168C" w:rsidRPr="0013168C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13168C" w:rsidRPr="0013168C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3168C" w:rsidRPr="004229D3" w:rsidTr="00AC185D">
        <w:trPr>
          <w:trHeight w:val="417"/>
        </w:trPr>
        <w:tc>
          <w:tcPr>
            <w:tcW w:w="2367" w:type="dxa"/>
            <w:vMerge/>
          </w:tcPr>
          <w:p w:rsidR="0013168C" w:rsidRPr="004229D3" w:rsidRDefault="0013168C" w:rsidP="00AC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3168C" w:rsidRPr="004229D3" w:rsidRDefault="0013168C" w:rsidP="00AC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ологическая азбука»</w:t>
            </w:r>
          </w:p>
        </w:tc>
        <w:tc>
          <w:tcPr>
            <w:tcW w:w="1134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-психолог</w:t>
            </w:r>
          </w:p>
        </w:tc>
        <w:tc>
          <w:tcPr>
            <w:tcW w:w="416" w:type="dxa"/>
          </w:tcPr>
          <w:p w:rsidR="0013168C" w:rsidRPr="004229D3" w:rsidRDefault="0013168C" w:rsidP="00AC1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13168C" w:rsidRPr="004229D3" w:rsidRDefault="0013168C" w:rsidP="00AC1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" w:type="dxa"/>
          </w:tcPr>
          <w:p w:rsidR="0013168C" w:rsidRPr="004229D3" w:rsidRDefault="0013168C" w:rsidP="00AC1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:rsidR="0013168C" w:rsidRPr="0013168C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13168C" w:rsidRPr="0013168C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13168C" w:rsidRPr="0013168C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3168C" w:rsidRPr="004229D3" w:rsidTr="00AC185D">
        <w:trPr>
          <w:trHeight w:val="251"/>
        </w:trPr>
        <w:tc>
          <w:tcPr>
            <w:tcW w:w="2367" w:type="dxa"/>
            <w:vMerge/>
          </w:tcPr>
          <w:p w:rsidR="0013168C" w:rsidRPr="004229D3" w:rsidRDefault="0013168C" w:rsidP="00AC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3168C" w:rsidRPr="004229D3" w:rsidRDefault="0013168C" w:rsidP="002E6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й выбор</w:t>
            </w:r>
            <w:r w:rsidR="002E6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682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призвание»</w:t>
            </w:r>
          </w:p>
        </w:tc>
        <w:tc>
          <w:tcPr>
            <w:tcW w:w="1134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Д</w:t>
            </w:r>
          </w:p>
        </w:tc>
        <w:tc>
          <w:tcPr>
            <w:tcW w:w="416" w:type="dxa"/>
          </w:tcPr>
          <w:p w:rsidR="0013168C" w:rsidRPr="004229D3" w:rsidRDefault="0013168C" w:rsidP="00AC1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dxa"/>
          </w:tcPr>
          <w:p w:rsidR="0013168C" w:rsidRPr="004229D3" w:rsidRDefault="0013168C" w:rsidP="00AC1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:rsidR="0013168C" w:rsidRPr="004229D3" w:rsidRDefault="0013168C" w:rsidP="00AC1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:rsidR="0013168C" w:rsidRPr="0013168C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13168C" w:rsidRPr="0013168C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13168C" w:rsidRPr="0013168C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3168C" w:rsidRPr="004229D3" w:rsidTr="00AC185D">
        <w:trPr>
          <w:trHeight w:val="537"/>
        </w:trPr>
        <w:tc>
          <w:tcPr>
            <w:tcW w:w="2367" w:type="dxa"/>
            <w:vMerge w:val="restart"/>
          </w:tcPr>
          <w:p w:rsidR="0013168C" w:rsidRPr="004229D3" w:rsidRDefault="0013168C" w:rsidP="00AC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Общеинтеллектуальное</w:t>
            </w:r>
          </w:p>
        </w:tc>
        <w:tc>
          <w:tcPr>
            <w:tcW w:w="3260" w:type="dxa"/>
          </w:tcPr>
          <w:p w:rsidR="0013168C" w:rsidRPr="004229D3" w:rsidRDefault="0013168C" w:rsidP="00AC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тех, кто любит математику</w:t>
            </w: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2E682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факультатив</w:t>
            </w:r>
          </w:p>
        </w:tc>
        <w:tc>
          <w:tcPr>
            <w:tcW w:w="1134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ВД</w:t>
            </w: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3168C" w:rsidRPr="004229D3" w:rsidTr="00AC185D">
        <w:trPr>
          <w:trHeight w:val="396"/>
        </w:trPr>
        <w:tc>
          <w:tcPr>
            <w:tcW w:w="2367" w:type="dxa"/>
            <w:vMerge/>
          </w:tcPr>
          <w:p w:rsidR="0013168C" w:rsidRPr="004229D3" w:rsidRDefault="0013168C" w:rsidP="00AC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3168C" w:rsidRPr="004229D3" w:rsidRDefault="0013168C" w:rsidP="002E6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«Эрудит»</w:t>
            </w:r>
            <w:r w:rsidR="002E6828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факультатив</w:t>
            </w:r>
          </w:p>
        </w:tc>
        <w:tc>
          <w:tcPr>
            <w:tcW w:w="1134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ВД</w:t>
            </w: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3168C" w:rsidRPr="004229D3" w:rsidTr="00AC185D">
        <w:trPr>
          <w:trHeight w:val="286"/>
        </w:trPr>
        <w:tc>
          <w:tcPr>
            <w:tcW w:w="2367" w:type="dxa"/>
            <w:vMerge/>
          </w:tcPr>
          <w:p w:rsidR="0013168C" w:rsidRPr="004229D3" w:rsidRDefault="0013168C" w:rsidP="00AC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3168C" w:rsidRPr="004229D3" w:rsidRDefault="0013168C" w:rsidP="00AC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страницами школьного учебника» </w:t>
            </w:r>
            <w:r w:rsidR="002E682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факультатив</w:t>
            </w:r>
          </w:p>
        </w:tc>
        <w:tc>
          <w:tcPr>
            <w:tcW w:w="1134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</w:t>
            </w: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3168C" w:rsidRPr="004229D3" w:rsidTr="00AC185D">
        <w:trPr>
          <w:trHeight w:val="286"/>
        </w:trPr>
        <w:tc>
          <w:tcPr>
            <w:tcW w:w="2367" w:type="dxa"/>
            <w:vMerge/>
          </w:tcPr>
          <w:p w:rsidR="0013168C" w:rsidRPr="004229D3" w:rsidRDefault="0013168C" w:rsidP="00AC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3168C" w:rsidRPr="004229D3" w:rsidRDefault="0013168C" w:rsidP="00AC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мники и умницы» </w:t>
            </w:r>
            <w:r w:rsidR="002E682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культатив</w:t>
            </w:r>
          </w:p>
        </w:tc>
        <w:tc>
          <w:tcPr>
            <w:tcW w:w="1134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</w:t>
            </w: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3168C" w:rsidRPr="004229D3" w:rsidTr="00AC185D">
        <w:trPr>
          <w:trHeight w:val="286"/>
        </w:trPr>
        <w:tc>
          <w:tcPr>
            <w:tcW w:w="2367" w:type="dxa"/>
            <w:vMerge/>
          </w:tcPr>
          <w:p w:rsidR="0013168C" w:rsidRPr="004229D3" w:rsidRDefault="0013168C" w:rsidP="00AC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3168C" w:rsidRPr="004229D3" w:rsidRDefault="0013168C" w:rsidP="002E6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нглийский язык</w:t>
            </w:r>
            <w:r w:rsidR="00126551">
              <w:rPr>
                <w:rFonts w:ascii="Times New Roman" w:hAnsi="Times New Roman" w:cs="Times New Roman"/>
                <w:sz w:val="20"/>
                <w:szCs w:val="20"/>
              </w:rPr>
              <w:t xml:space="preserve"> для об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2E682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культатив</w:t>
            </w:r>
          </w:p>
        </w:tc>
        <w:tc>
          <w:tcPr>
            <w:tcW w:w="1134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</w:t>
            </w: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13168C" w:rsidRPr="0013168C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4" w:type="dxa"/>
          </w:tcPr>
          <w:p w:rsidR="0013168C" w:rsidRPr="0013168C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3168C" w:rsidRPr="004229D3" w:rsidTr="00AC185D">
        <w:trPr>
          <w:trHeight w:val="513"/>
        </w:trPr>
        <w:tc>
          <w:tcPr>
            <w:tcW w:w="2367" w:type="dxa"/>
            <w:vMerge w:val="restart"/>
          </w:tcPr>
          <w:p w:rsidR="0013168C" w:rsidRDefault="0013168C" w:rsidP="00AC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68C" w:rsidRPr="004229D3" w:rsidRDefault="0013168C" w:rsidP="00AC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Общекультурное</w:t>
            </w:r>
          </w:p>
          <w:p w:rsidR="0013168C" w:rsidRPr="004229D3" w:rsidRDefault="0013168C" w:rsidP="00AC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3168C" w:rsidRPr="004229D3" w:rsidRDefault="0013168C" w:rsidP="00AC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«Пу</w:t>
            </w:r>
            <w:r w:rsidR="00AC185D">
              <w:rPr>
                <w:rFonts w:ascii="Times New Roman" w:hAnsi="Times New Roman" w:cs="Times New Roman"/>
                <w:sz w:val="20"/>
                <w:szCs w:val="20"/>
              </w:rPr>
              <w:t>тешествие с Буровичком Югоркой»</w:t>
            </w: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682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1134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3168C" w:rsidRPr="004229D3" w:rsidTr="00AC185D">
        <w:trPr>
          <w:trHeight w:val="301"/>
        </w:trPr>
        <w:tc>
          <w:tcPr>
            <w:tcW w:w="2367" w:type="dxa"/>
            <w:vMerge/>
          </w:tcPr>
          <w:p w:rsidR="0013168C" w:rsidRPr="004229D3" w:rsidRDefault="0013168C" w:rsidP="00AC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3168C" w:rsidRPr="004229D3" w:rsidRDefault="00AC185D" w:rsidP="00AC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укодельница»</w:t>
            </w:r>
            <w:r w:rsidR="002E6828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168C" w:rsidRPr="004229D3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1134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3168C" w:rsidRPr="0068781B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" w:type="dxa"/>
          </w:tcPr>
          <w:p w:rsidR="0013168C" w:rsidRPr="0068781B" w:rsidRDefault="0013168C" w:rsidP="00AC1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:rsidR="0013168C" w:rsidRPr="0068781B" w:rsidRDefault="0013168C" w:rsidP="00AC1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4" w:type="dxa"/>
          </w:tcPr>
          <w:p w:rsidR="0013168C" w:rsidRPr="0068781B" w:rsidRDefault="0013168C" w:rsidP="00AC18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13168C" w:rsidRPr="0068781B" w:rsidRDefault="0013168C" w:rsidP="00AC18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8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3</w:t>
            </w:r>
          </w:p>
        </w:tc>
      </w:tr>
      <w:tr w:rsidR="0013168C" w:rsidRPr="004229D3" w:rsidTr="002E6828">
        <w:trPr>
          <w:trHeight w:val="507"/>
        </w:trPr>
        <w:tc>
          <w:tcPr>
            <w:tcW w:w="2367" w:type="dxa"/>
            <w:vMerge/>
          </w:tcPr>
          <w:p w:rsidR="0013168C" w:rsidRPr="004229D3" w:rsidRDefault="0013168C" w:rsidP="00AC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3168C" w:rsidRPr="004229D3" w:rsidRDefault="00AC185D" w:rsidP="00AC1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алитра»  </w:t>
            </w:r>
            <w:r w:rsidR="002E682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13168C" w:rsidRPr="004229D3">
              <w:rPr>
                <w:rFonts w:ascii="Times New Roman" w:hAnsi="Times New Roman" w:cs="Times New Roman"/>
                <w:sz w:val="20"/>
                <w:szCs w:val="20"/>
              </w:rPr>
              <w:t>кружок изобразительного искусства</w:t>
            </w:r>
          </w:p>
        </w:tc>
        <w:tc>
          <w:tcPr>
            <w:tcW w:w="1134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УДОД</w:t>
            </w: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3168C" w:rsidRPr="004229D3" w:rsidTr="00AC185D">
        <w:trPr>
          <w:trHeight w:val="427"/>
        </w:trPr>
        <w:tc>
          <w:tcPr>
            <w:tcW w:w="2367" w:type="dxa"/>
            <w:vMerge/>
          </w:tcPr>
          <w:p w:rsidR="0013168C" w:rsidRPr="004229D3" w:rsidRDefault="0013168C" w:rsidP="00AC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3168C" w:rsidRPr="004229D3" w:rsidRDefault="0013168C" w:rsidP="00AC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«Природная мастерская»</w:t>
            </w:r>
            <w:r w:rsidR="002E6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E6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факультатив</w:t>
            </w:r>
          </w:p>
        </w:tc>
        <w:tc>
          <w:tcPr>
            <w:tcW w:w="1134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ВД</w:t>
            </w: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:rsidR="0013168C" w:rsidRPr="00AC185D" w:rsidRDefault="0013168C" w:rsidP="00AC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13168C" w:rsidRPr="00AC185D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" w:type="dxa"/>
          </w:tcPr>
          <w:p w:rsidR="0013168C" w:rsidRPr="00AC185D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:rsidR="0013168C" w:rsidRPr="00AC185D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13168C" w:rsidRPr="00AC185D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13168C" w:rsidRPr="00AC185D" w:rsidRDefault="00AC185D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85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C185D" w:rsidRPr="004229D3" w:rsidTr="00AC185D">
        <w:trPr>
          <w:trHeight w:val="427"/>
        </w:trPr>
        <w:tc>
          <w:tcPr>
            <w:tcW w:w="2367" w:type="dxa"/>
            <w:vMerge/>
          </w:tcPr>
          <w:p w:rsidR="00AC185D" w:rsidRPr="004229D3" w:rsidRDefault="00AC185D" w:rsidP="00AC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C185D" w:rsidRPr="004229D3" w:rsidRDefault="00AC185D" w:rsidP="002E6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инки</w:t>
            </w: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E682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реографический коллектив</w:t>
            </w:r>
          </w:p>
        </w:tc>
        <w:tc>
          <w:tcPr>
            <w:tcW w:w="1134" w:type="dxa"/>
          </w:tcPr>
          <w:p w:rsidR="00AC185D" w:rsidRPr="004229D3" w:rsidRDefault="00AC185D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Д</w:t>
            </w:r>
          </w:p>
        </w:tc>
        <w:tc>
          <w:tcPr>
            <w:tcW w:w="416" w:type="dxa"/>
          </w:tcPr>
          <w:p w:rsidR="00AC185D" w:rsidRPr="004229D3" w:rsidRDefault="00AC185D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AC185D" w:rsidRPr="004229D3" w:rsidRDefault="00AC185D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AC185D" w:rsidRPr="004229D3" w:rsidRDefault="00AC185D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:rsidR="00AC185D" w:rsidRPr="00AC185D" w:rsidRDefault="00AC185D" w:rsidP="00AC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6" w:type="dxa"/>
          </w:tcPr>
          <w:p w:rsidR="00AC185D" w:rsidRPr="00AC185D" w:rsidRDefault="00AC185D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:rsidR="00AC185D" w:rsidRPr="00AC185D" w:rsidRDefault="00AC185D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AC185D" w:rsidRPr="00AC185D" w:rsidRDefault="00AC185D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AC185D" w:rsidRPr="00AC185D" w:rsidRDefault="00AC185D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AC185D" w:rsidRPr="00AC185D" w:rsidRDefault="00AC185D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168C" w:rsidRPr="004229D3" w:rsidTr="00AC185D">
        <w:trPr>
          <w:trHeight w:val="252"/>
        </w:trPr>
        <w:tc>
          <w:tcPr>
            <w:tcW w:w="2367" w:type="dxa"/>
            <w:vMerge/>
          </w:tcPr>
          <w:p w:rsidR="0013168C" w:rsidRPr="004229D3" w:rsidRDefault="0013168C" w:rsidP="00AC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3168C" w:rsidRPr="004229D3" w:rsidRDefault="0013168C" w:rsidP="002E6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 xml:space="preserve">«Веселая капель» </w:t>
            </w:r>
            <w:r w:rsidR="002E682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AC185D" w:rsidRPr="00AC185D">
              <w:rPr>
                <w:rFonts w:ascii="Times New Roman" w:hAnsi="Times New Roman" w:cs="Times New Roman"/>
                <w:sz w:val="20"/>
                <w:szCs w:val="20"/>
              </w:rPr>
              <w:t>хореографический коллектив</w:t>
            </w:r>
            <w:r w:rsidR="002E6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УДОД</w:t>
            </w: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13168C" w:rsidRPr="004229D3" w:rsidRDefault="00AC185D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13168C" w:rsidRPr="004229D3" w:rsidRDefault="00AC185D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" w:type="dxa"/>
          </w:tcPr>
          <w:p w:rsidR="0013168C" w:rsidRPr="004229D3" w:rsidRDefault="00AC185D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:rsidR="0013168C" w:rsidRPr="0068781B" w:rsidRDefault="00AC185D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4" w:type="dxa"/>
          </w:tcPr>
          <w:p w:rsidR="0013168C" w:rsidRPr="0068781B" w:rsidRDefault="00AC185D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:rsidR="0013168C" w:rsidRPr="004229D3" w:rsidRDefault="00AC185D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13168C" w:rsidRPr="004229D3" w:rsidTr="00AC185D">
        <w:trPr>
          <w:trHeight w:val="255"/>
        </w:trPr>
        <w:tc>
          <w:tcPr>
            <w:tcW w:w="2367" w:type="dxa"/>
            <w:vMerge/>
          </w:tcPr>
          <w:p w:rsidR="0013168C" w:rsidRPr="004229D3" w:rsidRDefault="0013168C" w:rsidP="00AC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3168C" w:rsidRPr="004229D3" w:rsidRDefault="0013168C" w:rsidP="00AC1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C185D">
              <w:rPr>
                <w:rFonts w:ascii="Times New Roman" w:hAnsi="Times New Roman" w:cs="Times New Roman"/>
                <w:sz w:val="20"/>
                <w:szCs w:val="20"/>
              </w:rPr>
              <w:t>Мгновение</w:t>
            </w: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C1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682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AC185D">
              <w:rPr>
                <w:rFonts w:ascii="Times New Roman" w:hAnsi="Times New Roman" w:cs="Times New Roman"/>
                <w:sz w:val="20"/>
                <w:szCs w:val="20"/>
              </w:rPr>
              <w:t>вокальная группа</w:t>
            </w:r>
          </w:p>
        </w:tc>
        <w:tc>
          <w:tcPr>
            <w:tcW w:w="1134" w:type="dxa"/>
          </w:tcPr>
          <w:p w:rsidR="0013168C" w:rsidRPr="004229D3" w:rsidRDefault="00AC185D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3168C" w:rsidRPr="004229D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3168C" w:rsidRPr="004229D3" w:rsidRDefault="00AC185D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3168C" w:rsidRPr="004229D3" w:rsidTr="00AC185D">
        <w:trPr>
          <w:trHeight w:val="255"/>
        </w:trPr>
        <w:tc>
          <w:tcPr>
            <w:tcW w:w="2367" w:type="dxa"/>
            <w:vMerge/>
          </w:tcPr>
          <w:p w:rsidR="0013168C" w:rsidRPr="004229D3" w:rsidRDefault="0013168C" w:rsidP="00AC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3168C" w:rsidRPr="004229D3" w:rsidRDefault="0013168C" w:rsidP="00AC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 xml:space="preserve">«Барбариски» </w:t>
            </w:r>
            <w:r w:rsidR="002E682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вокальная группа</w:t>
            </w:r>
          </w:p>
        </w:tc>
        <w:tc>
          <w:tcPr>
            <w:tcW w:w="1134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УДОД</w:t>
            </w: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3168C" w:rsidRPr="004229D3" w:rsidRDefault="00AC185D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3168C" w:rsidRPr="004229D3" w:rsidTr="00AC185D">
        <w:trPr>
          <w:trHeight w:val="260"/>
        </w:trPr>
        <w:tc>
          <w:tcPr>
            <w:tcW w:w="2367" w:type="dxa"/>
            <w:vMerge/>
          </w:tcPr>
          <w:p w:rsidR="0013168C" w:rsidRPr="004229D3" w:rsidRDefault="0013168C" w:rsidP="00AC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3168C" w:rsidRPr="004229D3" w:rsidRDefault="0013168C" w:rsidP="00AC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«Основы информационно-</w:t>
            </w:r>
            <w:r w:rsidR="00AC185D">
              <w:rPr>
                <w:rFonts w:ascii="Times New Roman" w:hAnsi="Times New Roman" w:cs="Times New Roman"/>
                <w:sz w:val="20"/>
                <w:szCs w:val="20"/>
              </w:rPr>
              <w:t xml:space="preserve"> библиографической грамотности»</w:t>
            </w: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682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библиотечные уроки</w:t>
            </w:r>
          </w:p>
        </w:tc>
        <w:tc>
          <w:tcPr>
            <w:tcW w:w="1134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Работа библиотекаря</w:t>
            </w: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:rsidR="0013168C" w:rsidRPr="0068781B" w:rsidRDefault="0013168C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4" w:type="dxa"/>
          </w:tcPr>
          <w:p w:rsidR="0013168C" w:rsidRPr="0068781B" w:rsidRDefault="0068781B" w:rsidP="00AC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13168C" w:rsidRPr="004229D3" w:rsidRDefault="0068781B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13168C" w:rsidRPr="004229D3" w:rsidTr="00AC185D">
        <w:trPr>
          <w:trHeight w:val="189"/>
        </w:trPr>
        <w:tc>
          <w:tcPr>
            <w:tcW w:w="2367" w:type="dxa"/>
          </w:tcPr>
          <w:p w:rsidR="0013168C" w:rsidRPr="004229D3" w:rsidRDefault="0013168C" w:rsidP="00AC18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260" w:type="dxa"/>
          </w:tcPr>
          <w:p w:rsidR="0013168C" w:rsidRPr="004229D3" w:rsidRDefault="0013168C" w:rsidP="00AC18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13168C" w:rsidRPr="004229D3" w:rsidRDefault="00AC185D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16" w:type="dxa"/>
          </w:tcPr>
          <w:p w:rsidR="0013168C" w:rsidRPr="004229D3" w:rsidRDefault="0068781B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50" w:type="dxa"/>
          </w:tcPr>
          <w:p w:rsidR="0013168C" w:rsidRPr="004229D3" w:rsidRDefault="0068781B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39" w:type="dxa"/>
          </w:tcPr>
          <w:p w:rsidR="0013168C" w:rsidRPr="004229D3" w:rsidRDefault="0068781B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16" w:type="dxa"/>
          </w:tcPr>
          <w:p w:rsidR="0013168C" w:rsidRPr="004229D3" w:rsidRDefault="0068781B" w:rsidP="00AC18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39" w:type="dxa"/>
          </w:tcPr>
          <w:p w:rsidR="0013168C" w:rsidRPr="004229D3" w:rsidRDefault="002E6828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17" w:type="dxa"/>
          </w:tcPr>
          <w:p w:rsidR="0013168C" w:rsidRPr="004229D3" w:rsidRDefault="002E6828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4" w:type="dxa"/>
          </w:tcPr>
          <w:p w:rsidR="0013168C" w:rsidRPr="004229D3" w:rsidRDefault="002E6828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18" w:type="dxa"/>
          </w:tcPr>
          <w:p w:rsidR="0013168C" w:rsidRPr="004229D3" w:rsidRDefault="0013168C" w:rsidP="00AC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374D5" w:rsidRDefault="004374D5" w:rsidP="005C52B2">
      <w:pPr>
        <w:spacing w:after="0" w:line="2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4374D5" w:rsidRPr="004229D3" w:rsidRDefault="004374D5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6828" w:rsidRDefault="002E6828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545" w:rsidRPr="004374D5" w:rsidRDefault="004374D5" w:rsidP="00C95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4D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36610" w:rsidRPr="004229D3" w:rsidRDefault="00EE0545" w:rsidP="00C953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29D3">
        <w:rPr>
          <w:rFonts w:ascii="Times New Roman" w:hAnsi="Times New Roman" w:cs="Times New Roman"/>
          <w:b/>
          <w:sz w:val="26"/>
          <w:szCs w:val="26"/>
        </w:rPr>
        <w:t xml:space="preserve">к плану </w:t>
      </w:r>
      <w:r w:rsidR="007C4971" w:rsidRPr="004229D3">
        <w:rPr>
          <w:rFonts w:ascii="Times New Roman" w:hAnsi="Times New Roman" w:cs="Times New Roman"/>
          <w:b/>
          <w:sz w:val="26"/>
          <w:szCs w:val="26"/>
        </w:rPr>
        <w:t xml:space="preserve">внеурочной деятельности </w:t>
      </w:r>
      <w:r w:rsidR="00536610" w:rsidRPr="004229D3">
        <w:rPr>
          <w:rFonts w:ascii="Times New Roman" w:hAnsi="Times New Roman" w:cs="Times New Roman"/>
          <w:b/>
          <w:sz w:val="26"/>
          <w:szCs w:val="26"/>
        </w:rPr>
        <w:t>НРМОБУ «Чеускинская СОШ»</w:t>
      </w:r>
    </w:p>
    <w:p w:rsidR="009A2B04" w:rsidRPr="004229D3" w:rsidRDefault="002B1559" w:rsidP="00C953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29D3">
        <w:rPr>
          <w:rFonts w:ascii="Times New Roman" w:hAnsi="Times New Roman" w:cs="Times New Roman"/>
          <w:b/>
          <w:sz w:val="26"/>
          <w:szCs w:val="26"/>
        </w:rPr>
        <w:t>в 1-</w:t>
      </w:r>
      <w:r w:rsidR="002E6828">
        <w:rPr>
          <w:rFonts w:ascii="Times New Roman" w:hAnsi="Times New Roman" w:cs="Times New Roman"/>
          <w:b/>
          <w:sz w:val="26"/>
          <w:szCs w:val="26"/>
        </w:rPr>
        <w:t>8</w:t>
      </w:r>
      <w:r w:rsidR="00536610" w:rsidRPr="004229D3">
        <w:rPr>
          <w:rFonts w:ascii="Times New Roman" w:hAnsi="Times New Roman" w:cs="Times New Roman"/>
          <w:b/>
          <w:sz w:val="26"/>
          <w:szCs w:val="26"/>
        </w:rPr>
        <w:t xml:space="preserve"> классах </w:t>
      </w:r>
      <w:r w:rsidRPr="004229D3">
        <w:rPr>
          <w:rFonts w:ascii="Times New Roman" w:hAnsi="Times New Roman" w:cs="Times New Roman"/>
          <w:b/>
          <w:sz w:val="26"/>
          <w:szCs w:val="26"/>
        </w:rPr>
        <w:t>на 201</w:t>
      </w:r>
      <w:r w:rsidR="002E6828">
        <w:rPr>
          <w:rFonts w:ascii="Times New Roman" w:hAnsi="Times New Roman" w:cs="Times New Roman"/>
          <w:b/>
          <w:sz w:val="26"/>
          <w:szCs w:val="26"/>
        </w:rPr>
        <w:t>8</w:t>
      </w:r>
      <w:r w:rsidRPr="004229D3">
        <w:rPr>
          <w:rFonts w:ascii="Times New Roman" w:hAnsi="Times New Roman" w:cs="Times New Roman"/>
          <w:b/>
          <w:sz w:val="26"/>
          <w:szCs w:val="26"/>
        </w:rPr>
        <w:t>/201</w:t>
      </w:r>
      <w:r w:rsidR="002E6828">
        <w:rPr>
          <w:rFonts w:ascii="Times New Roman" w:hAnsi="Times New Roman" w:cs="Times New Roman"/>
          <w:b/>
          <w:sz w:val="26"/>
          <w:szCs w:val="26"/>
        </w:rPr>
        <w:t>9</w:t>
      </w:r>
      <w:r w:rsidR="00EE0545" w:rsidRPr="004229D3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4865BC" w:rsidRPr="004229D3" w:rsidRDefault="004865BC" w:rsidP="00134C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DED" w:rsidRDefault="00CF6509" w:rsidP="00134C8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865BC">
        <w:rPr>
          <w:rFonts w:ascii="Times New Roman" w:hAnsi="Times New Roman"/>
          <w:sz w:val="26"/>
          <w:szCs w:val="26"/>
        </w:rPr>
        <w:t xml:space="preserve"> </w:t>
      </w:r>
      <w:r w:rsidR="00F51DED" w:rsidRPr="00F51DED">
        <w:rPr>
          <w:rFonts w:ascii="Times New Roman" w:hAnsi="Times New Roman"/>
          <w:sz w:val="26"/>
          <w:szCs w:val="26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учащихся. Внеурочная деятельность понимается сегодня преимущественно как деятельность, организуемая во внеурочное время для удовлетворения потребностей обучающихся в содержательном досуге, их участии в самоуправлении и общественно полезной деятельности. </w:t>
      </w:r>
    </w:p>
    <w:p w:rsidR="00F51DED" w:rsidRDefault="00F51DED" w:rsidP="00134C8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51DED">
        <w:rPr>
          <w:rFonts w:ascii="Times New Roman" w:hAnsi="Times New Roman"/>
          <w:sz w:val="26"/>
          <w:szCs w:val="26"/>
        </w:rPr>
        <w:t xml:space="preserve">Под внеурочной деятельностью при реализации ФГОС начального общего и основного общего образования понимается образовательная деятельность, осуществляемая </w:t>
      </w:r>
      <w:r>
        <w:rPr>
          <w:rFonts w:ascii="Times New Roman" w:hAnsi="Times New Roman"/>
          <w:sz w:val="26"/>
          <w:szCs w:val="26"/>
        </w:rPr>
        <w:t xml:space="preserve">в формах, отличных от урочной </w:t>
      </w:r>
      <w:r w:rsidRPr="00F51DED">
        <w:rPr>
          <w:rFonts w:ascii="Times New Roman" w:hAnsi="Times New Roman"/>
          <w:sz w:val="26"/>
          <w:szCs w:val="26"/>
        </w:rPr>
        <w:t>и направленная на достижение планируемых результатов освоения основных образовательных программ начального общего и основного общего образования.</w:t>
      </w:r>
    </w:p>
    <w:p w:rsidR="00CF6509" w:rsidRDefault="00CF6509" w:rsidP="00134C8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865BC">
        <w:rPr>
          <w:rFonts w:ascii="Times New Roman" w:hAnsi="Times New Roman"/>
          <w:sz w:val="26"/>
          <w:szCs w:val="26"/>
        </w:rPr>
        <w:t xml:space="preserve"> План</w:t>
      </w:r>
      <w:r w:rsidR="00753FFA">
        <w:rPr>
          <w:rFonts w:ascii="Times New Roman" w:hAnsi="Times New Roman"/>
          <w:sz w:val="26"/>
          <w:szCs w:val="26"/>
        </w:rPr>
        <w:t xml:space="preserve"> внеурочной деятельности в 1</w:t>
      </w:r>
      <w:r w:rsidR="002E6828">
        <w:rPr>
          <w:rFonts w:ascii="Times New Roman" w:hAnsi="Times New Roman"/>
          <w:sz w:val="26"/>
          <w:szCs w:val="26"/>
        </w:rPr>
        <w:t>-8</w:t>
      </w:r>
      <w:r w:rsidR="00536610">
        <w:rPr>
          <w:rFonts w:ascii="Times New Roman" w:hAnsi="Times New Roman"/>
          <w:sz w:val="26"/>
          <w:szCs w:val="26"/>
        </w:rPr>
        <w:t xml:space="preserve"> </w:t>
      </w:r>
      <w:r w:rsidRPr="004865BC">
        <w:rPr>
          <w:rFonts w:ascii="Times New Roman" w:hAnsi="Times New Roman"/>
          <w:sz w:val="26"/>
          <w:szCs w:val="26"/>
        </w:rPr>
        <w:t xml:space="preserve"> классах </w:t>
      </w:r>
      <w:r w:rsidR="00F00948" w:rsidRPr="004865BC">
        <w:rPr>
          <w:rFonts w:ascii="Times New Roman" w:hAnsi="Times New Roman"/>
          <w:sz w:val="26"/>
          <w:szCs w:val="26"/>
        </w:rPr>
        <w:t>Н</w:t>
      </w:r>
      <w:r w:rsidR="00753FFA">
        <w:rPr>
          <w:rFonts w:ascii="Times New Roman" w:hAnsi="Times New Roman"/>
          <w:sz w:val="26"/>
          <w:szCs w:val="26"/>
        </w:rPr>
        <w:t>РМОБУ «Чеускинская СОШ»  на 201</w:t>
      </w:r>
      <w:r w:rsidR="002E6828">
        <w:rPr>
          <w:rFonts w:ascii="Times New Roman" w:hAnsi="Times New Roman"/>
          <w:sz w:val="26"/>
          <w:szCs w:val="26"/>
        </w:rPr>
        <w:t>8</w:t>
      </w:r>
      <w:r w:rsidR="00F51DED">
        <w:rPr>
          <w:rFonts w:ascii="Times New Roman" w:hAnsi="Times New Roman"/>
          <w:sz w:val="26"/>
          <w:szCs w:val="26"/>
        </w:rPr>
        <w:t>/</w:t>
      </w:r>
      <w:r w:rsidR="00753FFA">
        <w:rPr>
          <w:rFonts w:ascii="Times New Roman" w:hAnsi="Times New Roman"/>
          <w:sz w:val="26"/>
          <w:szCs w:val="26"/>
        </w:rPr>
        <w:t>201</w:t>
      </w:r>
      <w:r w:rsidR="002E6828">
        <w:rPr>
          <w:rFonts w:ascii="Times New Roman" w:hAnsi="Times New Roman"/>
          <w:sz w:val="26"/>
          <w:szCs w:val="26"/>
        </w:rPr>
        <w:t>9</w:t>
      </w:r>
      <w:r w:rsidRPr="004865BC">
        <w:rPr>
          <w:rFonts w:ascii="Times New Roman" w:hAnsi="Times New Roman"/>
          <w:sz w:val="26"/>
          <w:szCs w:val="26"/>
        </w:rPr>
        <w:t xml:space="preserve"> учебный год разработан на основе</w:t>
      </w:r>
      <w:r w:rsidR="00F00948" w:rsidRPr="004865BC">
        <w:rPr>
          <w:rFonts w:ascii="Times New Roman" w:hAnsi="Times New Roman"/>
          <w:sz w:val="26"/>
          <w:szCs w:val="26"/>
        </w:rPr>
        <w:t xml:space="preserve"> следующих нормативных документов</w:t>
      </w:r>
      <w:r w:rsidRPr="004865BC">
        <w:rPr>
          <w:rFonts w:ascii="Times New Roman" w:hAnsi="Times New Roman"/>
          <w:sz w:val="26"/>
          <w:szCs w:val="26"/>
        </w:rPr>
        <w:t>:</w:t>
      </w:r>
    </w:p>
    <w:p w:rsidR="00CF72F9" w:rsidRDefault="00CF72F9" w:rsidP="00134C8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 Закон</w:t>
      </w:r>
      <w:r w:rsidR="00DB521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Российской </w:t>
      </w:r>
      <w:r w:rsidR="00753FFA">
        <w:rPr>
          <w:rFonts w:ascii="Times New Roman" w:hAnsi="Times New Roman"/>
          <w:sz w:val="26"/>
          <w:szCs w:val="26"/>
        </w:rPr>
        <w:t xml:space="preserve"> </w:t>
      </w:r>
      <w:r w:rsidR="002E6828">
        <w:rPr>
          <w:rFonts w:ascii="Times New Roman" w:hAnsi="Times New Roman"/>
          <w:sz w:val="26"/>
          <w:szCs w:val="26"/>
        </w:rPr>
        <w:t>Федерации от 29.12.2012 №</w:t>
      </w:r>
      <w:r>
        <w:rPr>
          <w:rFonts w:ascii="Times New Roman" w:hAnsi="Times New Roman"/>
          <w:sz w:val="26"/>
          <w:szCs w:val="26"/>
        </w:rPr>
        <w:t xml:space="preserve">273- ФЗ </w:t>
      </w:r>
      <w:r w:rsidR="00753FF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«Об образовании в Российской Федерации»  </w:t>
      </w:r>
      <w:r w:rsidR="002E6828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9ст.12 п.5,7; ст. 28 п.3.6; ст.34 п.1.3, 1.5, 4; ст.35);</w:t>
      </w:r>
    </w:p>
    <w:p w:rsidR="00CF72F9" w:rsidRPr="004865BC" w:rsidRDefault="00CF72F9" w:rsidP="00134C80">
      <w:pPr>
        <w:pStyle w:val="a8"/>
        <w:tabs>
          <w:tab w:val="left" w:pos="181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4865BC">
        <w:rPr>
          <w:rFonts w:ascii="Times New Roman" w:hAnsi="Times New Roman"/>
          <w:sz w:val="26"/>
          <w:szCs w:val="26"/>
        </w:rPr>
        <w:t>-  Санитарно–</w:t>
      </w:r>
      <w:r w:rsidR="002E6828">
        <w:rPr>
          <w:rFonts w:ascii="Times New Roman" w:hAnsi="Times New Roman"/>
          <w:sz w:val="26"/>
          <w:szCs w:val="26"/>
        </w:rPr>
        <w:t>эпидемиологические</w:t>
      </w:r>
      <w:r w:rsidRPr="004865BC">
        <w:rPr>
          <w:rFonts w:ascii="Times New Roman" w:hAnsi="Times New Roman"/>
          <w:sz w:val="26"/>
          <w:szCs w:val="26"/>
        </w:rPr>
        <w:t xml:space="preserve"> требовани</w:t>
      </w:r>
      <w:r w:rsidR="002E6828">
        <w:rPr>
          <w:rFonts w:ascii="Times New Roman" w:hAnsi="Times New Roman"/>
          <w:sz w:val="26"/>
          <w:szCs w:val="26"/>
        </w:rPr>
        <w:t>я</w:t>
      </w:r>
      <w:r w:rsidRPr="004865BC">
        <w:rPr>
          <w:rFonts w:ascii="Times New Roman" w:hAnsi="Times New Roman"/>
          <w:sz w:val="26"/>
          <w:szCs w:val="26"/>
        </w:rPr>
        <w:t xml:space="preserve"> к условиям и организации обучения в общеобразоват</w:t>
      </w:r>
      <w:r w:rsidR="001611E4">
        <w:rPr>
          <w:rFonts w:ascii="Times New Roman" w:hAnsi="Times New Roman"/>
          <w:sz w:val="26"/>
          <w:szCs w:val="26"/>
        </w:rPr>
        <w:t>ельных учреждениях. СанПиН 2.4.4.3172-14</w:t>
      </w:r>
      <w:r w:rsidRPr="004865BC">
        <w:rPr>
          <w:rFonts w:ascii="Times New Roman" w:hAnsi="Times New Roman"/>
          <w:sz w:val="26"/>
          <w:szCs w:val="26"/>
        </w:rPr>
        <w:t>, утвержденны</w:t>
      </w:r>
      <w:r w:rsidR="002E6828">
        <w:rPr>
          <w:rFonts w:ascii="Times New Roman" w:hAnsi="Times New Roman"/>
          <w:sz w:val="26"/>
          <w:szCs w:val="26"/>
        </w:rPr>
        <w:t>й</w:t>
      </w:r>
      <w:r w:rsidRPr="004865BC">
        <w:rPr>
          <w:rFonts w:ascii="Times New Roman" w:hAnsi="Times New Roman"/>
          <w:sz w:val="26"/>
          <w:szCs w:val="26"/>
        </w:rPr>
        <w:t xml:space="preserve"> постановлением</w:t>
      </w:r>
      <w:r w:rsidR="00013D03">
        <w:rPr>
          <w:rFonts w:ascii="Times New Roman" w:hAnsi="Times New Roman"/>
          <w:sz w:val="26"/>
          <w:szCs w:val="26"/>
        </w:rPr>
        <w:t xml:space="preserve"> </w:t>
      </w:r>
      <w:r w:rsidRPr="004865BC">
        <w:rPr>
          <w:rFonts w:ascii="Times New Roman" w:hAnsi="Times New Roman"/>
          <w:sz w:val="26"/>
          <w:szCs w:val="26"/>
        </w:rPr>
        <w:t xml:space="preserve"> Главного санитарного</w:t>
      </w:r>
      <w:r w:rsidR="00806957">
        <w:rPr>
          <w:rFonts w:ascii="Times New Roman" w:hAnsi="Times New Roman"/>
          <w:sz w:val="26"/>
          <w:szCs w:val="26"/>
        </w:rPr>
        <w:t xml:space="preserve"> </w:t>
      </w:r>
      <w:r w:rsidRPr="004865BC">
        <w:rPr>
          <w:rFonts w:ascii="Times New Roman" w:hAnsi="Times New Roman"/>
          <w:sz w:val="26"/>
          <w:szCs w:val="26"/>
        </w:rPr>
        <w:t xml:space="preserve"> </w:t>
      </w:r>
      <w:r w:rsidR="001611E4">
        <w:rPr>
          <w:rFonts w:ascii="Times New Roman" w:hAnsi="Times New Roman"/>
          <w:sz w:val="26"/>
          <w:szCs w:val="26"/>
        </w:rPr>
        <w:t>врача</w:t>
      </w:r>
      <w:r w:rsidR="00013D03">
        <w:rPr>
          <w:rFonts w:ascii="Times New Roman" w:hAnsi="Times New Roman"/>
          <w:sz w:val="26"/>
          <w:szCs w:val="26"/>
        </w:rPr>
        <w:t xml:space="preserve"> </w:t>
      </w:r>
      <w:r w:rsidR="001611E4">
        <w:rPr>
          <w:rFonts w:ascii="Times New Roman" w:hAnsi="Times New Roman"/>
          <w:sz w:val="26"/>
          <w:szCs w:val="26"/>
        </w:rPr>
        <w:t xml:space="preserve"> Российской </w:t>
      </w:r>
      <w:r w:rsidR="00013D03">
        <w:rPr>
          <w:rFonts w:ascii="Times New Roman" w:hAnsi="Times New Roman"/>
          <w:sz w:val="26"/>
          <w:szCs w:val="26"/>
        </w:rPr>
        <w:t xml:space="preserve"> </w:t>
      </w:r>
      <w:r w:rsidR="001611E4">
        <w:rPr>
          <w:rFonts w:ascii="Times New Roman" w:hAnsi="Times New Roman"/>
          <w:sz w:val="26"/>
          <w:szCs w:val="26"/>
        </w:rPr>
        <w:t xml:space="preserve">Федерации </w:t>
      </w:r>
      <w:r w:rsidR="00753FFA">
        <w:rPr>
          <w:rFonts w:ascii="Times New Roman" w:hAnsi="Times New Roman"/>
          <w:sz w:val="26"/>
          <w:szCs w:val="26"/>
        </w:rPr>
        <w:t xml:space="preserve"> </w:t>
      </w:r>
      <w:r w:rsidR="001611E4">
        <w:rPr>
          <w:rFonts w:ascii="Times New Roman" w:hAnsi="Times New Roman"/>
          <w:sz w:val="26"/>
          <w:szCs w:val="26"/>
        </w:rPr>
        <w:t>от 04.08.2014 г. № 41</w:t>
      </w:r>
      <w:r w:rsidR="002E6828">
        <w:rPr>
          <w:rFonts w:ascii="Times New Roman" w:hAnsi="Times New Roman"/>
          <w:sz w:val="26"/>
          <w:szCs w:val="26"/>
        </w:rPr>
        <w:t xml:space="preserve"> (</w:t>
      </w:r>
      <w:r w:rsidR="00BD265F">
        <w:rPr>
          <w:rFonts w:ascii="Times New Roman" w:hAnsi="Times New Roman"/>
          <w:sz w:val="26"/>
          <w:szCs w:val="26"/>
        </w:rPr>
        <w:t>зар</w:t>
      </w:r>
      <w:r w:rsidR="00F51DED">
        <w:rPr>
          <w:rFonts w:ascii="Times New Roman" w:hAnsi="Times New Roman"/>
          <w:sz w:val="26"/>
          <w:szCs w:val="26"/>
        </w:rPr>
        <w:t>е</w:t>
      </w:r>
      <w:r w:rsidR="00BD265F">
        <w:rPr>
          <w:rFonts w:ascii="Times New Roman" w:hAnsi="Times New Roman"/>
          <w:sz w:val="26"/>
          <w:szCs w:val="26"/>
        </w:rPr>
        <w:t>гистрировано в</w:t>
      </w:r>
      <w:r w:rsidR="00CE52F9">
        <w:rPr>
          <w:rFonts w:ascii="Times New Roman" w:hAnsi="Times New Roman"/>
          <w:sz w:val="26"/>
          <w:szCs w:val="26"/>
        </w:rPr>
        <w:t xml:space="preserve"> </w:t>
      </w:r>
      <w:r w:rsidR="00013D03">
        <w:rPr>
          <w:rFonts w:ascii="Times New Roman" w:hAnsi="Times New Roman"/>
          <w:sz w:val="26"/>
          <w:szCs w:val="26"/>
        </w:rPr>
        <w:t xml:space="preserve"> </w:t>
      </w:r>
      <w:r w:rsidR="00BD265F">
        <w:rPr>
          <w:rFonts w:ascii="Times New Roman" w:hAnsi="Times New Roman"/>
          <w:sz w:val="26"/>
          <w:szCs w:val="26"/>
        </w:rPr>
        <w:t xml:space="preserve">Министерстве </w:t>
      </w:r>
      <w:r w:rsidR="00806957">
        <w:rPr>
          <w:rFonts w:ascii="Times New Roman" w:hAnsi="Times New Roman"/>
          <w:sz w:val="26"/>
          <w:szCs w:val="26"/>
        </w:rPr>
        <w:t xml:space="preserve"> </w:t>
      </w:r>
      <w:r w:rsidR="00BD265F">
        <w:rPr>
          <w:rFonts w:ascii="Times New Roman" w:hAnsi="Times New Roman"/>
          <w:sz w:val="26"/>
          <w:szCs w:val="26"/>
        </w:rPr>
        <w:t xml:space="preserve">юстиции </w:t>
      </w:r>
      <w:r w:rsidR="00013D03">
        <w:rPr>
          <w:rFonts w:ascii="Times New Roman" w:hAnsi="Times New Roman"/>
          <w:sz w:val="26"/>
          <w:szCs w:val="26"/>
        </w:rPr>
        <w:t xml:space="preserve"> </w:t>
      </w:r>
      <w:r w:rsidR="00CE52F9">
        <w:rPr>
          <w:rFonts w:ascii="Times New Roman" w:hAnsi="Times New Roman"/>
          <w:sz w:val="26"/>
          <w:szCs w:val="26"/>
        </w:rPr>
        <w:t>Российской</w:t>
      </w:r>
      <w:r w:rsidR="00753FFA">
        <w:rPr>
          <w:rFonts w:ascii="Times New Roman" w:hAnsi="Times New Roman"/>
          <w:sz w:val="26"/>
          <w:szCs w:val="26"/>
        </w:rPr>
        <w:t xml:space="preserve"> </w:t>
      </w:r>
      <w:r w:rsidR="00CE52F9">
        <w:rPr>
          <w:rFonts w:ascii="Times New Roman" w:hAnsi="Times New Roman"/>
          <w:sz w:val="26"/>
          <w:szCs w:val="26"/>
        </w:rPr>
        <w:t xml:space="preserve"> Федерации</w:t>
      </w:r>
      <w:r w:rsidR="00753FFA">
        <w:rPr>
          <w:rFonts w:ascii="Times New Roman" w:hAnsi="Times New Roman"/>
          <w:sz w:val="26"/>
          <w:szCs w:val="26"/>
        </w:rPr>
        <w:t xml:space="preserve"> </w:t>
      </w:r>
      <w:r w:rsidR="00CE52F9">
        <w:rPr>
          <w:rFonts w:ascii="Times New Roman" w:hAnsi="Times New Roman"/>
          <w:sz w:val="26"/>
          <w:szCs w:val="26"/>
        </w:rPr>
        <w:t xml:space="preserve"> 20 августа 2014года </w:t>
      </w:r>
      <w:r w:rsidR="00013D03">
        <w:rPr>
          <w:rFonts w:ascii="Times New Roman" w:hAnsi="Times New Roman"/>
          <w:sz w:val="26"/>
          <w:szCs w:val="26"/>
        </w:rPr>
        <w:t xml:space="preserve"> </w:t>
      </w:r>
      <w:r w:rsidR="00CE52F9">
        <w:rPr>
          <w:rFonts w:ascii="Times New Roman" w:hAnsi="Times New Roman"/>
          <w:sz w:val="26"/>
          <w:szCs w:val="26"/>
        </w:rPr>
        <w:t>регистрационный № 33660</w:t>
      </w:r>
      <w:r w:rsidR="002E6828">
        <w:rPr>
          <w:rFonts w:ascii="Times New Roman" w:hAnsi="Times New Roman"/>
          <w:sz w:val="26"/>
          <w:szCs w:val="26"/>
        </w:rPr>
        <w:t>);</w:t>
      </w:r>
    </w:p>
    <w:p w:rsidR="00CF6509" w:rsidRDefault="00350004" w:rsidP="00134C80">
      <w:pPr>
        <w:pStyle w:val="a8"/>
        <w:tabs>
          <w:tab w:val="left" w:pos="181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 Приказ Мин</w:t>
      </w:r>
      <w:r w:rsidR="002E6828">
        <w:rPr>
          <w:rFonts w:ascii="Times New Roman" w:hAnsi="Times New Roman"/>
          <w:sz w:val="26"/>
          <w:szCs w:val="26"/>
        </w:rPr>
        <w:t>обр</w:t>
      </w:r>
      <w:r>
        <w:rPr>
          <w:rFonts w:ascii="Times New Roman" w:hAnsi="Times New Roman"/>
          <w:sz w:val="26"/>
          <w:szCs w:val="26"/>
        </w:rPr>
        <w:t>науки Российской Федерации от 06.10.2009</w:t>
      </w:r>
      <w:r w:rsidR="00753FFA">
        <w:rPr>
          <w:rFonts w:ascii="Times New Roman" w:hAnsi="Times New Roman"/>
          <w:sz w:val="26"/>
          <w:szCs w:val="26"/>
        </w:rPr>
        <w:t>г.</w:t>
      </w:r>
      <w:r w:rsidR="002E682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2E6828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>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350004" w:rsidRDefault="002E6828" w:rsidP="00134C80">
      <w:pPr>
        <w:pStyle w:val="a8"/>
        <w:tabs>
          <w:tab w:val="left" w:pos="181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 Приказ Минобрнауки Российской Федерации</w:t>
      </w:r>
      <w:r w:rsidR="00350004">
        <w:rPr>
          <w:rFonts w:ascii="Times New Roman" w:hAnsi="Times New Roman"/>
          <w:sz w:val="26"/>
          <w:szCs w:val="26"/>
        </w:rPr>
        <w:t xml:space="preserve"> от 26.11.2010 года </w:t>
      </w:r>
      <w:r>
        <w:rPr>
          <w:rFonts w:ascii="Times New Roman" w:hAnsi="Times New Roman"/>
          <w:sz w:val="26"/>
          <w:szCs w:val="26"/>
        </w:rPr>
        <w:t>№</w:t>
      </w:r>
      <w:r w:rsidR="00350004">
        <w:rPr>
          <w:rFonts w:ascii="Times New Roman" w:hAnsi="Times New Roman"/>
          <w:sz w:val="26"/>
          <w:szCs w:val="26"/>
        </w:rPr>
        <w:t>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№ 373»</w:t>
      </w:r>
      <w:r w:rsidR="00511FB2">
        <w:rPr>
          <w:rFonts w:ascii="Times New Roman" w:hAnsi="Times New Roman"/>
          <w:sz w:val="26"/>
          <w:szCs w:val="26"/>
        </w:rPr>
        <w:t>;</w:t>
      </w:r>
    </w:p>
    <w:p w:rsidR="00350004" w:rsidRDefault="00F51DED" w:rsidP="00134C80">
      <w:pPr>
        <w:pStyle w:val="a8"/>
        <w:tabs>
          <w:tab w:val="left" w:pos="181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="00350004">
        <w:rPr>
          <w:rFonts w:ascii="Times New Roman" w:hAnsi="Times New Roman"/>
          <w:sz w:val="26"/>
          <w:szCs w:val="26"/>
        </w:rPr>
        <w:t>Приказ Минобрнауки Росси</w:t>
      </w:r>
      <w:r>
        <w:rPr>
          <w:rFonts w:ascii="Times New Roman" w:hAnsi="Times New Roman"/>
          <w:sz w:val="26"/>
          <w:szCs w:val="26"/>
        </w:rPr>
        <w:t>йской Федерации от 22.09.2012г. №</w:t>
      </w:r>
      <w:r w:rsidR="00350004">
        <w:rPr>
          <w:rFonts w:ascii="Times New Roman" w:hAnsi="Times New Roman"/>
          <w:sz w:val="26"/>
          <w:szCs w:val="26"/>
        </w:rPr>
        <w:t>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</w:t>
      </w:r>
      <w:r w:rsidR="00357510">
        <w:rPr>
          <w:rFonts w:ascii="Times New Roman" w:hAnsi="Times New Roman"/>
          <w:sz w:val="26"/>
          <w:szCs w:val="26"/>
        </w:rPr>
        <w:t>дерации от 6 октября 2009</w:t>
      </w:r>
      <w:r w:rsidR="00753FFA">
        <w:rPr>
          <w:rFonts w:ascii="Times New Roman" w:hAnsi="Times New Roman"/>
          <w:sz w:val="26"/>
          <w:szCs w:val="26"/>
        </w:rPr>
        <w:t>г.</w:t>
      </w:r>
      <w:r w:rsidR="00357510">
        <w:rPr>
          <w:rFonts w:ascii="Times New Roman" w:hAnsi="Times New Roman"/>
          <w:sz w:val="26"/>
          <w:szCs w:val="26"/>
        </w:rPr>
        <w:t xml:space="preserve"> № 373</w:t>
      </w:r>
      <w:r>
        <w:rPr>
          <w:rFonts w:ascii="Times New Roman" w:hAnsi="Times New Roman"/>
          <w:sz w:val="26"/>
          <w:szCs w:val="26"/>
        </w:rPr>
        <w:t>»;</w:t>
      </w:r>
    </w:p>
    <w:p w:rsidR="00350004" w:rsidRPr="004865BC" w:rsidRDefault="00F51DED" w:rsidP="00134C80">
      <w:pPr>
        <w:pStyle w:val="a8"/>
        <w:tabs>
          <w:tab w:val="left" w:pos="181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 </w:t>
      </w:r>
      <w:r w:rsidR="00350004">
        <w:rPr>
          <w:rFonts w:ascii="Times New Roman" w:hAnsi="Times New Roman"/>
          <w:sz w:val="26"/>
          <w:szCs w:val="26"/>
        </w:rPr>
        <w:t>Приказ Минобрнауки Росси</w:t>
      </w:r>
      <w:r>
        <w:rPr>
          <w:rFonts w:ascii="Times New Roman" w:hAnsi="Times New Roman"/>
          <w:sz w:val="26"/>
          <w:szCs w:val="26"/>
        </w:rPr>
        <w:t>йской Федерации</w:t>
      </w:r>
      <w:r w:rsidR="00350004">
        <w:rPr>
          <w:rFonts w:ascii="Times New Roman" w:hAnsi="Times New Roman"/>
          <w:sz w:val="26"/>
          <w:szCs w:val="26"/>
        </w:rPr>
        <w:t xml:space="preserve"> от 18.12.2012г. №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</w:t>
      </w:r>
      <w:r w:rsidR="00753FFA">
        <w:rPr>
          <w:rFonts w:ascii="Times New Roman" w:hAnsi="Times New Roman"/>
          <w:sz w:val="26"/>
          <w:szCs w:val="26"/>
        </w:rPr>
        <w:t>г.</w:t>
      </w:r>
      <w:r w:rsidR="00350004">
        <w:rPr>
          <w:rFonts w:ascii="Times New Roman" w:hAnsi="Times New Roman"/>
          <w:sz w:val="26"/>
          <w:szCs w:val="26"/>
        </w:rPr>
        <w:t xml:space="preserve"> № 373»</w:t>
      </w:r>
      <w:r w:rsidR="00511FB2">
        <w:rPr>
          <w:rFonts w:ascii="Times New Roman" w:hAnsi="Times New Roman"/>
          <w:sz w:val="26"/>
          <w:szCs w:val="26"/>
        </w:rPr>
        <w:t>;</w:t>
      </w:r>
    </w:p>
    <w:p w:rsidR="00F00948" w:rsidRDefault="00F00948" w:rsidP="00134C80">
      <w:pPr>
        <w:pStyle w:val="a8"/>
        <w:tabs>
          <w:tab w:val="left" w:pos="181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4865BC">
        <w:rPr>
          <w:rFonts w:ascii="Times New Roman" w:hAnsi="Times New Roman"/>
          <w:sz w:val="26"/>
          <w:szCs w:val="26"/>
        </w:rPr>
        <w:t>-  Письмо Мин</w:t>
      </w:r>
      <w:r w:rsidR="00F51DED">
        <w:rPr>
          <w:rFonts w:ascii="Times New Roman" w:hAnsi="Times New Roman"/>
          <w:sz w:val="26"/>
          <w:szCs w:val="26"/>
        </w:rPr>
        <w:t>обр</w:t>
      </w:r>
      <w:r w:rsidRPr="004865BC">
        <w:rPr>
          <w:rFonts w:ascii="Times New Roman" w:hAnsi="Times New Roman"/>
          <w:sz w:val="26"/>
          <w:szCs w:val="26"/>
        </w:rPr>
        <w:t>науки Р</w:t>
      </w:r>
      <w:r w:rsidR="00F51DED">
        <w:rPr>
          <w:rFonts w:ascii="Times New Roman" w:hAnsi="Times New Roman"/>
          <w:sz w:val="26"/>
          <w:szCs w:val="26"/>
        </w:rPr>
        <w:t xml:space="preserve">оссийской </w:t>
      </w:r>
      <w:r w:rsidRPr="004865BC">
        <w:rPr>
          <w:rFonts w:ascii="Times New Roman" w:hAnsi="Times New Roman"/>
          <w:sz w:val="26"/>
          <w:szCs w:val="26"/>
        </w:rPr>
        <w:t>Ф</w:t>
      </w:r>
      <w:r w:rsidR="00F51DED">
        <w:rPr>
          <w:rFonts w:ascii="Times New Roman" w:hAnsi="Times New Roman"/>
          <w:sz w:val="26"/>
          <w:szCs w:val="26"/>
        </w:rPr>
        <w:t>едерации</w:t>
      </w:r>
      <w:r w:rsidRPr="004865BC">
        <w:rPr>
          <w:rFonts w:ascii="Times New Roman" w:hAnsi="Times New Roman"/>
          <w:sz w:val="26"/>
          <w:szCs w:val="26"/>
        </w:rPr>
        <w:t xml:space="preserve"> от 12 мая 2011 года №03-296 «Об организации внеурочной деятельности при введении федеральных государственных образовательных стандартов образования</w:t>
      </w:r>
      <w:r w:rsidR="00536610">
        <w:rPr>
          <w:rFonts w:ascii="Times New Roman" w:hAnsi="Times New Roman"/>
          <w:sz w:val="26"/>
          <w:szCs w:val="26"/>
        </w:rPr>
        <w:t>»</w:t>
      </w:r>
      <w:r w:rsidR="00A929F0">
        <w:rPr>
          <w:rFonts w:ascii="Times New Roman" w:hAnsi="Times New Roman"/>
          <w:sz w:val="26"/>
          <w:szCs w:val="26"/>
        </w:rPr>
        <w:t>.</w:t>
      </w:r>
    </w:p>
    <w:p w:rsidR="00511FB2" w:rsidRPr="004865BC" w:rsidRDefault="00511FB2" w:rsidP="00134C80">
      <w:pPr>
        <w:pStyle w:val="a8"/>
        <w:tabs>
          <w:tab w:val="left" w:pos="181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A929F0" w:rsidRDefault="00EE0545" w:rsidP="00134C80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4865BC">
        <w:rPr>
          <w:rFonts w:ascii="Times New Roman" w:hAnsi="Times New Roman"/>
          <w:sz w:val="26"/>
          <w:szCs w:val="26"/>
        </w:rPr>
        <w:lastRenderedPageBreak/>
        <w:tab/>
      </w:r>
      <w:r w:rsidR="00A929F0" w:rsidRPr="00A929F0">
        <w:rPr>
          <w:rFonts w:ascii="Times New Roman" w:hAnsi="Times New Roman"/>
          <w:sz w:val="26"/>
          <w:szCs w:val="26"/>
        </w:rPr>
        <w:t xml:space="preserve">Внеурочная деятельность обучающихся </w:t>
      </w:r>
      <w:r w:rsidR="00A929F0">
        <w:rPr>
          <w:rFonts w:ascii="Times New Roman" w:hAnsi="Times New Roman"/>
          <w:sz w:val="26"/>
          <w:szCs w:val="26"/>
        </w:rPr>
        <w:t>НРМОБУ «Чеускинская СОШ»</w:t>
      </w:r>
      <w:r w:rsidR="00A929F0" w:rsidRPr="00A929F0">
        <w:rPr>
          <w:rFonts w:ascii="Times New Roman" w:hAnsi="Times New Roman"/>
          <w:sz w:val="26"/>
          <w:szCs w:val="26"/>
        </w:rPr>
        <w:t xml:space="preserve"> осуществляется в соответствии с Основной образовательной программой начального общего образования и Основной образовательной программой основного общего образования и учебным планом на 201</w:t>
      </w:r>
      <w:r w:rsidR="00A929F0">
        <w:rPr>
          <w:rFonts w:ascii="Times New Roman" w:hAnsi="Times New Roman"/>
          <w:sz w:val="26"/>
          <w:szCs w:val="26"/>
        </w:rPr>
        <w:t>8/</w:t>
      </w:r>
      <w:r w:rsidR="00A929F0" w:rsidRPr="00A929F0">
        <w:rPr>
          <w:rFonts w:ascii="Times New Roman" w:hAnsi="Times New Roman"/>
          <w:sz w:val="26"/>
          <w:szCs w:val="26"/>
        </w:rPr>
        <w:t>201</w:t>
      </w:r>
      <w:r w:rsidR="00A929F0">
        <w:rPr>
          <w:rFonts w:ascii="Times New Roman" w:hAnsi="Times New Roman"/>
          <w:sz w:val="26"/>
          <w:szCs w:val="26"/>
        </w:rPr>
        <w:t>9</w:t>
      </w:r>
      <w:r w:rsidR="00A929F0" w:rsidRPr="00A929F0">
        <w:rPr>
          <w:rFonts w:ascii="Times New Roman" w:hAnsi="Times New Roman"/>
          <w:sz w:val="26"/>
          <w:szCs w:val="26"/>
        </w:rPr>
        <w:t xml:space="preserve"> учебный год. </w:t>
      </w:r>
    </w:p>
    <w:p w:rsidR="00A929F0" w:rsidRDefault="00A929F0" w:rsidP="00134C80">
      <w:pPr>
        <w:autoSpaceDE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t>План внеурочной деятельности обеспечивает учет индивидуальных особенностей и потребностей обучающихся и предоставлять возможность выбора занятий внеурочной деятельности каждому обучающему</w:t>
      </w:r>
      <w:r>
        <w:rPr>
          <w:rFonts w:ascii="Times New Roman" w:hAnsi="Times New Roman"/>
          <w:sz w:val="26"/>
          <w:szCs w:val="26"/>
        </w:rPr>
        <w:t xml:space="preserve">. </w:t>
      </w:r>
      <w:r w:rsidRPr="00A929F0">
        <w:rPr>
          <w:rFonts w:ascii="Times New Roman" w:hAnsi="Times New Roman"/>
          <w:sz w:val="26"/>
          <w:szCs w:val="26"/>
        </w:rPr>
        <w:t xml:space="preserve"> </w:t>
      </w:r>
      <w:r w:rsidRPr="004865BC">
        <w:rPr>
          <w:rFonts w:ascii="Times New Roman" w:hAnsi="Times New Roman"/>
          <w:sz w:val="26"/>
          <w:szCs w:val="26"/>
        </w:rPr>
        <w:t>Недельная нагрузк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65BC">
        <w:rPr>
          <w:rFonts w:ascii="Times New Roman" w:hAnsi="Times New Roman"/>
          <w:sz w:val="26"/>
          <w:szCs w:val="26"/>
        </w:rPr>
        <w:t xml:space="preserve"> каждого обучающегося не превышает предельно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65BC">
        <w:rPr>
          <w:rFonts w:ascii="Times New Roman" w:hAnsi="Times New Roman"/>
          <w:sz w:val="26"/>
          <w:szCs w:val="26"/>
        </w:rPr>
        <w:t>допустимую</w:t>
      </w:r>
      <w:r>
        <w:rPr>
          <w:rFonts w:ascii="Times New Roman" w:hAnsi="Times New Roman"/>
          <w:sz w:val="26"/>
          <w:szCs w:val="26"/>
        </w:rPr>
        <w:t xml:space="preserve"> и составляет </w:t>
      </w:r>
      <w:r w:rsidRPr="004865BC">
        <w:rPr>
          <w:rFonts w:ascii="Times New Roman" w:hAnsi="Times New Roman"/>
          <w:sz w:val="26"/>
          <w:szCs w:val="26"/>
        </w:rPr>
        <w:t>не более 10 часов в неделю</w:t>
      </w:r>
      <w:r>
        <w:rPr>
          <w:rFonts w:ascii="Times New Roman" w:hAnsi="Times New Roman"/>
          <w:sz w:val="26"/>
          <w:szCs w:val="26"/>
        </w:rPr>
        <w:t>.</w:t>
      </w:r>
    </w:p>
    <w:p w:rsidR="00511FB2" w:rsidRDefault="000B0BA1" w:rsidP="00134C80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9A2B04" w:rsidRPr="004865BC">
        <w:rPr>
          <w:rFonts w:ascii="Times New Roman" w:hAnsi="Times New Roman"/>
          <w:sz w:val="26"/>
          <w:szCs w:val="26"/>
        </w:rPr>
        <w:t>План внеурочной деятельности является нормативным докум</w:t>
      </w:r>
      <w:r w:rsidR="00A929F0">
        <w:rPr>
          <w:rFonts w:ascii="Times New Roman" w:hAnsi="Times New Roman"/>
          <w:sz w:val="26"/>
          <w:szCs w:val="26"/>
        </w:rPr>
        <w:t>ентом НРМОБУ «Чеускинская СОШ» и</w:t>
      </w:r>
      <w:r w:rsidR="00511FB2">
        <w:rPr>
          <w:rFonts w:ascii="Times New Roman" w:hAnsi="Times New Roman"/>
          <w:sz w:val="26"/>
          <w:szCs w:val="26"/>
        </w:rPr>
        <w:t xml:space="preserve"> инструментом в управлении качеством образования.</w:t>
      </w:r>
    </w:p>
    <w:p w:rsidR="00A929F0" w:rsidRDefault="00511FB2" w:rsidP="00134C80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929F0">
        <w:rPr>
          <w:rFonts w:ascii="Times New Roman" w:hAnsi="Times New Roman"/>
          <w:sz w:val="26"/>
          <w:szCs w:val="26"/>
        </w:rPr>
        <w:tab/>
      </w:r>
      <w:r w:rsidR="00A929F0" w:rsidRPr="00A929F0">
        <w:rPr>
          <w:rFonts w:ascii="Times New Roman" w:hAnsi="Times New Roman"/>
          <w:b/>
          <w:sz w:val="26"/>
          <w:szCs w:val="26"/>
        </w:rPr>
        <w:t>Цель</w:t>
      </w:r>
      <w:r w:rsidR="00A929F0" w:rsidRPr="00A929F0">
        <w:rPr>
          <w:rFonts w:ascii="Times New Roman" w:hAnsi="Times New Roman"/>
          <w:sz w:val="26"/>
          <w:szCs w:val="26"/>
        </w:rPr>
        <w:t xml:space="preserve"> внеурочной деятельности - создание условий, обеспечивающих достижение учащимися необходимого для жизни в обществе социального опыта и формирования у обучающихся принимаемой обществом системы ценностей, создание условий для многогранного развития и социализации каждого обучающегося в</w:t>
      </w:r>
      <w:r w:rsidR="00A929F0">
        <w:rPr>
          <w:rFonts w:ascii="Times New Roman" w:hAnsi="Times New Roman"/>
          <w:sz w:val="26"/>
          <w:szCs w:val="26"/>
        </w:rPr>
        <w:t>о</w:t>
      </w:r>
      <w:r w:rsidR="00A929F0" w:rsidRPr="00A929F0">
        <w:rPr>
          <w:rFonts w:ascii="Times New Roman" w:hAnsi="Times New Roman"/>
          <w:sz w:val="26"/>
          <w:szCs w:val="26"/>
        </w:rPr>
        <w:t xml:space="preserve"> внеурочное время, создание воспитывающей среды, обеспечивающей активизацию социальных, интеллектуальных интересов обучающихся, развитие здоровой, творчески растущей личности, с сформированной гражданской ответственностью и правовым самосознанием, способной на социально значимую практическую деятельность. </w:t>
      </w:r>
    </w:p>
    <w:p w:rsidR="00A929F0" w:rsidRDefault="00A929F0" w:rsidP="00134C80">
      <w:pPr>
        <w:autoSpaceDE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b/>
          <w:sz w:val="26"/>
          <w:szCs w:val="26"/>
        </w:rPr>
        <w:t>Основные задачи</w:t>
      </w:r>
      <w:r w:rsidRPr="00A929F0">
        <w:rPr>
          <w:rFonts w:ascii="Times New Roman" w:hAnsi="Times New Roman"/>
          <w:sz w:val="26"/>
          <w:szCs w:val="26"/>
        </w:rPr>
        <w:t xml:space="preserve"> организации внеурочной деятельности: </w:t>
      </w:r>
    </w:p>
    <w:p w:rsidR="00134C80" w:rsidRDefault="00A929F0" w:rsidP="00134C80">
      <w:pPr>
        <w:autoSpaceDE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sym w:font="Symbol" w:char="F0B7"/>
      </w:r>
      <w:r w:rsidRPr="00A929F0">
        <w:rPr>
          <w:rFonts w:ascii="Times New Roman" w:hAnsi="Times New Roman"/>
          <w:sz w:val="26"/>
          <w:szCs w:val="26"/>
        </w:rPr>
        <w:t xml:space="preserve"> Создание условий для достижения обучающимися уровня образованности, соответствующего их личностному потенциалу. </w:t>
      </w:r>
    </w:p>
    <w:p w:rsidR="00134C80" w:rsidRDefault="00A929F0" w:rsidP="00134C80">
      <w:pPr>
        <w:autoSpaceDE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sym w:font="Symbol" w:char="F0B7"/>
      </w:r>
      <w:r w:rsidRPr="00A929F0">
        <w:rPr>
          <w:rFonts w:ascii="Times New Roman" w:hAnsi="Times New Roman"/>
          <w:sz w:val="26"/>
          <w:szCs w:val="26"/>
        </w:rPr>
        <w:t xml:space="preserve"> Ориентация на достижение учениками социальной зрелости. </w:t>
      </w:r>
    </w:p>
    <w:p w:rsidR="00134C80" w:rsidRDefault="00A929F0" w:rsidP="00134C80">
      <w:pPr>
        <w:autoSpaceDE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sym w:font="Symbol" w:char="F0B7"/>
      </w:r>
      <w:r w:rsidRPr="00A929F0">
        <w:rPr>
          <w:rFonts w:ascii="Times New Roman" w:hAnsi="Times New Roman"/>
          <w:sz w:val="26"/>
          <w:szCs w:val="26"/>
        </w:rPr>
        <w:t xml:space="preserve"> Удовлетворение образовательных потребностей учащихся и их родителей. </w:t>
      </w:r>
    </w:p>
    <w:p w:rsidR="00134C80" w:rsidRDefault="00A929F0" w:rsidP="00134C80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t xml:space="preserve">При этом решаются следующие основные </w:t>
      </w:r>
      <w:r w:rsidRPr="00134C80">
        <w:rPr>
          <w:rFonts w:ascii="Times New Roman" w:hAnsi="Times New Roman"/>
          <w:sz w:val="26"/>
          <w:szCs w:val="26"/>
          <w:u w:val="single"/>
        </w:rPr>
        <w:t>педагогические задачи:</w:t>
      </w:r>
      <w:r w:rsidRPr="00A929F0">
        <w:rPr>
          <w:rFonts w:ascii="Times New Roman" w:hAnsi="Times New Roman"/>
          <w:sz w:val="26"/>
          <w:szCs w:val="26"/>
        </w:rPr>
        <w:t xml:space="preserve"> </w:t>
      </w:r>
    </w:p>
    <w:p w:rsidR="00134C80" w:rsidRDefault="00A929F0" w:rsidP="00134C80">
      <w:pPr>
        <w:autoSpaceDE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sym w:font="Symbol" w:char="F0B7"/>
      </w:r>
      <w:r w:rsidRPr="00A929F0">
        <w:rPr>
          <w:rFonts w:ascii="Times New Roman" w:hAnsi="Times New Roman"/>
          <w:sz w:val="26"/>
          <w:szCs w:val="26"/>
        </w:rPr>
        <w:t xml:space="preserve"> включение учащихся в разностороннюю деятельность;</w:t>
      </w:r>
    </w:p>
    <w:p w:rsidR="00134C80" w:rsidRDefault="00A929F0" w:rsidP="00134C80">
      <w:pPr>
        <w:autoSpaceDE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sym w:font="Symbol" w:char="F0B7"/>
      </w:r>
      <w:r w:rsidRPr="00A929F0">
        <w:rPr>
          <w:rFonts w:ascii="Times New Roman" w:hAnsi="Times New Roman"/>
          <w:sz w:val="26"/>
          <w:szCs w:val="26"/>
        </w:rPr>
        <w:t xml:space="preserve"> формирование навыков позитивного коммуникативного общения;</w:t>
      </w:r>
    </w:p>
    <w:p w:rsidR="00134C80" w:rsidRDefault="00A929F0" w:rsidP="00134C80">
      <w:pPr>
        <w:autoSpaceDE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sym w:font="Symbol" w:char="F0B7"/>
      </w:r>
      <w:r w:rsidR="00134C80">
        <w:rPr>
          <w:rFonts w:ascii="Times New Roman" w:hAnsi="Times New Roman"/>
          <w:sz w:val="26"/>
          <w:szCs w:val="26"/>
        </w:rPr>
        <w:t xml:space="preserve"> </w:t>
      </w:r>
      <w:r w:rsidRPr="00A929F0">
        <w:rPr>
          <w:rFonts w:ascii="Times New Roman" w:hAnsi="Times New Roman"/>
          <w:sz w:val="26"/>
          <w:szCs w:val="26"/>
        </w:rPr>
        <w:t xml:space="preserve">воспитание трудолюбия, способности к преодолению трудностей, целеустремленности и настойчивости в достижении результата; </w:t>
      </w:r>
    </w:p>
    <w:p w:rsidR="00134C80" w:rsidRDefault="00A929F0" w:rsidP="00134C80">
      <w:pPr>
        <w:autoSpaceDE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sym w:font="Symbol" w:char="F0B7"/>
      </w:r>
      <w:r w:rsidRPr="00A929F0">
        <w:rPr>
          <w:rFonts w:ascii="Times New Roman" w:hAnsi="Times New Roman"/>
          <w:sz w:val="26"/>
          <w:szCs w:val="26"/>
        </w:rPr>
        <w:t xml:space="preserve"> развитие позитивного отношения к базовым общественным ценностям (человек, семья, Отечество, природа, мир, знания, труд, культура); </w:t>
      </w:r>
    </w:p>
    <w:p w:rsidR="00134C80" w:rsidRDefault="00A929F0" w:rsidP="00134C80">
      <w:pPr>
        <w:autoSpaceDE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sym w:font="Symbol" w:char="F0B7"/>
      </w:r>
      <w:r w:rsidRPr="00A929F0">
        <w:rPr>
          <w:rFonts w:ascii="Times New Roman" w:hAnsi="Times New Roman"/>
          <w:sz w:val="26"/>
          <w:szCs w:val="26"/>
        </w:rPr>
        <w:t xml:space="preserve"> формирования стремления к здоровому образу жизни; </w:t>
      </w:r>
    </w:p>
    <w:p w:rsidR="00134C80" w:rsidRDefault="00A929F0" w:rsidP="00134C80">
      <w:pPr>
        <w:autoSpaceDE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sym w:font="Symbol" w:char="F0B7"/>
      </w:r>
      <w:r w:rsidRPr="00A929F0">
        <w:rPr>
          <w:rFonts w:ascii="Times New Roman" w:hAnsi="Times New Roman"/>
          <w:sz w:val="26"/>
          <w:szCs w:val="26"/>
        </w:rPr>
        <w:t xml:space="preserve"> воспитание у учащихся гражданственности и патриотизма к своей стране</w:t>
      </w:r>
      <w:r w:rsidR="00134C80">
        <w:rPr>
          <w:rFonts w:ascii="Times New Roman" w:hAnsi="Times New Roman"/>
          <w:sz w:val="26"/>
          <w:szCs w:val="26"/>
        </w:rPr>
        <w:t>;</w:t>
      </w:r>
      <w:r w:rsidRPr="00A929F0">
        <w:rPr>
          <w:rFonts w:ascii="Times New Roman" w:hAnsi="Times New Roman"/>
          <w:sz w:val="26"/>
          <w:szCs w:val="26"/>
        </w:rPr>
        <w:t xml:space="preserve"> </w:t>
      </w:r>
    </w:p>
    <w:p w:rsidR="00A929F0" w:rsidRDefault="00A929F0" w:rsidP="00134C80">
      <w:pPr>
        <w:autoSpaceDE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sym w:font="Symbol" w:char="F0B7"/>
      </w:r>
      <w:r w:rsidRPr="00A929F0">
        <w:rPr>
          <w:rFonts w:ascii="Times New Roman" w:hAnsi="Times New Roman"/>
          <w:sz w:val="26"/>
          <w:szCs w:val="26"/>
        </w:rPr>
        <w:t xml:space="preserve"> подготовка учащихся к активной и полноценной жизнедеятельности в современном мире. </w:t>
      </w:r>
      <w:r w:rsidR="00511FB2">
        <w:rPr>
          <w:rFonts w:ascii="Times New Roman" w:hAnsi="Times New Roman"/>
          <w:sz w:val="26"/>
          <w:szCs w:val="26"/>
        </w:rPr>
        <w:t xml:space="preserve">    </w:t>
      </w:r>
    </w:p>
    <w:p w:rsidR="00511FB2" w:rsidRDefault="00511FB2" w:rsidP="00134C80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ополагающими принципами построения плана внеурочной деятельности являются:</w:t>
      </w:r>
    </w:p>
    <w:p w:rsidR="00426AE2" w:rsidRDefault="00426AE2" w:rsidP="00134C80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 вариативность, обеспечивающая индивидуальные потребности в образовании;</w:t>
      </w:r>
    </w:p>
    <w:p w:rsidR="00426AE2" w:rsidRDefault="00426AE2" w:rsidP="00134C80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 дифференциация с целью реализации возрастных особенностей обучающихся;</w:t>
      </w:r>
    </w:p>
    <w:p w:rsidR="00426AE2" w:rsidRDefault="00134C80" w:rsidP="00134C80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 </w:t>
      </w:r>
      <w:r w:rsidR="00426AE2">
        <w:rPr>
          <w:rFonts w:ascii="Times New Roman" w:hAnsi="Times New Roman"/>
          <w:sz w:val="26"/>
          <w:szCs w:val="26"/>
        </w:rPr>
        <w:t>индивидуализация, позволяющая учитывать интересы, склонности и способности обучающихся;</w:t>
      </w:r>
    </w:p>
    <w:p w:rsidR="00426AE2" w:rsidRDefault="00426AE2" w:rsidP="00134C80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 добровольность выбора курсов внеурочной деятельности;</w:t>
      </w:r>
    </w:p>
    <w:p w:rsidR="00426AE2" w:rsidRDefault="00426AE2" w:rsidP="00134C80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 учет потребностей обучающихся и их родителей;</w:t>
      </w:r>
    </w:p>
    <w:p w:rsidR="00426AE2" w:rsidRPr="004865BC" w:rsidRDefault="00426AE2" w:rsidP="00134C80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 разнообразие форм организации внеурочной деятельности.</w:t>
      </w:r>
    </w:p>
    <w:p w:rsidR="000B0BA1" w:rsidRDefault="00EE0545" w:rsidP="00134C80">
      <w:pPr>
        <w:spacing w:after="0"/>
        <w:jc w:val="both"/>
        <w:rPr>
          <w:rFonts w:ascii="Times New Roman" w:hAnsi="Times New Roman"/>
          <w:b/>
          <w:i/>
          <w:sz w:val="16"/>
          <w:szCs w:val="16"/>
        </w:rPr>
      </w:pPr>
      <w:r w:rsidRPr="004865BC">
        <w:rPr>
          <w:rFonts w:ascii="Times New Roman" w:hAnsi="Times New Roman"/>
          <w:b/>
          <w:i/>
          <w:sz w:val="26"/>
          <w:szCs w:val="26"/>
        </w:rPr>
        <w:tab/>
      </w:r>
    </w:p>
    <w:p w:rsidR="00426AE2" w:rsidRDefault="000B0BA1" w:rsidP="00134C80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>
        <w:rPr>
          <w:rFonts w:ascii="Times New Roman" w:hAnsi="Times New Roman"/>
          <w:b/>
          <w:i/>
          <w:sz w:val="16"/>
          <w:szCs w:val="16"/>
        </w:rPr>
        <w:lastRenderedPageBreak/>
        <w:t xml:space="preserve">      </w:t>
      </w:r>
      <w:r w:rsidR="00EE0545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В соответствии с требованиями ФГОС НОО</w:t>
      </w:r>
      <w:r w:rsidR="00134C80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и ФГОС ООО</w:t>
      </w:r>
      <w:r w:rsidR="00EE0545" w:rsidRPr="004865BC">
        <w:rPr>
          <w:rStyle w:val="Zag11"/>
          <w:rFonts w:ascii="Times New Roman" w:eastAsia="@Arial Unicode MS" w:hAnsi="Times New Roman" w:cs="Times New Roman"/>
          <w:b/>
          <w:bCs/>
          <w:sz w:val="26"/>
          <w:szCs w:val="26"/>
        </w:rPr>
        <w:t xml:space="preserve"> </w:t>
      </w:r>
      <w:r w:rsidR="00EE0545" w:rsidRPr="004865BC">
        <w:rPr>
          <w:rStyle w:val="Zag11"/>
          <w:rFonts w:ascii="Times New Roman" w:eastAsia="@Arial Unicode MS" w:hAnsi="Times New Roman" w:cs="Times New Roman"/>
          <w:iCs/>
          <w:sz w:val="26"/>
          <w:szCs w:val="26"/>
        </w:rPr>
        <w:t>внеурочная деятельность</w:t>
      </w:r>
      <w:r w:rsidR="00EE0545" w:rsidRPr="004865BC">
        <w:rPr>
          <w:rStyle w:val="Zag11"/>
          <w:rFonts w:ascii="Times New Roman" w:eastAsia="@Arial Unicode MS" w:hAnsi="Times New Roman" w:cs="Times New Roman"/>
          <w:i/>
          <w:iCs/>
          <w:sz w:val="26"/>
          <w:szCs w:val="26"/>
        </w:rPr>
        <w:t xml:space="preserve"> </w:t>
      </w:r>
      <w:r w:rsidR="00EE0545" w:rsidRPr="004865BC">
        <w:rPr>
          <w:rStyle w:val="Zag11"/>
          <w:rFonts w:ascii="Times New Roman" w:eastAsia="@Arial Unicode MS" w:hAnsi="Times New Roman" w:cs="Times New Roman"/>
          <w:iCs/>
          <w:sz w:val="26"/>
          <w:szCs w:val="26"/>
        </w:rPr>
        <w:t>обучающихся</w:t>
      </w:r>
      <w:r w:rsidR="00EE0545" w:rsidRPr="004865BC">
        <w:rPr>
          <w:rStyle w:val="Zag11"/>
          <w:rFonts w:ascii="Times New Roman" w:eastAsia="@Arial Unicode MS" w:hAnsi="Times New Roman" w:cs="Times New Roman"/>
          <w:i/>
          <w:iCs/>
          <w:sz w:val="26"/>
          <w:szCs w:val="26"/>
        </w:rPr>
        <w:t xml:space="preserve"> </w:t>
      </w:r>
      <w:r w:rsidR="00EE0545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организуется по </w:t>
      </w:r>
      <w:r w:rsidR="00426AE2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5 </w:t>
      </w:r>
      <w:r w:rsidR="00EE0545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направлениям:</w:t>
      </w:r>
    </w:p>
    <w:p w:rsidR="00357510" w:rsidRDefault="00357510" w:rsidP="00134C80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769"/>
      </w:tblGrid>
      <w:tr w:rsidR="00426AE2" w:rsidTr="00426AE2">
        <w:tc>
          <w:tcPr>
            <w:tcW w:w="3510" w:type="dxa"/>
          </w:tcPr>
          <w:p w:rsidR="00426AE2" w:rsidRDefault="00426AE2" w:rsidP="00134C80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Направление</w:t>
            </w:r>
          </w:p>
        </w:tc>
        <w:tc>
          <w:tcPr>
            <w:tcW w:w="6769" w:type="dxa"/>
          </w:tcPr>
          <w:p w:rsidR="00426AE2" w:rsidRDefault="00426AE2" w:rsidP="00134C80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Решаемые задачи</w:t>
            </w:r>
          </w:p>
        </w:tc>
      </w:tr>
      <w:tr w:rsidR="00426AE2" w:rsidTr="00426AE2">
        <w:tc>
          <w:tcPr>
            <w:tcW w:w="3510" w:type="dxa"/>
          </w:tcPr>
          <w:p w:rsidR="00426AE2" w:rsidRDefault="00426AE2" w:rsidP="00134C80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Спортивно-оздоровительное</w:t>
            </w:r>
          </w:p>
        </w:tc>
        <w:tc>
          <w:tcPr>
            <w:tcW w:w="6769" w:type="dxa"/>
          </w:tcPr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Ф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рмировани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е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начального и основного общего образования как одной из ценностных составляющих, способствующих познавательному и эмоци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ональному развитию обучающегося. </w:t>
            </w:r>
          </w:p>
          <w:p w:rsidR="00426AE2" w:rsidRDefault="00340D57" w:rsidP="00340D57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Р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азвитие потребности в занятиях физической культурой и спортом.</w:t>
            </w:r>
          </w:p>
        </w:tc>
      </w:tr>
      <w:tr w:rsidR="00426AE2" w:rsidTr="00426AE2">
        <w:tc>
          <w:tcPr>
            <w:tcW w:w="3510" w:type="dxa"/>
          </w:tcPr>
          <w:p w:rsidR="00426AE2" w:rsidRDefault="00426AE2" w:rsidP="00134C80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Духовно-нравственное</w:t>
            </w:r>
          </w:p>
        </w:tc>
        <w:tc>
          <w:tcPr>
            <w:tcW w:w="6769" w:type="dxa"/>
          </w:tcPr>
          <w:p w:rsidR="00340D57" w:rsidRDefault="00340D57" w:rsidP="00134C80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О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беспечение духовно-нра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вственного развития обучающихся.</w:t>
            </w:r>
          </w:p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С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хранение базовых национальных ценностей российского общества; -последовательное расширение и укрепление ценностно-смысловой сферы личности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.</w:t>
            </w:r>
          </w:p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С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тановление гуманистических и демократических ценностных ориентаций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Ф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рмирование основы культуры межэтнического общения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426AE2" w:rsidRDefault="00340D57" w:rsidP="00340D57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Ф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рмирование отношения к семье как к основе российского общества.</w:t>
            </w:r>
          </w:p>
        </w:tc>
      </w:tr>
      <w:tr w:rsidR="00426AE2" w:rsidTr="00426AE2">
        <w:tc>
          <w:tcPr>
            <w:tcW w:w="3510" w:type="dxa"/>
          </w:tcPr>
          <w:p w:rsidR="00426AE2" w:rsidRDefault="00A824F8" w:rsidP="00134C80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Социальное</w:t>
            </w:r>
          </w:p>
        </w:tc>
        <w:tc>
          <w:tcPr>
            <w:tcW w:w="6769" w:type="dxa"/>
          </w:tcPr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А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ктивизация внутренних резервов обучающихся, способствующих успешному освоению нового социального опыта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Ф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рмирование общечеловеческих ценностей в контексте формирования у обучающихся гражданской идентичности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П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риобщение обучающихся к культурным ценностям своей социокультурной группы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С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хранение базовых национальных ценностей российского общества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П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следовательное расширение и укрепление ценностно-смысловой сферы личности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426AE2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Ф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рмирование психологической культуры и коммуникативной компетенции для обеспечения эффективного и безопасного взаимодействия в социуме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. Ф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рмирование способности обучающегося сознательно выстраивать и оценивать отношения в социуме.</w:t>
            </w:r>
          </w:p>
          <w:p w:rsidR="00340D57" w:rsidRDefault="00340D57" w:rsidP="00340D57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</w:p>
        </w:tc>
      </w:tr>
      <w:tr w:rsidR="00426AE2" w:rsidTr="00426AE2">
        <w:tc>
          <w:tcPr>
            <w:tcW w:w="3510" w:type="dxa"/>
          </w:tcPr>
          <w:p w:rsidR="00426AE2" w:rsidRDefault="00A824F8" w:rsidP="00134C80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lastRenderedPageBreak/>
              <w:t>Общеинтеллектуальное</w:t>
            </w:r>
          </w:p>
        </w:tc>
        <w:tc>
          <w:tcPr>
            <w:tcW w:w="6769" w:type="dxa"/>
          </w:tcPr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Ф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рмирование информационных компетенций обучающихся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Ф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рмирование навыков научно-интеллектуального труда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Р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азвитие культуры логического и алгоритмического мышления, воображения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Ф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рмирование первоначального опыта практической преобразовательной деятельности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426AE2" w:rsidRDefault="00340D57" w:rsidP="00340D57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О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владение навыками универсальных учебных действий обучающихся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.</w:t>
            </w:r>
          </w:p>
        </w:tc>
      </w:tr>
      <w:tr w:rsidR="00426AE2" w:rsidTr="00426AE2">
        <w:tc>
          <w:tcPr>
            <w:tcW w:w="3510" w:type="dxa"/>
          </w:tcPr>
          <w:p w:rsidR="00426AE2" w:rsidRDefault="00A824F8" w:rsidP="00134C80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Общекультурное</w:t>
            </w:r>
          </w:p>
        </w:tc>
        <w:tc>
          <w:tcPr>
            <w:tcW w:w="6769" w:type="dxa"/>
          </w:tcPr>
          <w:p w:rsidR="00426AE2" w:rsidRDefault="00A824F8" w:rsidP="00134C80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Развитие эмоциональной сферы ребенка, чувства прекрасного, творческих способностей, формирование коммуникативной и общекультурной компетенций. Развитие в ребенке природных задатков, творческого потенциала, специальных способностей, позволяющих самореализ</w:t>
            </w:r>
            <w:r w:rsidR="00E96DE9"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ова</w:t>
            </w: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ться в различны</w:t>
            </w:r>
            <w:r w:rsidR="00DC175D"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х видах и формах художественно-</w:t>
            </w: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творческой деятельности, постижение ребенком духовного содержания искусства, его образного языка и возможностей различных, художественных материалов.</w:t>
            </w:r>
          </w:p>
        </w:tc>
      </w:tr>
    </w:tbl>
    <w:p w:rsidR="00134C80" w:rsidRDefault="00C47F59" w:rsidP="00134C80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   </w:t>
      </w:r>
    </w:p>
    <w:p w:rsidR="0021593D" w:rsidRDefault="00C47F59" w:rsidP="00134C80">
      <w:pPr>
        <w:spacing w:after="0"/>
        <w:ind w:firstLine="708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A824F8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Внеурочная деятельность направлена на достижение личностных и метапредметных результатов. Это определяет и специфику внеурочной деятельности, в ходе </w:t>
      </w:r>
      <w:r w:rsidR="00C6378B">
        <w:rPr>
          <w:rStyle w:val="Zag11"/>
          <w:rFonts w:ascii="Times New Roman" w:eastAsia="@Arial Unicode MS" w:hAnsi="Times New Roman" w:cs="Times New Roman"/>
          <w:sz w:val="26"/>
          <w:szCs w:val="26"/>
        </w:rPr>
        <w:t>которой обучающийся не только и даже не столько должен узнать, сколько научиться действовать, чувствовать, принимать решения и др.</w:t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</w:p>
    <w:p w:rsidR="000021FC" w:rsidRDefault="000021FC" w:rsidP="00134C80">
      <w:pPr>
        <w:spacing w:after="0"/>
        <w:ind w:firstLine="708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</w:p>
    <w:tbl>
      <w:tblPr>
        <w:tblStyle w:val="a3"/>
        <w:tblW w:w="10292" w:type="dxa"/>
        <w:tblLook w:val="04A0" w:firstRow="1" w:lastRow="0" w:firstColumn="1" w:lastColumn="0" w:noHBand="0" w:noVBand="1"/>
      </w:tblPr>
      <w:tblGrid>
        <w:gridCol w:w="10292"/>
      </w:tblGrid>
      <w:tr w:rsidR="00134C80" w:rsidTr="00134C80">
        <w:trPr>
          <w:trHeight w:val="1229"/>
        </w:trPr>
        <w:tc>
          <w:tcPr>
            <w:tcW w:w="10292" w:type="dxa"/>
          </w:tcPr>
          <w:p w:rsidR="00134C80" w:rsidRDefault="00134C80" w:rsidP="000021FC">
            <w:pPr>
              <w:spacing w:before="240"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sz w:val="26"/>
                <w:szCs w:val="26"/>
              </w:rPr>
              <w:t>Л</w:t>
            </w:r>
            <w:r w:rsidRPr="00134C80">
              <w:rPr>
                <w:rStyle w:val="Zag11"/>
                <w:rFonts w:ascii="Times New Roman" w:eastAsia="@Arial Unicode MS" w:hAnsi="Times New Roman" w:cs="Times New Roman"/>
                <w:b/>
                <w:sz w:val="26"/>
                <w:szCs w:val="26"/>
              </w:rPr>
              <w:t>ичностные результаты</w:t>
            </w: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 xml:space="preserve"> – готовность и способность обучающихся к саморазвитию, сформированность  мотивации к учению и познанию, ценностно- смысловые установки отражающие их индивидуально- личностные позиции, социальные компетентности, личностные качества; сформированность основ российской, гражданской идентичности.</w:t>
            </w:r>
          </w:p>
        </w:tc>
      </w:tr>
      <w:tr w:rsidR="00134C80" w:rsidTr="00134C80">
        <w:trPr>
          <w:trHeight w:val="139"/>
        </w:trPr>
        <w:tc>
          <w:tcPr>
            <w:tcW w:w="10292" w:type="dxa"/>
          </w:tcPr>
          <w:p w:rsidR="00134C80" w:rsidRDefault="00340D57" w:rsidP="000021FC">
            <w:pPr>
              <w:spacing w:before="240"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Предметные результаты -</w:t>
            </w:r>
            <w:r w:rsidR="00134C80" w:rsidRPr="00134C80"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 получение нового знания и опыта его применения.</w:t>
            </w:r>
          </w:p>
        </w:tc>
      </w:tr>
      <w:tr w:rsidR="00134C80" w:rsidTr="00134C80">
        <w:trPr>
          <w:trHeight w:val="139"/>
        </w:trPr>
        <w:tc>
          <w:tcPr>
            <w:tcW w:w="10292" w:type="dxa"/>
          </w:tcPr>
          <w:p w:rsidR="00134C80" w:rsidRDefault="00134C80" w:rsidP="000021FC">
            <w:pPr>
              <w:spacing w:before="240"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sz w:val="26"/>
                <w:szCs w:val="26"/>
              </w:rPr>
              <w:t>М</w:t>
            </w:r>
            <w:r w:rsidRPr="00134C80">
              <w:rPr>
                <w:rStyle w:val="Zag11"/>
                <w:rFonts w:ascii="Times New Roman" w:eastAsia="@Arial Unicode MS" w:hAnsi="Times New Roman" w:cs="Times New Roman"/>
                <w:b/>
                <w:sz w:val="26"/>
                <w:szCs w:val="26"/>
              </w:rPr>
              <w:t>етапредметные результаты</w:t>
            </w:r>
            <w:r w:rsidR="00340D57">
              <w:rPr>
                <w:rStyle w:val="Zag11"/>
                <w:rFonts w:ascii="Times New Roman" w:eastAsia="@Arial Unicode MS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- освоенные обучающимися УУД (познавательные, регулятивные и коммуникативные), овладение ключевыми компетенциями.</w:t>
            </w:r>
          </w:p>
        </w:tc>
      </w:tr>
    </w:tbl>
    <w:p w:rsidR="00134C80" w:rsidRDefault="00134C80" w:rsidP="00134C80">
      <w:pPr>
        <w:spacing w:after="0"/>
        <w:ind w:firstLine="708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</w:p>
    <w:p w:rsidR="00AC08D4" w:rsidRDefault="0021593D" w:rsidP="000021FC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  </w:t>
      </w:r>
      <w:r w:rsidR="00340D57">
        <w:rPr>
          <w:rStyle w:val="Zag11"/>
          <w:rFonts w:ascii="Times New Roman" w:eastAsia="@Arial Unicode MS" w:hAnsi="Times New Roman" w:cs="Times New Roman"/>
          <w:sz w:val="26"/>
          <w:szCs w:val="26"/>
        </w:rPr>
        <w:tab/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Результаты внеурочной деятельности не являются предметом контрольно- оценочных процедур. Технология портфолио является наиболее удачной </w:t>
      </w:r>
      <w:r w:rsidR="00340D57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формой 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накопления достижений обучающегося.</w:t>
      </w:r>
    </w:p>
    <w:p w:rsidR="00536610" w:rsidRPr="004865BC" w:rsidRDefault="00C47F59" w:rsidP="000021FC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1C6AD6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   </w:t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Внеурочная деятельность в НРМОБУ «Чеускинская СОШ» осуществляется через:</w:t>
      </w:r>
    </w:p>
    <w:p w:rsidR="00C47F59" w:rsidRPr="004865BC" w:rsidRDefault="00C47F59" w:rsidP="000021FC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sz w:val="27"/>
          <w:szCs w:val="27"/>
        </w:rPr>
        <w:t xml:space="preserve">  </w:t>
      </w:r>
      <w:r w:rsidR="00340D57">
        <w:rPr>
          <w:rStyle w:val="Zag11"/>
          <w:rFonts w:ascii="Times New Roman" w:eastAsia="@Arial Unicode MS" w:hAnsi="Times New Roman" w:cs="Times New Roman"/>
          <w:sz w:val="27"/>
          <w:szCs w:val="27"/>
        </w:rPr>
        <w:t xml:space="preserve">- </w:t>
      </w:r>
      <w:r>
        <w:rPr>
          <w:rStyle w:val="Zag11"/>
          <w:rFonts w:ascii="Times New Roman" w:eastAsia="@Arial Unicode MS" w:hAnsi="Times New Roman" w:cs="Times New Roman"/>
          <w:sz w:val="27"/>
          <w:szCs w:val="27"/>
        </w:rPr>
        <w:t xml:space="preserve"> </w:t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реализацию плана воспитательной работы ОУ (общешкольные мероприятия);</w:t>
      </w:r>
    </w:p>
    <w:p w:rsidR="00C47F59" w:rsidRPr="004865BC" w:rsidRDefault="00536610" w:rsidP="000021FC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 - </w:t>
      </w:r>
      <w:r w:rsidR="00C47F59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классное </w:t>
      </w:r>
      <w:r w:rsidR="0050545F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C47F59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руководство (экскурсии, часы о</w:t>
      </w:r>
      <w:r w:rsidR="001C7314">
        <w:rPr>
          <w:rStyle w:val="Zag11"/>
          <w:rFonts w:ascii="Times New Roman" w:eastAsia="@Arial Unicode MS" w:hAnsi="Times New Roman" w:cs="Times New Roman"/>
          <w:sz w:val="26"/>
          <w:szCs w:val="26"/>
        </w:rPr>
        <w:t>бщения, праздники, посещение ДК</w:t>
      </w:r>
      <w:r w:rsidR="00C47F59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1C6AD6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C47F59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«Успех», </w:t>
      </w:r>
      <w:r w:rsidR="002B7039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C47F59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посещение</w:t>
      </w:r>
      <w:r w:rsidR="009D3165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C47F59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поселенческой библиотеки и т</w:t>
      </w:r>
      <w:r w:rsidR="00240B51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.</w:t>
      </w:r>
      <w:r w:rsidR="00C47F59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д</w:t>
      </w:r>
      <w:r w:rsidR="00240B51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.</w:t>
      </w:r>
      <w:r w:rsidR="00C47F59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);</w:t>
      </w:r>
    </w:p>
    <w:p w:rsidR="00C47F59" w:rsidRPr="004865BC" w:rsidRDefault="00EE5842" w:rsidP="000021FC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</w:t>
      </w:r>
      <w:r w:rsidR="00EC10A4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-</w:t>
      </w:r>
      <w:r w:rsidR="00C47F59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сотрудничество с учреждениями дополнительного образования ра</w:t>
      </w:r>
      <w:r w:rsidR="00536610">
        <w:rPr>
          <w:rStyle w:val="Zag11"/>
          <w:rFonts w:ascii="Times New Roman" w:eastAsia="@Arial Unicode MS" w:hAnsi="Times New Roman" w:cs="Times New Roman"/>
          <w:sz w:val="26"/>
          <w:szCs w:val="26"/>
        </w:rPr>
        <w:t>йона.</w:t>
      </w:r>
    </w:p>
    <w:p w:rsidR="00EE0545" w:rsidRPr="004865BC" w:rsidRDefault="001C6AD6" w:rsidP="00134C80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lastRenderedPageBreak/>
        <w:t xml:space="preserve">   </w:t>
      </w:r>
      <w:r w:rsidR="00EE0545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Содержание занятий, предусмотренных в рамках внеурочной деятельности, формируется с учётом пожеланий обучающихся и их родителей (законных представите</w:t>
      </w:r>
      <w:r w:rsidR="00EC10A4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лей) и </w:t>
      </w:r>
      <w:r w:rsidR="00EC10A4" w:rsidRPr="007D7DB1">
        <w:rPr>
          <w:rStyle w:val="Zag11"/>
          <w:rFonts w:ascii="Times New Roman" w:eastAsia="@Arial Unicode MS" w:hAnsi="Times New Roman" w:cs="Times New Roman"/>
          <w:sz w:val="26"/>
          <w:szCs w:val="26"/>
        </w:rPr>
        <w:t>направлено на реализацию различных форм ее организации, отличных от урочной</w:t>
      </w:r>
      <w:r w:rsidR="00EC10A4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системы обучения.</w:t>
      </w:r>
    </w:p>
    <w:p w:rsidR="0044142D" w:rsidRPr="004865BC" w:rsidRDefault="0044142D" w:rsidP="00134C80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</w:p>
    <w:p w:rsidR="0044142D" w:rsidRPr="00340D57" w:rsidRDefault="0044142D" w:rsidP="00134C80">
      <w:pPr>
        <w:spacing w:after="0"/>
        <w:jc w:val="both"/>
        <w:rPr>
          <w:rStyle w:val="Zag11"/>
          <w:rFonts w:ascii="Times New Roman" w:eastAsia="@Arial Unicode MS" w:hAnsi="Times New Roman" w:cs="Times New Roman"/>
          <w:b/>
          <w:sz w:val="27"/>
          <w:szCs w:val="27"/>
        </w:rPr>
      </w:pPr>
      <w:r w:rsidRPr="00340D57">
        <w:rPr>
          <w:rStyle w:val="Zag11"/>
          <w:rFonts w:ascii="Times New Roman" w:eastAsia="@Arial Unicode MS" w:hAnsi="Times New Roman" w:cs="Times New Roman"/>
          <w:b/>
          <w:sz w:val="27"/>
          <w:szCs w:val="27"/>
        </w:rPr>
        <w:t>Основные направления внеурочной деятельности.</w:t>
      </w:r>
    </w:p>
    <w:p w:rsidR="0044142D" w:rsidRPr="00340D57" w:rsidRDefault="00340D57" w:rsidP="00134C80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7"/>
          <w:szCs w:val="27"/>
          <w:u w:val="single"/>
        </w:rPr>
      </w:pPr>
      <w:r w:rsidRPr="00340D57">
        <w:rPr>
          <w:rStyle w:val="Zag11"/>
          <w:rFonts w:ascii="Times New Roman" w:eastAsia="@Arial Unicode MS" w:hAnsi="Times New Roman" w:cs="Times New Roman"/>
          <w:sz w:val="27"/>
          <w:szCs w:val="27"/>
          <w:u w:val="single"/>
        </w:rPr>
        <w:t>Уровень начального общего образования (1-4 классы).</w:t>
      </w:r>
    </w:p>
    <w:p w:rsidR="00357510" w:rsidRPr="00340D57" w:rsidRDefault="00EE5842" w:rsidP="00134C80">
      <w:pPr>
        <w:spacing w:after="0"/>
        <w:jc w:val="both"/>
        <w:rPr>
          <w:rStyle w:val="Zag11"/>
          <w:rFonts w:ascii="Times New Roman" w:eastAsia="@Arial Unicode MS" w:hAnsi="Times New Roman" w:cs="Times New Roman"/>
          <w:b/>
          <w:i/>
          <w:sz w:val="27"/>
          <w:szCs w:val="27"/>
        </w:rPr>
      </w:pPr>
      <w:r w:rsidRPr="00340D57">
        <w:rPr>
          <w:rStyle w:val="Zag11"/>
          <w:rFonts w:ascii="Times New Roman" w:eastAsia="@Arial Unicode MS" w:hAnsi="Times New Roman" w:cs="Times New Roman"/>
          <w:b/>
          <w:i/>
          <w:sz w:val="27"/>
          <w:szCs w:val="27"/>
        </w:rPr>
        <w:t>Спортивно-оздоровительное</w:t>
      </w:r>
      <w:r w:rsidR="00340D57">
        <w:rPr>
          <w:rStyle w:val="Zag11"/>
          <w:rFonts w:ascii="Times New Roman" w:eastAsia="@Arial Unicode MS" w:hAnsi="Times New Roman" w:cs="Times New Roman"/>
          <w:b/>
          <w:i/>
          <w:sz w:val="27"/>
          <w:szCs w:val="27"/>
        </w:rPr>
        <w:t xml:space="preserve"> направление</w:t>
      </w:r>
      <w:r w:rsidR="001C6AD6" w:rsidRPr="00340D57">
        <w:rPr>
          <w:rStyle w:val="Zag11"/>
          <w:rFonts w:ascii="Times New Roman" w:eastAsia="@Arial Unicode MS" w:hAnsi="Times New Roman" w:cs="Times New Roman"/>
          <w:b/>
          <w:i/>
          <w:sz w:val="27"/>
          <w:szCs w:val="27"/>
        </w:rPr>
        <w:t>:</w:t>
      </w:r>
    </w:p>
    <w:p w:rsidR="004865BC" w:rsidRDefault="000021FC" w:rsidP="00134C80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sz w:val="27"/>
          <w:szCs w:val="27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sz w:val="27"/>
          <w:szCs w:val="27"/>
        </w:rPr>
        <w:tab/>
      </w:r>
      <w:r w:rsidR="0001414B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Секция </w:t>
      </w:r>
      <w:r w:rsidR="0001414B" w:rsidRPr="004865BC"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  <w:t>«Спортивные игры»</w:t>
      </w:r>
      <w:r w:rsidR="0001414B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направлена на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5E2E19" w:rsidRDefault="00EC6532" w:rsidP="00134C80">
      <w:pPr>
        <w:spacing w:after="0"/>
        <w:ind w:right="-2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F909B8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0021FC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909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лавная цель </w:t>
      </w:r>
      <w:r w:rsidRPr="00F909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7734D" w:rsidRPr="00340D57">
        <w:rPr>
          <w:rFonts w:ascii="Times New Roman" w:hAnsi="Times New Roman" w:cs="Times New Roman"/>
          <w:b/>
          <w:color w:val="000000"/>
          <w:sz w:val="26"/>
          <w:szCs w:val="26"/>
        </w:rPr>
        <w:t>шахматных уроков</w:t>
      </w:r>
      <w:r w:rsidR="00340D5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- </w:t>
      </w:r>
      <w:r w:rsidRPr="00F909B8">
        <w:rPr>
          <w:rFonts w:ascii="Times New Roman" w:hAnsi="Times New Roman" w:cs="Times New Roman"/>
          <w:color w:val="000000"/>
          <w:sz w:val="26"/>
          <w:szCs w:val="26"/>
        </w:rPr>
        <w:t xml:space="preserve">развитие мышления </w:t>
      </w:r>
      <w:r w:rsidRPr="00F909B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школьника от его наглядно-образного  типа</w:t>
      </w:r>
      <w:r w:rsidR="00340D5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F909B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до</w:t>
      </w:r>
      <w:r w:rsidR="0036729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F909B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комбинаторного, </w:t>
      </w:r>
      <w:r w:rsidRPr="00F909B8">
        <w:rPr>
          <w:rFonts w:ascii="Times New Roman" w:hAnsi="Times New Roman" w:cs="Times New Roman"/>
          <w:color w:val="000000"/>
          <w:spacing w:val="-4"/>
          <w:sz w:val="26"/>
          <w:szCs w:val="26"/>
        </w:rPr>
        <w:t>тактического и творческого. Формирование умений играть в шахматы вносит существенный вклад в воспитание культуры умственного труда, интеллекту</w:t>
      </w:r>
      <w:r w:rsidRPr="00F909B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альных способностей, произвольной памяти и внимания. Занятия шахматами </w:t>
      </w:r>
      <w:r w:rsidRPr="00F909B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— это интересная интеллектуальная игра, приносящая не только пользу, но и </w:t>
      </w:r>
      <w:r w:rsidRPr="00F909B8">
        <w:rPr>
          <w:rFonts w:ascii="Times New Roman" w:hAnsi="Times New Roman" w:cs="Times New Roman"/>
          <w:color w:val="000000"/>
          <w:spacing w:val="-5"/>
          <w:sz w:val="26"/>
          <w:szCs w:val="26"/>
        </w:rPr>
        <w:t>удовольствие ее участникам</w:t>
      </w: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и зрителям</w:t>
      </w:r>
    </w:p>
    <w:p w:rsidR="0007734D" w:rsidRPr="000021FC" w:rsidRDefault="0007734D" w:rsidP="000021FC">
      <w:pPr>
        <w:spacing w:after="0"/>
        <w:ind w:right="-2"/>
        <w:jc w:val="both"/>
        <w:rPr>
          <w:rStyle w:val="Zag11"/>
          <w:rFonts w:ascii="Times New Roman" w:eastAsia="@Arial Unicode MS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 </w:t>
      </w:r>
      <w:r w:rsidR="003874B3" w:rsidRPr="000021FC">
        <w:rPr>
          <w:rStyle w:val="Zag11"/>
          <w:rFonts w:ascii="Times New Roman" w:eastAsia="@Arial Unicode MS" w:hAnsi="Times New Roman" w:cs="Times New Roman"/>
          <w:b/>
          <w:i/>
          <w:sz w:val="27"/>
          <w:szCs w:val="27"/>
        </w:rPr>
        <w:t>Духовно – нравствен</w:t>
      </w:r>
      <w:r w:rsidR="00EE5842" w:rsidRPr="000021FC">
        <w:rPr>
          <w:rStyle w:val="Zag11"/>
          <w:rFonts w:ascii="Times New Roman" w:eastAsia="@Arial Unicode MS" w:hAnsi="Times New Roman" w:cs="Times New Roman"/>
          <w:b/>
          <w:i/>
          <w:sz w:val="27"/>
          <w:szCs w:val="27"/>
        </w:rPr>
        <w:t>ное</w:t>
      </w:r>
      <w:r w:rsidR="00AD3299" w:rsidRPr="000021FC">
        <w:rPr>
          <w:rStyle w:val="Zag11"/>
          <w:rFonts w:ascii="Times New Roman" w:eastAsia="@Arial Unicode MS" w:hAnsi="Times New Roman" w:cs="Times New Roman"/>
          <w:b/>
          <w:i/>
          <w:sz w:val="27"/>
          <w:szCs w:val="27"/>
        </w:rPr>
        <w:t>:</w:t>
      </w:r>
    </w:p>
    <w:p w:rsidR="00355AA5" w:rsidRDefault="00506E5D" w:rsidP="00134C80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7"/>
          <w:szCs w:val="27"/>
        </w:rPr>
      </w:pPr>
      <w:r>
        <w:rPr>
          <w:rStyle w:val="Zag11"/>
          <w:rFonts w:ascii="Times New Roman" w:eastAsia="@Arial Unicode MS" w:hAnsi="Times New Roman" w:cs="Times New Roman"/>
          <w:b/>
          <w:sz w:val="27"/>
          <w:szCs w:val="27"/>
        </w:rPr>
        <w:t xml:space="preserve">  </w:t>
      </w:r>
      <w:r w:rsidR="000021FC">
        <w:rPr>
          <w:rStyle w:val="Zag11"/>
          <w:rFonts w:ascii="Times New Roman" w:eastAsia="@Arial Unicode MS" w:hAnsi="Times New Roman" w:cs="Times New Roman"/>
          <w:b/>
          <w:sz w:val="27"/>
          <w:szCs w:val="27"/>
        </w:rPr>
        <w:tab/>
      </w:r>
      <w:r w:rsidR="00B67939">
        <w:rPr>
          <w:rStyle w:val="Zag11"/>
          <w:rFonts w:ascii="Times New Roman" w:eastAsia="@Arial Unicode MS" w:hAnsi="Times New Roman" w:cs="Times New Roman"/>
          <w:b/>
          <w:sz w:val="27"/>
          <w:szCs w:val="27"/>
        </w:rPr>
        <w:t>«Музейные уроки»</w:t>
      </w:r>
      <w:r w:rsidR="00355AA5" w:rsidRPr="001466FE">
        <w:rPr>
          <w:rStyle w:val="Zag11"/>
          <w:rFonts w:ascii="Times New Roman" w:eastAsia="@Arial Unicode MS" w:hAnsi="Times New Roman" w:cs="Times New Roman"/>
          <w:sz w:val="27"/>
          <w:szCs w:val="27"/>
        </w:rPr>
        <w:t>.</w:t>
      </w:r>
      <w:r w:rsidR="0036729C">
        <w:rPr>
          <w:rStyle w:val="Zag11"/>
          <w:rFonts w:ascii="Times New Roman" w:eastAsia="@Arial Unicode MS" w:hAnsi="Times New Roman" w:cs="Times New Roman"/>
          <w:sz w:val="27"/>
          <w:szCs w:val="27"/>
        </w:rPr>
        <w:t xml:space="preserve"> </w:t>
      </w:r>
      <w:r w:rsidR="00355AA5" w:rsidRPr="001466FE">
        <w:rPr>
          <w:rStyle w:val="Zag11"/>
          <w:rFonts w:ascii="Times New Roman" w:eastAsia="@Arial Unicode MS" w:hAnsi="Times New Roman" w:cs="Times New Roman"/>
          <w:sz w:val="27"/>
          <w:szCs w:val="27"/>
        </w:rPr>
        <w:t xml:space="preserve">Программа </w:t>
      </w:r>
      <w:r w:rsidR="006615A3">
        <w:rPr>
          <w:rStyle w:val="Zag11"/>
          <w:rFonts w:ascii="Times New Roman" w:eastAsia="@Arial Unicode MS" w:hAnsi="Times New Roman" w:cs="Times New Roman"/>
          <w:sz w:val="27"/>
          <w:szCs w:val="27"/>
        </w:rPr>
        <w:t>реализует гражданско</w:t>
      </w:r>
      <w:r w:rsidR="000021FC">
        <w:rPr>
          <w:rStyle w:val="Zag11"/>
          <w:rFonts w:ascii="Times New Roman" w:eastAsia="@Arial Unicode MS" w:hAnsi="Times New Roman" w:cs="Times New Roman"/>
          <w:sz w:val="27"/>
          <w:szCs w:val="27"/>
        </w:rPr>
        <w:t>-</w:t>
      </w:r>
      <w:r w:rsidR="006615A3">
        <w:rPr>
          <w:rStyle w:val="Zag11"/>
          <w:rFonts w:ascii="Times New Roman" w:eastAsia="@Arial Unicode MS" w:hAnsi="Times New Roman" w:cs="Times New Roman"/>
          <w:sz w:val="27"/>
          <w:szCs w:val="27"/>
        </w:rPr>
        <w:t>патриотическое и духовно- нравственное направления воспитательной деятельности в образовательном учреждении. Цель программы – формирование устойчивого интереса  обучающихся  к подлинным ценностям родной истории и культуры, приобщение детей</w:t>
      </w:r>
      <w:r w:rsidR="002278E1">
        <w:rPr>
          <w:rStyle w:val="Zag11"/>
          <w:rFonts w:ascii="Times New Roman" w:eastAsia="@Arial Unicode MS" w:hAnsi="Times New Roman" w:cs="Times New Roman"/>
          <w:sz w:val="27"/>
          <w:szCs w:val="27"/>
        </w:rPr>
        <w:t xml:space="preserve"> к миру прекрасного, к историческому наследию родного села, региона, Отечества. </w:t>
      </w:r>
      <w:r w:rsidR="00EF2B1A">
        <w:rPr>
          <w:rStyle w:val="Zag11"/>
          <w:rFonts w:ascii="Times New Roman" w:eastAsia="@Arial Unicode MS" w:hAnsi="Times New Roman" w:cs="Times New Roman"/>
          <w:sz w:val="27"/>
          <w:szCs w:val="27"/>
        </w:rPr>
        <w:t>Одним</w:t>
      </w:r>
      <w:r w:rsidR="009D3165">
        <w:rPr>
          <w:rStyle w:val="Zag11"/>
          <w:rFonts w:ascii="Times New Roman" w:eastAsia="@Arial Unicode MS" w:hAnsi="Times New Roman" w:cs="Times New Roman"/>
          <w:sz w:val="27"/>
          <w:szCs w:val="27"/>
        </w:rPr>
        <w:t xml:space="preserve"> из </w:t>
      </w:r>
      <w:r w:rsidR="00EF2B1A">
        <w:rPr>
          <w:rStyle w:val="Zag11"/>
          <w:rFonts w:ascii="Times New Roman" w:eastAsia="@Arial Unicode MS" w:hAnsi="Times New Roman" w:cs="Times New Roman"/>
          <w:sz w:val="27"/>
          <w:szCs w:val="27"/>
        </w:rPr>
        <w:t>ключевых направлений является изучение конкретных человеческих судеб, в первую очередь близких людей</w:t>
      </w:r>
      <w:r w:rsidR="000021FC">
        <w:rPr>
          <w:rStyle w:val="Zag11"/>
          <w:rFonts w:ascii="Times New Roman" w:eastAsia="@Arial Unicode MS" w:hAnsi="Times New Roman" w:cs="Times New Roman"/>
          <w:sz w:val="27"/>
          <w:szCs w:val="27"/>
        </w:rPr>
        <w:t xml:space="preserve"> - </w:t>
      </w:r>
      <w:r w:rsidR="009E10EF">
        <w:rPr>
          <w:rStyle w:val="Zag11"/>
          <w:rFonts w:ascii="Times New Roman" w:eastAsia="@Arial Unicode MS" w:hAnsi="Times New Roman" w:cs="Times New Roman"/>
          <w:sz w:val="27"/>
          <w:szCs w:val="27"/>
        </w:rPr>
        <w:t>членов семьи и земляков,</w:t>
      </w:r>
      <w:r w:rsidR="0036729C">
        <w:rPr>
          <w:rStyle w:val="Zag11"/>
          <w:rFonts w:ascii="Times New Roman" w:eastAsia="@Arial Unicode MS" w:hAnsi="Times New Roman" w:cs="Times New Roman"/>
          <w:sz w:val="27"/>
          <w:szCs w:val="27"/>
        </w:rPr>
        <w:t xml:space="preserve"> </w:t>
      </w:r>
      <w:r w:rsidR="002E7E15">
        <w:rPr>
          <w:rStyle w:val="Zag11"/>
          <w:rFonts w:ascii="Times New Roman" w:eastAsia="@Arial Unicode MS" w:hAnsi="Times New Roman" w:cs="Times New Roman"/>
          <w:sz w:val="27"/>
          <w:szCs w:val="27"/>
        </w:rPr>
        <w:t xml:space="preserve">изучение повседневности </w:t>
      </w:r>
      <w:r w:rsidR="000021FC">
        <w:rPr>
          <w:rStyle w:val="Zag11"/>
          <w:rFonts w:ascii="Times New Roman" w:eastAsia="@Arial Unicode MS" w:hAnsi="Times New Roman" w:cs="Times New Roman"/>
          <w:sz w:val="27"/>
          <w:szCs w:val="27"/>
        </w:rPr>
        <w:t>-</w:t>
      </w:r>
      <w:r w:rsidR="002E7E15">
        <w:rPr>
          <w:rStyle w:val="Zag11"/>
          <w:rFonts w:ascii="Times New Roman" w:eastAsia="@Arial Unicode MS" w:hAnsi="Times New Roman" w:cs="Times New Roman"/>
          <w:sz w:val="27"/>
          <w:szCs w:val="27"/>
        </w:rPr>
        <w:t>обыденной жизни во всех ее проявлениях</w:t>
      </w:r>
      <w:r w:rsidR="000021FC">
        <w:rPr>
          <w:rStyle w:val="Zag11"/>
          <w:rFonts w:ascii="Times New Roman" w:eastAsia="@Arial Unicode MS" w:hAnsi="Times New Roman" w:cs="Times New Roman"/>
          <w:sz w:val="27"/>
          <w:szCs w:val="27"/>
        </w:rPr>
        <w:t>.</w:t>
      </w:r>
    </w:p>
    <w:p w:rsidR="002B7039" w:rsidRDefault="00506E5D" w:rsidP="000021FC">
      <w:pPr>
        <w:tabs>
          <w:tab w:val="left" w:pos="709"/>
          <w:tab w:val="left" w:pos="9180"/>
          <w:tab w:val="left" w:pos="9360"/>
        </w:tabs>
        <w:spacing w:after="0"/>
        <w:jc w:val="both"/>
        <w:rPr>
          <w:rFonts w:ascii="Times New Roman" w:hAnsi="Times New Roman" w:cs="Times New Roman"/>
          <w:color w:val="0D0D0D"/>
          <w:spacing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21FC">
        <w:rPr>
          <w:rFonts w:ascii="Times New Roman" w:hAnsi="Times New Roman" w:cs="Times New Roman"/>
          <w:sz w:val="26"/>
          <w:szCs w:val="26"/>
        </w:rPr>
        <w:tab/>
      </w:r>
      <w:r w:rsidR="002B7039">
        <w:rPr>
          <w:rFonts w:ascii="Times New Roman" w:hAnsi="Times New Roman" w:cs="Times New Roman"/>
          <w:color w:val="0D0D0D"/>
          <w:spacing w:val="2"/>
          <w:sz w:val="26"/>
          <w:szCs w:val="26"/>
        </w:rPr>
        <w:t xml:space="preserve">Курс </w:t>
      </w:r>
      <w:r w:rsidR="00114E1C" w:rsidRPr="00114E1C">
        <w:rPr>
          <w:rFonts w:ascii="Times New Roman" w:hAnsi="Times New Roman" w:cs="Times New Roman"/>
          <w:b/>
          <w:color w:val="0D0D0D"/>
          <w:spacing w:val="2"/>
          <w:sz w:val="26"/>
          <w:szCs w:val="26"/>
        </w:rPr>
        <w:t>«</w:t>
      </w:r>
      <w:r w:rsidR="002B7039" w:rsidRPr="00114E1C">
        <w:rPr>
          <w:rFonts w:ascii="Times New Roman" w:hAnsi="Times New Roman" w:cs="Times New Roman"/>
          <w:b/>
          <w:color w:val="0D0D0D"/>
          <w:spacing w:val="2"/>
          <w:sz w:val="26"/>
          <w:szCs w:val="26"/>
        </w:rPr>
        <w:t>Истоки»</w:t>
      </w:r>
      <w:r w:rsidR="002B7039">
        <w:rPr>
          <w:rFonts w:ascii="Times New Roman" w:hAnsi="Times New Roman" w:cs="Times New Roman"/>
          <w:color w:val="0D0D0D"/>
          <w:spacing w:val="2"/>
          <w:sz w:val="26"/>
          <w:szCs w:val="26"/>
        </w:rPr>
        <w:t xml:space="preserve"> является  одним из базисных курсов на основе сис</w:t>
      </w:r>
      <w:r w:rsidR="00114E1C">
        <w:rPr>
          <w:rFonts w:ascii="Times New Roman" w:hAnsi="Times New Roman" w:cs="Times New Roman"/>
          <w:color w:val="0D0D0D"/>
          <w:spacing w:val="2"/>
          <w:sz w:val="26"/>
          <w:szCs w:val="26"/>
        </w:rPr>
        <w:t>темного подхода, который  призван играть важнейшую роль в воспитании высоконравственных, творческих, компетентных и успешных граждан России, осознающих ответственность перед обществом и нацией за настоящее и будущее своей страны. В основе преподавания учебного курса «</w:t>
      </w:r>
      <w:r w:rsidR="00083EB1">
        <w:rPr>
          <w:rFonts w:ascii="Times New Roman" w:hAnsi="Times New Roman" w:cs="Times New Roman"/>
          <w:color w:val="0D0D0D"/>
          <w:spacing w:val="2"/>
          <w:sz w:val="26"/>
          <w:szCs w:val="26"/>
        </w:rPr>
        <w:t>И</w:t>
      </w:r>
      <w:r w:rsidR="00114E1C">
        <w:rPr>
          <w:rFonts w:ascii="Times New Roman" w:hAnsi="Times New Roman" w:cs="Times New Roman"/>
          <w:color w:val="0D0D0D"/>
          <w:spacing w:val="2"/>
          <w:sz w:val="26"/>
          <w:szCs w:val="26"/>
        </w:rPr>
        <w:t>стоки» лежит идея активного образования одна из ведущих в социокультурном системном подходе.</w:t>
      </w:r>
    </w:p>
    <w:p w:rsidR="00357510" w:rsidRPr="000021FC" w:rsidRDefault="002B7039" w:rsidP="000021FC">
      <w:pPr>
        <w:tabs>
          <w:tab w:val="left" w:pos="4500"/>
          <w:tab w:val="left" w:pos="9180"/>
          <w:tab w:val="left" w:pos="9360"/>
        </w:tabs>
        <w:spacing w:after="0"/>
        <w:jc w:val="both"/>
        <w:rPr>
          <w:rStyle w:val="Zag11"/>
          <w:rFonts w:ascii="Times New Roman" w:eastAsia="@Arial Unicode MS" w:hAnsi="Times New Roman" w:cs="Times New Roman"/>
          <w:b/>
          <w:i/>
          <w:sz w:val="27"/>
          <w:szCs w:val="27"/>
        </w:rPr>
      </w:pPr>
      <w:r w:rsidRPr="000021FC">
        <w:rPr>
          <w:rFonts w:ascii="Times New Roman" w:hAnsi="Times New Roman" w:cs="Times New Roman"/>
          <w:i/>
          <w:color w:val="0D0D0D"/>
          <w:spacing w:val="2"/>
          <w:sz w:val="26"/>
          <w:szCs w:val="26"/>
        </w:rPr>
        <w:t xml:space="preserve"> </w:t>
      </w:r>
      <w:r w:rsidR="005319B1" w:rsidRPr="000021FC">
        <w:rPr>
          <w:rStyle w:val="Zag11"/>
          <w:rFonts w:ascii="Times New Roman" w:eastAsia="@Arial Unicode MS" w:hAnsi="Times New Roman" w:cs="Times New Roman"/>
          <w:b/>
          <w:i/>
          <w:sz w:val="27"/>
          <w:szCs w:val="27"/>
        </w:rPr>
        <w:t>Социальное</w:t>
      </w:r>
      <w:r w:rsidR="00AD3299" w:rsidRPr="000021FC">
        <w:rPr>
          <w:rStyle w:val="Zag11"/>
          <w:rFonts w:ascii="Times New Roman" w:eastAsia="@Arial Unicode MS" w:hAnsi="Times New Roman" w:cs="Times New Roman"/>
          <w:b/>
          <w:i/>
          <w:sz w:val="27"/>
          <w:szCs w:val="27"/>
        </w:rPr>
        <w:t>:</w:t>
      </w:r>
      <w:r w:rsidR="005319B1" w:rsidRPr="000021FC">
        <w:rPr>
          <w:rStyle w:val="Zag11"/>
          <w:rFonts w:ascii="Times New Roman" w:eastAsia="@Arial Unicode MS" w:hAnsi="Times New Roman" w:cs="Times New Roman"/>
          <w:b/>
          <w:i/>
          <w:sz w:val="27"/>
          <w:szCs w:val="27"/>
        </w:rPr>
        <w:t xml:space="preserve"> </w:t>
      </w:r>
    </w:p>
    <w:p w:rsidR="00EC6532" w:rsidRDefault="00506E5D" w:rsidP="00134C80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     </w:t>
      </w:r>
      <w:r w:rsidR="00EC6532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Целью кружка  </w:t>
      </w:r>
      <w:r w:rsidR="00EC6532"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  <w:t>«Зелёный огонёк»</w:t>
      </w:r>
      <w:r w:rsidR="00EC6532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является формирование обязательного минимума знаний и  умений, который обеспечит развитие новых социальных ролей младшего школьника как участника дорожного движения, культуры поведения на дорогах и улицах. В дальнейшем дети смогут осознанно вести себя в условиях дорожного движения, что приведет к уменьшению числа дорожно</w:t>
      </w:r>
      <w:r w:rsidR="002B64B9">
        <w:rPr>
          <w:rStyle w:val="Zag11"/>
          <w:rFonts w:ascii="Times New Roman" w:eastAsia="@Arial Unicode MS" w:hAnsi="Times New Roman" w:cs="Times New Roman"/>
          <w:sz w:val="26"/>
          <w:szCs w:val="26"/>
        </w:rPr>
        <w:t>-</w:t>
      </w:r>
      <w:r w:rsidR="00EC6532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транспортных происшествий, участниками которых становятся младшие школьники. Основная идея </w:t>
      </w:r>
      <w:r w:rsidR="0007734D">
        <w:rPr>
          <w:rStyle w:val="Zag11"/>
          <w:rFonts w:ascii="Times New Roman" w:eastAsia="@Arial Unicode MS" w:hAnsi="Times New Roman" w:cs="Times New Roman"/>
          <w:sz w:val="26"/>
          <w:szCs w:val="26"/>
        </w:rPr>
        <w:t>курса – формиро</w:t>
      </w:r>
      <w:r w:rsidR="002B64B9">
        <w:rPr>
          <w:rStyle w:val="Zag11"/>
          <w:rFonts w:ascii="Times New Roman" w:eastAsia="@Arial Unicode MS" w:hAnsi="Times New Roman" w:cs="Times New Roman"/>
          <w:sz w:val="26"/>
          <w:szCs w:val="26"/>
        </w:rPr>
        <w:t>вание представлений  о правилах дорожного движения (ПДД) и навыков безопасного поведения  на улицах и дорогах.</w:t>
      </w:r>
    </w:p>
    <w:p w:rsidR="00CB2831" w:rsidRDefault="00A061CF" w:rsidP="000021FC">
      <w:pPr>
        <w:spacing w:after="0"/>
        <w:ind w:firstLine="708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lastRenderedPageBreak/>
        <w:t xml:space="preserve">Изучение  курса  </w:t>
      </w:r>
      <w:r w:rsidRPr="00055773"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  <w:t>«Экономика: «Первые шаги»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дает возможность формировать у учащихся представление  об экономике как сфере деятельности человек</w:t>
      </w:r>
      <w:r w:rsidR="00055773">
        <w:rPr>
          <w:rStyle w:val="Zag11"/>
          <w:rFonts w:ascii="Times New Roman" w:eastAsia="@Arial Unicode MS" w:hAnsi="Times New Roman" w:cs="Times New Roman"/>
          <w:sz w:val="26"/>
          <w:szCs w:val="26"/>
        </w:rPr>
        <w:t>а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>, связанной с проблемой уд</w:t>
      </w:r>
      <w:r w:rsidR="009D3165">
        <w:rPr>
          <w:rStyle w:val="Zag11"/>
          <w:rFonts w:ascii="Times New Roman" w:eastAsia="@Arial Unicode MS" w:hAnsi="Times New Roman" w:cs="Times New Roman"/>
          <w:sz w:val="26"/>
          <w:szCs w:val="26"/>
        </w:rPr>
        <w:t>овлетворения  его потребностей.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При освоении программы ученики получают знания о семье как </w:t>
      </w:r>
      <w:r w:rsidR="00055773">
        <w:rPr>
          <w:rStyle w:val="Zag11"/>
          <w:rFonts w:ascii="Times New Roman" w:eastAsia="@Arial Unicode MS" w:hAnsi="Times New Roman" w:cs="Times New Roman"/>
          <w:sz w:val="26"/>
          <w:szCs w:val="26"/>
        </w:rPr>
        <w:t>экономической единице общества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055773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о </w:t>
      </w:r>
      <w:r w:rsidR="009D3165">
        <w:rPr>
          <w:rStyle w:val="Zag11"/>
          <w:rFonts w:ascii="Times New Roman" w:eastAsia="@Arial Unicode MS" w:hAnsi="Times New Roman" w:cs="Times New Roman"/>
          <w:sz w:val="26"/>
          <w:szCs w:val="26"/>
        </w:rPr>
        <w:t>важности взаимопомощи,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поддержки между членами семьи при решении экономических вопросов.</w:t>
      </w:r>
    </w:p>
    <w:p w:rsidR="000021FC" w:rsidRPr="000021FC" w:rsidRDefault="000021FC" w:rsidP="000021FC">
      <w:pPr>
        <w:spacing w:after="0"/>
        <w:ind w:firstLine="708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0021FC">
        <w:rPr>
          <w:rStyle w:val="Zag11"/>
          <w:rFonts w:ascii="Times New Roman" w:eastAsia="@Arial Unicode MS" w:hAnsi="Times New Roman" w:cs="Times New Roman"/>
          <w:sz w:val="26"/>
          <w:szCs w:val="26"/>
        </w:rPr>
        <w:t>Цель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>ю</w:t>
      </w:r>
      <w:r w:rsidRPr="000021F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программы социально-психологической направленности </w:t>
      </w:r>
      <w:r w:rsidRPr="000021FC"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  <w:t>«Психологическая азбука»</w:t>
      </w:r>
      <w:r w:rsidRPr="000021F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является</w:t>
      </w:r>
      <w:r w:rsidRPr="000021FC">
        <w:rPr>
          <w:rFonts w:ascii="Times New Roman" w:eastAsia="@Arial Unicode MS" w:hAnsi="Times New Roman" w:cs="Times New Roman"/>
          <w:sz w:val="26"/>
          <w:szCs w:val="26"/>
        </w:rPr>
        <w:t> 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психического здоровья обучающихся.</w:t>
      </w:r>
    </w:p>
    <w:p w:rsidR="00E76F05" w:rsidRPr="006445F7" w:rsidRDefault="00EE60C8" w:rsidP="00134C80">
      <w:pPr>
        <w:spacing w:after="0"/>
        <w:jc w:val="both"/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</w:pPr>
      <w:r w:rsidRPr="006445F7">
        <w:rPr>
          <w:rStyle w:val="Zag11"/>
          <w:rFonts w:ascii="Times New Roman" w:eastAsia="@Arial Unicode MS" w:hAnsi="Times New Roman" w:cs="Times New Roman"/>
          <w:b/>
          <w:i/>
          <w:sz w:val="26"/>
          <w:szCs w:val="26"/>
        </w:rPr>
        <w:t>Общеинтеллектуальное</w:t>
      </w:r>
      <w:r w:rsidR="00AD3299" w:rsidRPr="006445F7">
        <w:rPr>
          <w:rStyle w:val="Zag11"/>
          <w:rFonts w:ascii="Times New Roman" w:eastAsia="@Arial Unicode MS" w:hAnsi="Times New Roman" w:cs="Times New Roman"/>
          <w:b/>
          <w:i/>
          <w:sz w:val="26"/>
          <w:szCs w:val="26"/>
        </w:rPr>
        <w:t>:</w:t>
      </w:r>
      <w:r w:rsidR="005319B1" w:rsidRPr="006445F7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 xml:space="preserve">   </w:t>
      </w:r>
      <w:r w:rsidR="00F909B8" w:rsidRPr="006445F7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5319B1" w:rsidRPr="006445F7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 xml:space="preserve">    </w:t>
      </w:r>
    </w:p>
    <w:p w:rsidR="006445F7" w:rsidRDefault="006445F7" w:rsidP="002F5BC7">
      <w:pPr>
        <w:contextualSpacing/>
        <w:jc w:val="both"/>
        <w:rPr>
          <w:rFonts w:ascii="Times New Roman" w:hAnsi="Times New Roman" w:cs="Times New Roman"/>
          <w:color w:val="191919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 w:rsidR="002B5183">
        <w:rPr>
          <w:rFonts w:ascii="Times New Roman" w:hAnsi="Times New Roman"/>
          <w:sz w:val="26"/>
          <w:szCs w:val="26"/>
        </w:rPr>
        <w:t xml:space="preserve">Программа </w:t>
      </w:r>
      <w:r>
        <w:rPr>
          <w:rFonts w:ascii="Times New Roman" w:hAnsi="Times New Roman"/>
          <w:sz w:val="26"/>
          <w:szCs w:val="26"/>
        </w:rPr>
        <w:t xml:space="preserve">факультативного </w:t>
      </w:r>
      <w:r w:rsidR="002B5183">
        <w:rPr>
          <w:rFonts w:ascii="Times New Roman" w:hAnsi="Times New Roman"/>
          <w:sz w:val="26"/>
          <w:szCs w:val="26"/>
        </w:rPr>
        <w:t>курса  «</w:t>
      </w:r>
      <w:r w:rsidR="002B5183" w:rsidRPr="00C07183">
        <w:rPr>
          <w:rFonts w:ascii="Times New Roman" w:hAnsi="Times New Roman"/>
          <w:b/>
          <w:sz w:val="26"/>
          <w:szCs w:val="26"/>
        </w:rPr>
        <w:t>Эруди</w:t>
      </w:r>
      <w:r w:rsidR="002B5183">
        <w:rPr>
          <w:rFonts w:ascii="Times New Roman" w:hAnsi="Times New Roman"/>
          <w:sz w:val="26"/>
          <w:szCs w:val="26"/>
        </w:rPr>
        <w:t>т» органично связана  с учебным процессо</w:t>
      </w:r>
      <w:r w:rsidR="001D5733">
        <w:rPr>
          <w:rFonts w:ascii="Times New Roman" w:hAnsi="Times New Roman"/>
          <w:sz w:val="26"/>
          <w:szCs w:val="26"/>
        </w:rPr>
        <w:t>м</w:t>
      </w:r>
      <w:r w:rsidR="002B5183">
        <w:rPr>
          <w:rFonts w:ascii="Times New Roman" w:hAnsi="Times New Roman"/>
          <w:sz w:val="26"/>
          <w:szCs w:val="26"/>
        </w:rPr>
        <w:t>, позволяет осуществлять  его взаимосвязь  и преемственность с внеурочной деятельностью</w:t>
      </w:r>
      <w:r>
        <w:rPr>
          <w:rFonts w:ascii="Times New Roman" w:hAnsi="Times New Roman"/>
          <w:sz w:val="26"/>
          <w:szCs w:val="26"/>
        </w:rPr>
        <w:t>, я</w:t>
      </w:r>
      <w:r w:rsidR="001D5733">
        <w:rPr>
          <w:rFonts w:ascii="Times New Roman" w:hAnsi="Times New Roman"/>
          <w:sz w:val="26"/>
          <w:szCs w:val="26"/>
        </w:rPr>
        <w:t xml:space="preserve">вляясь по </w:t>
      </w:r>
      <w:r>
        <w:rPr>
          <w:rFonts w:ascii="Times New Roman" w:hAnsi="Times New Roman"/>
          <w:sz w:val="26"/>
          <w:szCs w:val="26"/>
        </w:rPr>
        <w:t>сути продолжением образовательных</w:t>
      </w:r>
      <w:r w:rsidR="001D5733">
        <w:rPr>
          <w:rFonts w:ascii="Times New Roman" w:hAnsi="Times New Roman"/>
          <w:sz w:val="26"/>
          <w:szCs w:val="26"/>
        </w:rPr>
        <w:t xml:space="preserve"> областей «Филология», «Математика», «</w:t>
      </w:r>
      <w:r>
        <w:rPr>
          <w:rFonts w:ascii="Times New Roman" w:hAnsi="Times New Roman"/>
          <w:sz w:val="26"/>
          <w:szCs w:val="26"/>
        </w:rPr>
        <w:t>Окружающий мир»</w:t>
      </w:r>
      <w:r w:rsidRPr="00644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5F7">
        <w:rPr>
          <w:rFonts w:ascii="Times New Roman" w:hAnsi="Times New Roman"/>
          <w:sz w:val="26"/>
          <w:szCs w:val="26"/>
        </w:rPr>
        <w:t>в рамках изучения рубрик «Этот удивительный мир», «Расширяем свои знания» учебников</w:t>
      </w:r>
      <w:r>
        <w:rPr>
          <w:rFonts w:ascii="Times New Roman" w:hAnsi="Times New Roman"/>
          <w:sz w:val="26"/>
          <w:szCs w:val="26"/>
        </w:rPr>
        <w:t xml:space="preserve"> УМК «Начальная школа </w:t>
      </w:r>
      <w:r>
        <w:rPr>
          <w:rFonts w:ascii="Times New Roman" w:hAnsi="Times New Roman"/>
          <w:sz w:val="26"/>
          <w:szCs w:val="26"/>
          <w:lang w:val="en-US"/>
        </w:rPr>
        <w:t>XXI</w:t>
      </w:r>
      <w:r>
        <w:rPr>
          <w:rFonts w:ascii="Times New Roman" w:hAnsi="Times New Roman"/>
          <w:sz w:val="26"/>
          <w:szCs w:val="26"/>
        </w:rPr>
        <w:t xml:space="preserve"> века».</w:t>
      </w:r>
      <w:r w:rsidR="001D5733">
        <w:rPr>
          <w:rFonts w:ascii="Times New Roman" w:hAnsi="Times New Roman"/>
          <w:sz w:val="26"/>
          <w:szCs w:val="26"/>
        </w:rPr>
        <w:t xml:space="preserve"> </w:t>
      </w:r>
      <w:r w:rsidRPr="006445F7">
        <w:rPr>
          <w:rFonts w:ascii="Times New Roman" w:hAnsi="Times New Roman"/>
          <w:sz w:val="26"/>
          <w:szCs w:val="26"/>
        </w:rPr>
        <w:t>Основная</w:t>
      </w:r>
      <w:r w:rsidRPr="006445F7">
        <w:rPr>
          <w:rFonts w:ascii="Times New Roman" w:hAnsi="Times New Roman"/>
          <w:b/>
          <w:bCs/>
          <w:sz w:val="26"/>
          <w:szCs w:val="26"/>
        </w:rPr>
        <w:t> </w:t>
      </w:r>
      <w:r w:rsidRPr="006445F7">
        <w:rPr>
          <w:rFonts w:ascii="Times New Roman" w:hAnsi="Times New Roman"/>
          <w:bCs/>
          <w:sz w:val="26"/>
          <w:szCs w:val="26"/>
        </w:rPr>
        <w:t>цель курса</w:t>
      </w:r>
      <w:r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6445F7">
        <w:rPr>
          <w:rFonts w:ascii="Times New Roman" w:hAnsi="Times New Roman"/>
          <w:sz w:val="26"/>
          <w:szCs w:val="26"/>
        </w:rPr>
        <w:t>развитие интеллектуально-творческого потенциала личности ребёнка.</w:t>
      </w:r>
      <w:r w:rsidRPr="006445F7">
        <w:rPr>
          <w:color w:val="000000"/>
          <w:shd w:val="clear" w:color="auto" w:fill="FFFFFF"/>
        </w:rPr>
        <w:t xml:space="preserve"> </w:t>
      </w:r>
      <w:r w:rsidRPr="006445F7">
        <w:rPr>
          <w:rFonts w:ascii="Times New Roman" w:hAnsi="Times New Roman"/>
          <w:sz w:val="26"/>
          <w:szCs w:val="26"/>
        </w:rPr>
        <w:t>Он способствует воспитанию познавательного интереса у детей и помогает определить их уровень знаний. Программа   направлена на развитие логического мышления и речи. Она   разработана для обеспечения развития познавательных и творческих способностей ребят, подготовки их к участию в интеллектуальных играх, олимпиадах и дает возможность раскрыть многие качества, лежащие в основе логического и творческого мышления. Программа призвана помочь детям стать более раскованными и свободными в своей интеллектуальной деятельности</w:t>
      </w:r>
      <w:r w:rsidRPr="006445F7">
        <w:rPr>
          <w:rFonts w:ascii="Times New Roman" w:hAnsi="Times New Roman"/>
          <w:b/>
          <w:bCs/>
          <w:sz w:val="26"/>
          <w:szCs w:val="26"/>
        </w:rPr>
        <w:t>.</w:t>
      </w:r>
      <w:r w:rsidR="003C0EB8" w:rsidRPr="00C07183">
        <w:rPr>
          <w:rFonts w:ascii="Times New Roman" w:hAnsi="Times New Roman" w:cs="Times New Roman"/>
          <w:color w:val="191919"/>
          <w:sz w:val="26"/>
          <w:szCs w:val="26"/>
        </w:rPr>
        <w:t xml:space="preserve">              </w:t>
      </w:r>
      <w:r w:rsidR="00506E5D" w:rsidRPr="00C07183">
        <w:rPr>
          <w:rFonts w:ascii="Times New Roman" w:hAnsi="Times New Roman" w:cs="Times New Roman"/>
          <w:color w:val="191919"/>
          <w:sz w:val="26"/>
          <w:szCs w:val="26"/>
        </w:rPr>
        <w:t xml:space="preserve">      </w:t>
      </w:r>
      <w:r w:rsidR="003C0EB8" w:rsidRPr="00C07183">
        <w:rPr>
          <w:rFonts w:ascii="Times New Roman" w:hAnsi="Times New Roman" w:cs="Times New Roman"/>
          <w:color w:val="191919"/>
          <w:sz w:val="26"/>
          <w:szCs w:val="26"/>
        </w:rPr>
        <w:t xml:space="preserve"> </w:t>
      </w:r>
    </w:p>
    <w:p w:rsidR="00E7016D" w:rsidRDefault="00E7016D" w:rsidP="002F5BC7">
      <w:pPr>
        <w:ind w:firstLine="566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6445F7" w:rsidRPr="006445F7">
        <w:rPr>
          <w:rFonts w:ascii="Times New Roman" w:hAnsi="Times New Roman"/>
          <w:sz w:val="26"/>
          <w:szCs w:val="26"/>
        </w:rPr>
        <w:t xml:space="preserve">рограмма внеурочной деятельности </w:t>
      </w:r>
      <w:r>
        <w:rPr>
          <w:rFonts w:ascii="Times New Roman" w:hAnsi="Times New Roman"/>
          <w:sz w:val="26"/>
          <w:szCs w:val="26"/>
        </w:rPr>
        <w:t xml:space="preserve">курса </w:t>
      </w:r>
      <w:r w:rsidR="006445F7" w:rsidRPr="00E7016D">
        <w:rPr>
          <w:rFonts w:ascii="Times New Roman" w:hAnsi="Times New Roman"/>
          <w:b/>
          <w:sz w:val="26"/>
          <w:szCs w:val="26"/>
        </w:rPr>
        <w:t>«Для тех, кто любит математику»</w:t>
      </w:r>
      <w:r w:rsidR="006445F7" w:rsidRPr="006445F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правлена на решение таких задач, как р</w:t>
      </w:r>
      <w:r w:rsidRPr="00E7016D">
        <w:rPr>
          <w:rFonts w:ascii="Times New Roman" w:hAnsi="Times New Roman" w:cs="Times New Roman"/>
          <w:sz w:val="26"/>
          <w:szCs w:val="26"/>
        </w:rPr>
        <w:t>а</w:t>
      </w:r>
      <w:r w:rsidRPr="00E7016D">
        <w:rPr>
          <w:rFonts w:ascii="Times New Roman" w:hAnsi="Times New Roman"/>
          <w:sz w:val="26"/>
          <w:szCs w:val="26"/>
        </w:rPr>
        <w:t>звит</w:t>
      </w:r>
      <w:r>
        <w:rPr>
          <w:rFonts w:ascii="Times New Roman" w:hAnsi="Times New Roman"/>
          <w:sz w:val="26"/>
          <w:szCs w:val="26"/>
        </w:rPr>
        <w:t>ие общеинтеллектуальных умений (</w:t>
      </w:r>
      <w:r w:rsidRPr="00E7016D">
        <w:rPr>
          <w:rFonts w:ascii="Times New Roman" w:hAnsi="Times New Roman"/>
          <w:sz w:val="26"/>
          <w:szCs w:val="26"/>
        </w:rPr>
        <w:t>внимания, памяти, пространственного восприятия, сенсорной координации</w:t>
      </w:r>
      <w:r>
        <w:rPr>
          <w:rFonts w:ascii="Times New Roman" w:hAnsi="Times New Roman"/>
          <w:sz w:val="26"/>
          <w:szCs w:val="26"/>
        </w:rPr>
        <w:t>),</w:t>
      </w:r>
      <w:r w:rsidRPr="00E7016D">
        <w:rPr>
          <w:rFonts w:ascii="Times New Roman" w:hAnsi="Times New Roman"/>
          <w:sz w:val="26"/>
          <w:szCs w:val="26"/>
        </w:rPr>
        <w:t xml:space="preserve"> формирование учебной мотивации</w:t>
      </w:r>
      <w:r>
        <w:rPr>
          <w:rFonts w:ascii="Times New Roman" w:hAnsi="Times New Roman"/>
          <w:sz w:val="26"/>
          <w:szCs w:val="26"/>
        </w:rPr>
        <w:t>,</w:t>
      </w:r>
      <w:r w:rsidRPr="00E7016D">
        <w:rPr>
          <w:rFonts w:ascii="Times New Roman" w:hAnsi="Times New Roman"/>
          <w:sz w:val="26"/>
          <w:szCs w:val="26"/>
        </w:rPr>
        <w:t xml:space="preserve"> формирование умения и навыков для решения нестандартных, творческих задач, заданий повышенного уровня сложности</w:t>
      </w:r>
      <w:r>
        <w:rPr>
          <w:rFonts w:ascii="Times New Roman" w:hAnsi="Times New Roman"/>
          <w:sz w:val="26"/>
          <w:szCs w:val="26"/>
        </w:rPr>
        <w:t xml:space="preserve">. А также - </w:t>
      </w:r>
      <w:r w:rsidRPr="00E7016D">
        <w:rPr>
          <w:rFonts w:ascii="Times New Roman" w:hAnsi="Times New Roman"/>
          <w:sz w:val="26"/>
          <w:szCs w:val="26"/>
        </w:rPr>
        <w:t>формирование универсальных учебных действий познавательного, знаково-символического, логического, регулятивного и коммуникативного характера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E7016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звитие личной сферы ребенка в целом.</w:t>
      </w:r>
    </w:p>
    <w:p w:rsidR="002F5BC7" w:rsidRPr="002F5BC7" w:rsidRDefault="00E7016D" w:rsidP="002F5BC7">
      <w:pPr>
        <w:ind w:firstLine="566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E7016D">
        <w:rPr>
          <w:rFonts w:ascii="Times New Roman" w:hAnsi="Times New Roman"/>
          <w:bCs/>
          <w:sz w:val="26"/>
          <w:szCs w:val="26"/>
        </w:rPr>
        <w:t xml:space="preserve">рограмма к курсу </w:t>
      </w:r>
      <w:r w:rsidRPr="00E7016D">
        <w:rPr>
          <w:rFonts w:ascii="Times New Roman" w:hAnsi="Times New Roman"/>
          <w:b/>
          <w:bCs/>
          <w:sz w:val="26"/>
          <w:szCs w:val="26"/>
        </w:rPr>
        <w:t>«Умники и умницы»</w:t>
      </w:r>
      <w:r w:rsidRPr="00E7016D">
        <w:rPr>
          <w:rFonts w:ascii="Times New Roman" w:hAnsi="Times New Roman"/>
          <w:bCs/>
          <w:sz w:val="26"/>
          <w:szCs w:val="26"/>
        </w:rPr>
        <w:t xml:space="preserve"> составлена</w:t>
      </w:r>
      <w:r w:rsidRPr="00E7016D">
        <w:rPr>
          <w:rFonts w:ascii="Times New Roman" w:hAnsi="Times New Roman"/>
          <w:sz w:val="26"/>
          <w:szCs w:val="26"/>
        </w:rPr>
        <w:t xml:space="preserve">  в соответствии с требованиями Федерального государственного образовательного стандарта начального общего образования  </w:t>
      </w:r>
      <w:r w:rsidRPr="00E7016D">
        <w:rPr>
          <w:rFonts w:ascii="Times New Roman" w:hAnsi="Times New Roman"/>
          <w:bCs/>
          <w:sz w:val="26"/>
          <w:szCs w:val="26"/>
        </w:rPr>
        <w:t>на основе программы развития познавательных способностей учащихся младших классов О. Холодовой «Юным умникам и умницам».</w:t>
      </w:r>
      <w:r w:rsidR="002F5BC7" w:rsidRPr="002F5B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F5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2F5BC7" w:rsidRPr="002F5BC7">
        <w:rPr>
          <w:rFonts w:ascii="Times New Roman" w:hAnsi="Times New Roman" w:cs="Times New Roman"/>
          <w:bCs/>
          <w:sz w:val="26"/>
          <w:szCs w:val="26"/>
        </w:rPr>
        <w:t>анный курс создает условия для развития у детей познавательных интересов, формирует стремление ребёнка к размышлению и поиску, вызывает у него чувство уверенности в своих силах, в возможностях своего интеллекта. Во время занятий по предложенному курсу происходит становление у детей развитых форм самосознания и самоконтроля, у них исчезает боязнь ошибочных шагов, снижается тревожность и необоснованное беспокойство.</w:t>
      </w:r>
    </w:p>
    <w:p w:rsidR="002F5BC7" w:rsidRPr="002F5BC7" w:rsidRDefault="002F5BC7" w:rsidP="002F5BC7">
      <w:pPr>
        <w:ind w:left="142" w:firstLine="566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2F5BC7">
        <w:rPr>
          <w:rFonts w:ascii="Times New Roman" w:hAnsi="Times New Roman"/>
          <w:bCs/>
          <w:sz w:val="26"/>
          <w:szCs w:val="26"/>
        </w:rPr>
        <w:lastRenderedPageBreak/>
        <w:t>В результате этих занятий ребята достигают значительных успехов в своём развитии, они многому научаются и эти уме</w:t>
      </w:r>
      <w:r w:rsidRPr="002F5BC7">
        <w:rPr>
          <w:rFonts w:ascii="Times New Roman" w:hAnsi="Times New Roman"/>
          <w:bCs/>
          <w:sz w:val="26"/>
          <w:szCs w:val="26"/>
        </w:rPr>
        <w:softHyphen/>
        <w:t>ния применяют в учебной работе, что приводит к успехам. Всё это означает, что у кого-то возникает интерес к учёбе, а у кого-то закрепляется.</w:t>
      </w:r>
    </w:p>
    <w:p w:rsidR="00357510" w:rsidRPr="002F5BC7" w:rsidRDefault="00E7016D" w:rsidP="002F5BC7">
      <w:pPr>
        <w:ind w:left="142" w:firstLine="566"/>
        <w:contextualSpacing/>
        <w:jc w:val="both"/>
        <w:rPr>
          <w:rStyle w:val="Zag11"/>
          <w:rFonts w:ascii="Times New Roman" w:eastAsia="@Arial Unicode MS" w:hAnsi="Times New Roman" w:cs="Times New Roman"/>
          <w:b/>
          <w:i/>
          <w:sz w:val="27"/>
          <w:szCs w:val="27"/>
        </w:rPr>
      </w:pPr>
      <w:r w:rsidRPr="002F5BC7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3874B3" w:rsidRPr="002F5BC7">
        <w:rPr>
          <w:rStyle w:val="Zag11"/>
          <w:rFonts w:ascii="Times New Roman" w:eastAsia="@Arial Unicode MS" w:hAnsi="Times New Roman" w:cs="Times New Roman"/>
          <w:b/>
          <w:i/>
          <w:sz w:val="27"/>
          <w:szCs w:val="27"/>
        </w:rPr>
        <w:t>Общекультурн</w:t>
      </w:r>
      <w:r w:rsidR="00135D78" w:rsidRPr="002F5BC7">
        <w:rPr>
          <w:rStyle w:val="Zag11"/>
          <w:rFonts w:ascii="Times New Roman" w:eastAsia="@Arial Unicode MS" w:hAnsi="Times New Roman" w:cs="Times New Roman"/>
          <w:b/>
          <w:i/>
          <w:sz w:val="27"/>
          <w:szCs w:val="27"/>
        </w:rPr>
        <w:t>ое</w:t>
      </w:r>
      <w:r w:rsidR="00AD3299" w:rsidRPr="002F5BC7">
        <w:rPr>
          <w:rStyle w:val="Zag11"/>
          <w:rFonts w:ascii="Times New Roman" w:eastAsia="@Arial Unicode MS" w:hAnsi="Times New Roman" w:cs="Times New Roman"/>
          <w:b/>
          <w:i/>
          <w:sz w:val="27"/>
          <w:szCs w:val="27"/>
        </w:rPr>
        <w:t>:</w:t>
      </w:r>
      <w:r w:rsidR="00135D78" w:rsidRPr="002F5BC7">
        <w:rPr>
          <w:rStyle w:val="Zag11"/>
          <w:rFonts w:ascii="Times New Roman" w:eastAsia="@Arial Unicode MS" w:hAnsi="Times New Roman" w:cs="Times New Roman"/>
          <w:b/>
          <w:i/>
          <w:sz w:val="27"/>
          <w:szCs w:val="27"/>
        </w:rPr>
        <w:t xml:space="preserve"> </w:t>
      </w:r>
      <w:r w:rsidR="00AD3299" w:rsidRPr="002F5BC7">
        <w:rPr>
          <w:rStyle w:val="Zag11"/>
          <w:rFonts w:ascii="Times New Roman" w:eastAsia="@Arial Unicode MS" w:hAnsi="Times New Roman" w:cs="Times New Roman"/>
          <w:b/>
          <w:i/>
          <w:sz w:val="27"/>
          <w:szCs w:val="27"/>
        </w:rPr>
        <w:t xml:space="preserve"> </w:t>
      </w:r>
    </w:p>
    <w:p w:rsidR="004E59E9" w:rsidRPr="004E59E9" w:rsidRDefault="00F731C5" w:rsidP="00134C80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     </w:t>
      </w:r>
      <w:r w:rsidR="004E59E9" w:rsidRPr="004E59E9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Программа </w:t>
      </w:r>
      <w:r w:rsidR="00964FDB">
        <w:rPr>
          <w:rStyle w:val="Zag11"/>
          <w:rFonts w:ascii="Times New Roman" w:eastAsia="@Arial Unicode MS" w:hAnsi="Times New Roman" w:cs="Times New Roman"/>
          <w:sz w:val="26"/>
          <w:szCs w:val="26"/>
        </w:rPr>
        <w:t>занятий кружка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изобразительного</w:t>
      </w:r>
      <w:r w:rsidR="004E59E9" w:rsidRPr="004E59E9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искусст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ва </w:t>
      </w:r>
      <w:r w:rsidRPr="00F731C5"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  <w:t>«Палитра»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4E59E9" w:rsidRPr="004E59E9">
        <w:rPr>
          <w:rStyle w:val="Zag11"/>
          <w:rFonts w:ascii="Times New Roman" w:eastAsia="@Arial Unicode MS" w:hAnsi="Times New Roman" w:cs="Times New Roman"/>
          <w:sz w:val="26"/>
          <w:szCs w:val="26"/>
        </w:rPr>
        <w:t>ставит  целью пробужда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>ть и укреплять интерес и любовь к изобразительному искусству,</w:t>
      </w:r>
      <w:r w:rsidR="004E59E9" w:rsidRPr="004E59E9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развивая эстетические чувства и понимани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>е прекрасного; совершенствовать</w:t>
      </w:r>
      <w:r w:rsidR="004E59E9" w:rsidRPr="004E59E9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изобразительные способности, художес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>твенный вкус, наблюдательность,</w:t>
      </w:r>
      <w:r w:rsidR="004E59E9" w:rsidRPr="004E59E9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творческое  в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оображение и мышление; </w:t>
      </w:r>
      <w:r w:rsidR="004E59E9" w:rsidRPr="004E59E9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знакомить с искусством родного края, с произведениями изобразительного и декоративно – прикладного искусства, расширять и углублять возможности детского</w:t>
      </w:r>
      <w:r w:rsidR="002F5BC7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4E59E9" w:rsidRPr="004E59E9">
        <w:rPr>
          <w:rStyle w:val="Zag11"/>
          <w:rFonts w:ascii="Times New Roman" w:eastAsia="@Arial Unicode MS" w:hAnsi="Times New Roman" w:cs="Times New Roman"/>
          <w:sz w:val="26"/>
          <w:szCs w:val="26"/>
        </w:rPr>
        <w:t>творчества за рамками школьной программы, дает возможность одаренным детям получить творческое удовлетворение от созданног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>о ими.</w:t>
      </w:r>
      <w:r w:rsidR="004E59E9" w:rsidRPr="004E59E9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На занятиях с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тудии особое внимание уделяется  приобретению  умений и </w:t>
      </w:r>
      <w:r w:rsidR="004E59E9" w:rsidRPr="004E59E9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навыков, которые могут быть использов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аны в практической деятельности </w:t>
      </w:r>
      <w:r w:rsidR="004E59E9" w:rsidRPr="004E59E9">
        <w:rPr>
          <w:rStyle w:val="Zag11"/>
          <w:rFonts w:ascii="Times New Roman" w:eastAsia="@Arial Unicode MS" w:hAnsi="Times New Roman" w:cs="Times New Roman"/>
          <w:sz w:val="26"/>
          <w:szCs w:val="26"/>
        </w:rPr>
        <w:t>(оформление выставок, плакатов,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стенгазет, праздников и т.п.) </w:t>
      </w:r>
    </w:p>
    <w:p w:rsidR="0044142D" w:rsidRDefault="00FF3561" w:rsidP="002F5BC7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Программа кружка </w:t>
      </w:r>
      <w:r w:rsidR="001B3634"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  <w:t>«</w:t>
      </w:r>
      <w:r w:rsidR="00C83927"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  <w:t xml:space="preserve"> Путешествие с Буровичком  Югоркой</w:t>
      </w:r>
      <w:r w:rsidRPr="00FF3561"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  <w:t>»</w:t>
      </w:r>
      <w:r w:rsidR="006809C2"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  <w:t xml:space="preserve">, </w:t>
      </w:r>
      <w:r w:rsidR="001B3634"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  <w:t xml:space="preserve"> </w:t>
      </w:r>
      <w:r w:rsidR="00B90EE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данная программа приобщает подрастающее поколение </w:t>
      </w:r>
      <w:r w:rsidR="00B90EEC" w:rsidRPr="00B90EE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C4668E">
        <w:rPr>
          <w:rStyle w:val="Zag11"/>
          <w:rFonts w:ascii="Times New Roman" w:eastAsia="@Arial Unicode MS" w:hAnsi="Times New Roman" w:cs="Times New Roman"/>
          <w:sz w:val="26"/>
          <w:szCs w:val="26"/>
        </w:rPr>
        <w:t>к региональной культуре  Ханты-М</w:t>
      </w:r>
      <w:r w:rsidR="00B90EEC" w:rsidRPr="00B90EEC">
        <w:rPr>
          <w:rStyle w:val="Zag11"/>
          <w:rFonts w:ascii="Times New Roman" w:eastAsia="@Arial Unicode MS" w:hAnsi="Times New Roman" w:cs="Times New Roman"/>
          <w:sz w:val="26"/>
          <w:szCs w:val="26"/>
        </w:rPr>
        <w:t>ансийского автономного округа</w:t>
      </w:r>
      <w:r w:rsidR="002F5BC7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B90EEC" w:rsidRPr="00B90EEC">
        <w:rPr>
          <w:rStyle w:val="Zag11"/>
          <w:rFonts w:ascii="Times New Roman" w:eastAsia="@Arial Unicode MS" w:hAnsi="Times New Roman" w:cs="Times New Roman"/>
          <w:sz w:val="26"/>
          <w:szCs w:val="26"/>
        </w:rPr>
        <w:t>-</w:t>
      </w:r>
      <w:r w:rsidR="002F5BC7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B90EEC" w:rsidRPr="00B90EEC">
        <w:rPr>
          <w:rStyle w:val="Zag11"/>
          <w:rFonts w:ascii="Times New Roman" w:eastAsia="@Arial Unicode MS" w:hAnsi="Times New Roman" w:cs="Times New Roman"/>
          <w:sz w:val="26"/>
          <w:szCs w:val="26"/>
        </w:rPr>
        <w:t>Югры</w:t>
      </w:r>
      <w:r w:rsidR="00C4668E">
        <w:rPr>
          <w:rStyle w:val="Zag11"/>
          <w:rFonts w:ascii="Times New Roman" w:eastAsia="@Arial Unicode MS" w:hAnsi="Times New Roman" w:cs="Times New Roman"/>
          <w:sz w:val="26"/>
          <w:szCs w:val="26"/>
        </w:rPr>
        <w:t>, к историческому наследию обско-угорских народов.</w:t>
      </w:r>
      <w:r w:rsidR="00C26388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Региональная культура становит</w:t>
      </w:r>
      <w:r w:rsidR="00C4668E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ся для ребенка первым шагом в освоении богатств </w:t>
      </w:r>
      <w:r w:rsidR="006809C2">
        <w:rPr>
          <w:rStyle w:val="Zag11"/>
          <w:rFonts w:ascii="Times New Roman" w:eastAsia="@Arial Unicode MS" w:hAnsi="Times New Roman" w:cs="Times New Roman"/>
          <w:sz w:val="26"/>
          <w:szCs w:val="26"/>
        </w:rPr>
        <w:t>мировой культуры</w:t>
      </w:r>
      <w:r w:rsidR="00C26388">
        <w:rPr>
          <w:rStyle w:val="Zag11"/>
          <w:rFonts w:ascii="Times New Roman" w:eastAsia="@Arial Unicode MS" w:hAnsi="Times New Roman" w:cs="Times New Roman"/>
          <w:sz w:val="26"/>
          <w:szCs w:val="26"/>
        </w:rPr>
        <w:t>,</w:t>
      </w:r>
      <w:r w:rsidR="006809C2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присво</w:t>
      </w:r>
      <w:r w:rsidR="00545395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ении общечеловеческих ценностей, </w:t>
      </w:r>
      <w:r w:rsidR="006809C2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545395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формировании </w:t>
      </w:r>
      <w:r w:rsidR="006809C2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собственной </w:t>
      </w:r>
      <w:r w:rsidR="00545395">
        <w:rPr>
          <w:rStyle w:val="Zag11"/>
          <w:rFonts w:ascii="Times New Roman" w:eastAsia="@Arial Unicode MS" w:hAnsi="Times New Roman" w:cs="Times New Roman"/>
          <w:sz w:val="26"/>
          <w:szCs w:val="26"/>
        </w:rPr>
        <w:t>личной культуры.</w:t>
      </w:r>
    </w:p>
    <w:p w:rsidR="0035257A" w:rsidRPr="0035257A" w:rsidRDefault="009E750D" w:rsidP="002F5BC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@Arial Unicode MS" w:hAnsi="Times New Roman" w:cs="Times New Roman"/>
          <w:sz w:val="26"/>
          <w:szCs w:val="26"/>
        </w:rPr>
        <w:t xml:space="preserve">  </w:t>
      </w:r>
      <w:r w:rsidR="002F5BC7">
        <w:rPr>
          <w:rFonts w:ascii="Times New Roman" w:eastAsia="@Arial Unicode MS" w:hAnsi="Times New Roman" w:cs="Times New Roman"/>
          <w:sz w:val="26"/>
          <w:szCs w:val="26"/>
        </w:rPr>
        <w:tab/>
      </w:r>
      <w:r w:rsidR="0035257A">
        <w:rPr>
          <w:rFonts w:ascii="Times New Roman" w:hAnsi="Times New Roman" w:cs="Times New Roman"/>
          <w:sz w:val="26"/>
          <w:szCs w:val="26"/>
        </w:rPr>
        <w:t xml:space="preserve">Библиотечные уроки </w:t>
      </w:r>
      <w:r w:rsidR="0035257A">
        <w:rPr>
          <w:rFonts w:ascii="Times New Roman" w:hAnsi="Times New Roman" w:cs="Times New Roman"/>
          <w:b/>
          <w:sz w:val="26"/>
          <w:szCs w:val="26"/>
        </w:rPr>
        <w:t>«Основы информационно-библиографической грамотности»</w:t>
      </w:r>
      <w:r w:rsidR="002F5BC7">
        <w:rPr>
          <w:rFonts w:ascii="Times New Roman" w:hAnsi="Times New Roman" w:cs="Times New Roman"/>
          <w:b/>
          <w:sz w:val="26"/>
          <w:szCs w:val="26"/>
        </w:rPr>
        <w:t>.</w:t>
      </w:r>
    </w:p>
    <w:p w:rsidR="006729A5" w:rsidRPr="006729A5" w:rsidRDefault="006729A5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729A5">
        <w:rPr>
          <w:rFonts w:ascii="Times New Roman" w:hAnsi="Times New Roman" w:cs="Times New Roman"/>
          <w:sz w:val="26"/>
          <w:szCs w:val="26"/>
        </w:rPr>
        <w:t xml:space="preserve">Основная цель </w:t>
      </w:r>
      <w:r w:rsidRPr="006729A5">
        <w:rPr>
          <w:rFonts w:ascii="Times New Roman" w:hAnsi="Times New Roman" w:cs="Times New Roman"/>
          <w:b/>
          <w:sz w:val="26"/>
          <w:szCs w:val="26"/>
        </w:rPr>
        <w:t>библиотечных уроков</w:t>
      </w:r>
      <w:r w:rsidRPr="006729A5">
        <w:rPr>
          <w:rFonts w:ascii="Times New Roman" w:hAnsi="Times New Roman" w:cs="Times New Roman"/>
          <w:sz w:val="26"/>
          <w:szCs w:val="26"/>
        </w:rPr>
        <w:t xml:space="preserve"> – дать учащимся знания, умения и навыки информационного самообеспечения их учебной деятельности. Достижение этой цели осуществляется в ходе решения следующих задач:</w:t>
      </w:r>
    </w:p>
    <w:p w:rsidR="006729A5" w:rsidRPr="006729A5" w:rsidRDefault="006729A5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729A5">
        <w:rPr>
          <w:rFonts w:ascii="Times New Roman" w:hAnsi="Times New Roman" w:cs="Times New Roman"/>
          <w:sz w:val="26"/>
          <w:szCs w:val="26"/>
        </w:rPr>
        <w:t>1.     Освоение рациональных приемов и способов самостоятельного ведения поиска информации в соответствии с возникающими в ходе обучения задачами.</w:t>
      </w:r>
    </w:p>
    <w:p w:rsidR="006729A5" w:rsidRPr="006729A5" w:rsidRDefault="006729A5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729A5">
        <w:rPr>
          <w:rFonts w:ascii="Times New Roman" w:hAnsi="Times New Roman" w:cs="Times New Roman"/>
          <w:sz w:val="26"/>
          <w:szCs w:val="26"/>
        </w:rPr>
        <w:t>2.     Овладение методами формализованного свертывания (аналитико-синтетической переработки) информации.</w:t>
      </w:r>
    </w:p>
    <w:p w:rsidR="009C6AE9" w:rsidRDefault="009C6AE9" w:rsidP="002F5BC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C6AE9" w:rsidRDefault="009C6AE9" w:rsidP="002F5BC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F5BC7" w:rsidRPr="002F5BC7" w:rsidRDefault="002F5BC7" w:rsidP="002F5BC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5BC7">
        <w:rPr>
          <w:rFonts w:ascii="Times New Roman" w:hAnsi="Times New Roman" w:cs="Times New Roman"/>
          <w:b/>
          <w:sz w:val="26"/>
          <w:szCs w:val="26"/>
        </w:rPr>
        <w:t>Основные направления внеурочной деятельности.</w:t>
      </w:r>
    </w:p>
    <w:p w:rsidR="002F5BC7" w:rsidRPr="002F5BC7" w:rsidRDefault="002F5BC7" w:rsidP="002F5BC7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F5BC7">
        <w:rPr>
          <w:rFonts w:ascii="Times New Roman" w:hAnsi="Times New Roman" w:cs="Times New Roman"/>
          <w:sz w:val="26"/>
          <w:szCs w:val="26"/>
          <w:u w:val="single"/>
        </w:rPr>
        <w:t xml:space="preserve">Уровень </w:t>
      </w:r>
      <w:r>
        <w:rPr>
          <w:rFonts w:ascii="Times New Roman" w:hAnsi="Times New Roman" w:cs="Times New Roman"/>
          <w:sz w:val="26"/>
          <w:szCs w:val="26"/>
          <w:u w:val="single"/>
        </w:rPr>
        <w:t>основного</w:t>
      </w:r>
      <w:r w:rsidRPr="002F5BC7">
        <w:rPr>
          <w:rFonts w:ascii="Times New Roman" w:hAnsi="Times New Roman" w:cs="Times New Roman"/>
          <w:sz w:val="26"/>
          <w:szCs w:val="26"/>
          <w:u w:val="single"/>
        </w:rPr>
        <w:t xml:space="preserve"> общего образования (</w:t>
      </w:r>
      <w:r>
        <w:rPr>
          <w:rFonts w:ascii="Times New Roman" w:hAnsi="Times New Roman" w:cs="Times New Roman"/>
          <w:sz w:val="26"/>
          <w:szCs w:val="26"/>
          <w:u w:val="single"/>
        </w:rPr>
        <w:t>5-8</w:t>
      </w:r>
      <w:r w:rsidRPr="002F5BC7">
        <w:rPr>
          <w:rFonts w:ascii="Times New Roman" w:hAnsi="Times New Roman" w:cs="Times New Roman"/>
          <w:sz w:val="26"/>
          <w:szCs w:val="26"/>
          <w:u w:val="single"/>
        </w:rPr>
        <w:t xml:space="preserve"> классы).</w:t>
      </w:r>
    </w:p>
    <w:p w:rsidR="002F5BC7" w:rsidRPr="002F5BC7" w:rsidRDefault="002F5BC7" w:rsidP="002F5BC7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F5BC7">
        <w:rPr>
          <w:rFonts w:ascii="Times New Roman" w:hAnsi="Times New Roman" w:cs="Times New Roman"/>
          <w:b/>
          <w:i/>
          <w:sz w:val="26"/>
          <w:szCs w:val="26"/>
        </w:rPr>
        <w:t>Спортивно-оздоровительное направление:</w:t>
      </w:r>
    </w:p>
    <w:p w:rsidR="009C6AE9" w:rsidRPr="009C6AE9" w:rsidRDefault="002F5BC7" w:rsidP="009C6A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5BC7">
        <w:rPr>
          <w:rFonts w:ascii="Times New Roman" w:hAnsi="Times New Roman" w:cs="Times New Roman"/>
          <w:sz w:val="26"/>
          <w:szCs w:val="26"/>
        </w:rPr>
        <w:t xml:space="preserve"> </w:t>
      </w:r>
      <w:r w:rsidRPr="002F5BC7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9C6AE9">
        <w:rPr>
          <w:rFonts w:ascii="Times New Roman" w:hAnsi="Times New Roman" w:cs="Times New Roman"/>
          <w:sz w:val="26"/>
          <w:szCs w:val="26"/>
        </w:rPr>
        <w:t>Основной целью реализации программы курса «Шахматы» на уровне основного общего образования (5-8 классы) является с</w:t>
      </w:r>
      <w:r w:rsidR="009C6AE9" w:rsidRPr="009C6AE9">
        <w:rPr>
          <w:rFonts w:ascii="Times New Roman" w:hAnsi="Times New Roman" w:cs="Times New Roman"/>
          <w:sz w:val="26"/>
          <w:szCs w:val="26"/>
        </w:rPr>
        <w:t>оздание  условий  для  личностного  и  интеллектуального развития обучающихся, формирования общей культуры и организации содержательного досуга посредством обучения игре в шахматы</w:t>
      </w:r>
      <w:r w:rsidR="009C6AE9">
        <w:rPr>
          <w:rFonts w:ascii="Times New Roman" w:hAnsi="Times New Roman" w:cs="Times New Roman"/>
          <w:sz w:val="26"/>
          <w:szCs w:val="26"/>
        </w:rPr>
        <w:t xml:space="preserve">. </w:t>
      </w:r>
      <w:r w:rsidR="009C6AE9" w:rsidRPr="009C6AE9">
        <w:rPr>
          <w:rFonts w:ascii="Times New Roman" w:hAnsi="Times New Roman" w:cs="Times New Roman"/>
          <w:sz w:val="26"/>
          <w:szCs w:val="26"/>
        </w:rPr>
        <w:t>Особенностью программы  является ее и</w:t>
      </w:r>
      <w:r w:rsidR="009C6AE9">
        <w:rPr>
          <w:rFonts w:ascii="Times New Roman" w:hAnsi="Times New Roman" w:cs="Times New Roman"/>
          <w:sz w:val="26"/>
          <w:szCs w:val="26"/>
        </w:rPr>
        <w:t>ндивидуальный подход к обучению</w:t>
      </w:r>
      <w:r w:rsidR="009C6AE9" w:rsidRPr="009C6AE9">
        <w:rPr>
          <w:rFonts w:ascii="Times New Roman" w:hAnsi="Times New Roman" w:cs="Times New Roman"/>
          <w:sz w:val="26"/>
          <w:szCs w:val="26"/>
        </w:rPr>
        <w:t>.</w:t>
      </w:r>
      <w:r w:rsidR="009C6AE9">
        <w:rPr>
          <w:rFonts w:ascii="Times New Roman" w:hAnsi="Times New Roman" w:cs="Times New Roman"/>
          <w:sz w:val="26"/>
          <w:szCs w:val="26"/>
        </w:rPr>
        <w:t xml:space="preserve"> </w:t>
      </w:r>
      <w:r w:rsidR="009C6AE9" w:rsidRPr="009C6AE9">
        <w:rPr>
          <w:rFonts w:ascii="Times New Roman" w:hAnsi="Times New Roman" w:cs="Times New Roman"/>
          <w:sz w:val="26"/>
          <w:szCs w:val="26"/>
        </w:rPr>
        <w:t xml:space="preserve">Он имеет два главных аспекта. </w:t>
      </w:r>
      <w:r w:rsidR="009C6AE9">
        <w:rPr>
          <w:rFonts w:ascii="Times New Roman" w:hAnsi="Times New Roman" w:cs="Times New Roman"/>
          <w:sz w:val="26"/>
          <w:szCs w:val="26"/>
        </w:rPr>
        <w:t>В</w:t>
      </w:r>
      <w:r w:rsidR="009C6AE9" w:rsidRPr="009C6AE9">
        <w:rPr>
          <w:rFonts w:ascii="Times New Roman" w:hAnsi="Times New Roman" w:cs="Times New Roman"/>
          <w:sz w:val="26"/>
          <w:szCs w:val="26"/>
        </w:rPr>
        <w:t xml:space="preserve">о-первых, воспитательное взаимодействие строится с каждым юным шахматистом с учётом  личностных  особенностей.  Во-вторых,  учитываются  знания  условий  жизни </w:t>
      </w:r>
    </w:p>
    <w:p w:rsidR="009C6AE9" w:rsidRPr="009C6AE9" w:rsidRDefault="009C6AE9" w:rsidP="009C6A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C6AE9">
        <w:rPr>
          <w:rFonts w:ascii="Times New Roman" w:hAnsi="Times New Roman" w:cs="Times New Roman"/>
          <w:sz w:val="26"/>
          <w:szCs w:val="26"/>
        </w:rPr>
        <w:lastRenderedPageBreak/>
        <w:t xml:space="preserve">каждого  воспитанника,  что  важно  в  процессе  обучения.  Такой  подход  предполагает </w:t>
      </w:r>
    </w:p>
    <w:p w:rsidR="009C6AE9" w:rsidRPr="009C6AE9" w:rsidRDefault="009C6AE9" w:rsidP="009C6A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C6AE9">
        <w:rPr>
          <w:rFonts w:ascii="Times New Roman" w:hAnsi="Times New Roman" w:cs="Times New Roman"/>
          <w:sz w:val="26"/>
          <w:szCs w:val="26"/>
        </w:rPr>
        <w:t xml:space="preserve">знание индивидуальности ребёнка, подростка с включением сюда природных, физических и психических свойств личности. </w:t>
      </w:r>
    </w:p>
    <w:p w:rsidR="002F5BC7" w:rsidRPr="002F5BC7" w:rsidRDefault="002F5BC7" w:rsidP="009C6AE9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F5BC7">
        <w:rPr>
          <w:rFonts w:ascii="Times New Roman" w:hAnsi="Times New Roman" w:cs="Times New Roman"/>
          <w:sz w:val="26"/>
          <w:szCs w:val="26"/>
        </w:rPr>
        <w:t xml:space="preserve">  </w:t>
      </w:r>
      <w:r w:rsidRPr="002F5BC7">
        <w:rPr>
          <w:rFonts w:ascii="Times New Roman" w:hAnsi="Times New Roman" w:cs="Times New Roman"/>
          <w:b/>
          <w:i/>
          <w:sz w:val="26"/>
          <w:szCs w:val="26"/>
        </w:rPr>
        <w:t>Духовно – нравственное:</w:t>
      </w:r>
    </w:p>
    <w:p w:rsidR="002F5BC7" w:rsidRDefault="002F5BC7" w:rsidP="002F5BC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5BC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2F5BC7">
        <w:rPr>
          <w:rFonts w:ascii="Times New Roman" w:hAnsi="Times New Roman" w:cs="Times New Roman"/>
          <w:b/>
          <w:sz w:val="26"/>
          <w:szCs w:val="26"/>
        </w:rPr>
        <w:tab/>
        <w:t>«Музейные уроки»</w:t>
      </w:r>
      <w:r w:rsidRPr="002F5BC7">
        <w:rPr>
          <w:rFonts w:ascii="Times New Roman" w:hAnsi="Times New Roman" w:cs="Times New Roman"/>
          <w:sz w:val="26"/>
          <w:szCs w:val="26"/>
        </w:rPr>
        <w:t>. Программа реализует гражданско-патриотическое и духовно- нравственное направления воспитательной деятельности в образовательном учреждении. Цель программы – формирование устойчивого интереса  обучающихся  к подлинным ценностям родной истории и культуры, приобщение детей к миру прекрасного, к историческому наследию родного села, региона, Отечества. Одним из ключевых направлений является изучение конкретных человеческих судеб, в первую очередь близких людей - членов семьи и земляков, изучение повседневности -обыденной жизни во всех ее проявлениях.</w:t>
      </w:r>
    </w:p>
    <w:p w:rsidR="002F5BC7" w:rsidRPr="002F5BC7" w:rsidRDefault="002F5BC7" w:rsidP="002F5BC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BC7">
        <w:rPr>
          <w:rFonts w:ascii="Times New Roman" w:hAnsi="Times New Roman" w:cs="Times New Roman"/>
          <w:sz w:val="26"/>
          <w:szCs w:val="26"/>
        </w:rPr>
        <w:t>Учебный курс</w:t>
      </w:r>
      <w:r w:rsidRPr="002F5BC7">
        <w:rPr>
          <w:rFonts w:ascii="Times New Roman" w:hAnsi="Times New Roman" w:cs="Times New Roman"/>
          <w:b/>
          <w:sz w:val="26"/>
          <w:szCs w:val="26"/>
        </w:rPr>
        <w:t xml:space="preserve"> «Основы духовно-нравственной культуры народов России»</w:t>
      </w:r>
      <w:r w:rsidRPr="002F5BC7">
        <w:rPr>
          <w:rFonts w:ascii="Times New Roman" w:hAnsi="Times New Roman" w:cs="Times New Roman"/>
          <w:sz w:val="26"/>
          <w:szCs w:val="26"/>
        </w:rPr>
        <w:t xml:space="preserve"> проводятся с целью продолжения предметной области (учебного предмета) ОРКСЭ начальной школы.  ОДНКНР реализуется на основе модуля «Основы светской этики». ОДНКНР является культурологическим и направлен на развитие у школьников 10-11 лет представлений о нравственных идеалах и ценностях, составляющих основу традиций многонациональной культуры России, на понимание их значения в жизни современного общества, а также своей сопричастности к ним. Преподавание предмета призвано сыграть важную роль не только в расширении образовательного кругозора обучающегося, но и в воспитательном процессе формирования порядочного, честного, достойного гражданина, готового к межкультурному и межконфессиональному диалогу во имя социального сплочения.</w:t>
      </w:r>
    </w:p>
    <w:p w:rsidR="002F5BC7" w:rsidRPr="002F5BC7" w:rsidRDefault="002F5BC7" w:rsidP="002F5BC7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F5BC7">
        <w:rPr>
          <w:rFonts w:ascii="Times New Roman" w:hAnsi="Times New Roman" w:cs="Times New Roman"/>
          <w:sz w:val="26"/>
          <w:szCs w:val="26"/>
        </w:rPr>
        <w:t xml:space="preserve"> </w:t>
      </w:r>
      <w:r w:rsidRPr="002F5BC7">
        <w:rPr>
          <w:rFonts w:ascii="Times New Roman" w:hAnsi="Times New Roman" w:cs="Times New Roman"/>
          <w:sz w:val="26"/>
          <w:szCs w:val="26"/>
        </w:rPr>
        <w:tab/>
      </w:r>
      <w:r w:rsidRPr="002F5BC7">
        <w:rPr>
          <w:rFonts w:ascii="Times New Roman" w:hAnsi="Times New Roman" w:cs="Times New Roman"/>
          <w:b/>
          <w:i/>
          <w:sz w:val="26"/>
          <w:szCs w:val="26"/>
        </w:rPr>
        <w:t xml:space="preserve">Социальное: </w:t>
      </w:r>
    </w:p>
    <w:p w:rsidR="009C6AE9" w:rsidRPr="009C6AE9" w:rsidRDefault="002F5BC7" w:rsidP="009C6A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C6AE9">
        <w:rPr>
          <w:rFonts w:ascii="Times New Roman" w:hAnsi="Times New Roman" w:cs="Times New Roman"/>
          <w:sz w:val="26"/>
          <w:szCs w:val="26"/>
        </w:rPr>
        <w:t xml:space="preserve">       </w:t>
      </w:r>
      <w:r w:rsidR="009C6AE9" w:rsidRPr="009C6AE9">
        <w:rPr>
          <w:rFonts w:ascii="Times New Roman" w:hAnsi="Times New Roman" w:cs="Times New Roman"/>
          <w:sz w:val="26"/>
          <w:szCs w:val="26"/>
        </w:rPr>
        <w:t xml:space="preserve">       Основная задача кружка</w:t>
      </w:r>
      <w:r w:rsidR="009C6AE9">
        <w:rPr>
          <w:rFonts w:ascii="Times New Roman" w:hAnsi="Times New Roman" w:cs="Times New Roman"/>
          <w:sz w:val="26"/>
          <w:szCs w:val="26"/>
        </w:rPr>
        <w:t xml:space="preserve"> </w:t>
      </w:r>
      <w:r w:rsidR="009C6AE9" w:rsidRPr="009C6AE9">
        <w:rPr>
          <w:rFonts w:ascii="Times New Roman" w:hAnsi="Times New Roman" w:cs="Times New Roman"/>
          <w:b/>
          <w:sz w:val="26"/>
          <w:szCs w:val="26"/>
        </w:rPr>
        <w:t>«Зеленая планета»</w:t>
      </w:r>
      <w:r w:rsidR="009C6AE9" w:rsidRPr="009C6AE9">
        <w:rPr>
          <w:rFonts w:ascii="Times New Roman" w:hAnsi="Times New Roman" w:cs="Times New Roman"/>
          <w:sz w:val="26"/>
          <w:szCs w:val="26"/>
        </w:rPr>
        <w:t xml:space="preserve"> - не просто дать знания, а скорее научить учиться и воспитать человека, любящего свою Родину, счастливого, умеющего делать счастливыми других.</w:t>
      </w:r>
      <w:r w:rsidR="009C6AE9">
        <w:rPr>
          <w:rFonts w:ascii="Times New Roman" w:hAnsi="Times New Roman" w:cs="Times New Roman"/>
          <w:sz w:val="26"/>
          <w:szCs w:val="26"/>
        </w:rPr>
        <w:t xml:space="preserve"> </w:t>
      </w:r>
      <w:r w:rsidR="009C6AE9" w:rsidRPr="009C6AE9">
        <w:rPr>
          <w:rFonts w:ascii="Times New Roman" w:hAnsi="Times New Roman" w:cs="Times New Roman"/>
          <w:sz w:val="26"/>
          <w:szCs w:val="26"/>
        </w:rPr>
        <w:t>На занятиях кружка учащиеся учатся ставить проблемные вопросы и их решать, проявляя при этом творческие способности, умение аналитически мыслить, практически воплощать идеи.</w:t>
      </w:r>
      <w:r w:rsidR="004179F6">
        <w:rPr>
          <w:rFonts w:ascii="Times New Roman" w:hAnsi="Times New Roman" w:cs="Times New Roman"/>
          <w:sz w:val="26"/>
          <w:szCs w:val="26"/>
        </w:rPr>
        <w:t xml:space="preserve"> </w:t>
      </w:r>
      <w:r w:rsidR="004179F6" w:rsidRPr="004179F6">
        <w:rPr>
          <w:rFonts w:ascii="Times New Roman" w:hAnsi="Times New Roman" w:cs="Times New Roman"/>
          <w:sz w:val="26"/>
          <w:szCs w:val="26"/>
        </w:rPr>
        <w:t>О</w:t>
      </w:r>
      <w:r w:rsidR="004179F6">
        <w:rPr>
          <w:rFonts w:ascii="Times New Roman" w:hAnsi="Times New Roman" w:cs="Times New Roman"/>
          <w:sz w:val="26"/>
          <w:szCs w:val="26"/>
        </w:rPr>
        <w:t>тличительной</w:t>
      </w:r>
      <w:r w:rsidR="009C6AE9" w:rsidRPr="004179F6">
        <w:rPr>
          <w:rFonts w:ascii="Times New Roman" w:hAnsi="Times New Roman" w:cs="Times New Roman"/>
          <w:sz w:val="26"/>
          <w:szCs w:val="26"/>
        </w:rPr>
        <w:t xml:space="preserve"> особенност</w:t>
      </w:r>
      <w:r w:rsidR="004179F6">
        <w:rPr>
          <w:rFonts w:ascii="Times New Roman" w:hAnsi="Times New Roman" w:cs="Times New Roman"/>
          <w:sz w:val="26"/>
          <w:szCs w:val="26"/>
        </w:rPr>
        <w:t xml:space="preserve">ью является то, что деятельность в рамках </w:t>
      </w:r>
      <w:r w:rsidR="009C6AE9" w:rsidRPr="009C6AE9">
        <w:rPr>
          <w:rFonts w:ascii="Times New Roman" w:hAnsi="Times New Roman" w:cs="Times New Roman"/>
          <w:sz w:val="26"/>
          <w:szCs w:val="26"/>
        </w:rPr>
        <w:t>в</w:t>
      </w:r>
      <w:r w:rsidR="004179F6">
        <w:rPr>
          <w:rFonts w:ascii="Times New Roman" w:hAnsi="Times New Roman" w:cs="Times New Roman"/>
          <w:sz w:val="26"/>
          <w:szCs w:val="26"/>
        </w:rPr>
        <w:t>неурочной</w:t>
      </w:r>
      <w:r w:rsidR="009C6AE9" w:rsidRPr="009C6AE9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4179F6">
        <w:rPr>
          <w:rFonts w:ascii="Times New Roman" w:hAnsi="Times New Roman" w:cs="Times New Roman"/>
          <w:sz w:val="26"/>
          <w:szCs w:val="26"/>
        </w:rPr>
        <w:t>ы</w:t>
      </w:r>
      <w:r w:rsidR="009C6AE9" w:rsidRPr="009C6AE9">
        <w:rPr>
          <w:rFonts w:ascii="Times New Roman" w:hAnsi="Times New Roman" w:cs="Times New Roman"/>
          <w:sz w:val="26"/>
          <w:szCs w:val="26"/>
        </w:rPr>
        <w:t xml:space="preserve"> всегда способствует формированию у учащихся нравственности и духовности, развивает любознательность, интерес к  предметам естественно – научног</w:t>
      </w:r>
      <w:r w:rsidR="004179F6">
        <w:rPr>
          <w:rFonts w:ascii="Times New Roman" w:hAnsi="Times New Roman" w:cs="Times New Roman"/>
          <w:sz w:val="26"/>
          <w:szCs w:val="26"/>
        </w:rPr>
        <w:t>о цикла, самостоятельность. У</w:t>
      </w:r>
      <w:r w:rsidR="009C6AE9" w:rsidRPr="009C6AE9">
        <w:rPr>
          <w:rFonts w:ascii="Times New Roman" w:hAnsi="Times New Roman" w:cs="Times New Roman"/>
          <w:sz w:val="26"/>
          <w:szCs w:val="26"/>
        </w:rPr>
        <w:t>чащиеся учатся приобретать новые знания, самостоятельно находя их в дополнительной литературе.</w:t>
      </w:r>
      <w:r w:rsidR="004179F6">
        <w:rPr>
          <w:rFonts w:ascii="Times New Roman" w:hAnsi="Times New Roman" w:cs="Times New Roman"/>
          <w:sz w:val="26"/>
          <w:szCs w:val="26"/>
        </w:rPr>
        <w:t xml:space="preserve"> В такой деятельности </w:t>
      </w:r>
      <w:r w:rsidR="009C6AE9" w:rsidRPr="009C6AE9">
        <w:rPr>
          <w:rFonts w:ascii="Times New Roman" w:hAnsi="Times New Roman" w:cs="Times New Roman"/>
          <w:sz w:val="26"/>
          <w:szCs w:val="26"/>
        </w:rPr>
        <w:t>учащиеся могут лучше проявить свои знания, а также общепринятые человеческие качества.</w:t>
      </w:r>
    </w:p>
    <w:p w:rsidR="004179F6" w:rsidRPr="004179F6" w:rsidRDefault="004179F6" w:rsidP="004179F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9F6">
        <w:rPr>
          <w:rFonts w:ascii="Times New Roman" w:hAnsi="Times New Roman" w:cs="Times New Roman"/>
          <w:sz w:val="26"/>
          <w:szCs w:val="26"/>
        </w:rPr>
        <w:t xml:space="preserve">Программа кружка </w:t>
      </w:r>
      <w:r w:rsidRPr="004179F6">
        <w:rPr>
          <w:rFonts w:ascii="Times New Roman" w:hAnsi="Times New Roman" w:cs="Times New Roman"/>
          <w:b/>
          <w:sz w:val="26"/>
          <w:szCs w:val="26"/>
        </w:rPr>
        <w:t xml:space="preserve">«Юный казак» </w:t>
      </w:r>
      <w:r w:rsidRPr="004179F6">
        <w:rPr>
          <w:rFonts w:ascii="Times New Roman" w:hAnsi="Times New Roman" w:cs="Times New Roman"/>
          <w:sz w:val="26"/>
          <w:szCs w:val="26"/>
        </w:rPr>
        <w:t xml:space="preserve">представляет инициативную разработку элемента общегосударственной системы патриотического воспитания с акцентом на военно- спортивное воспитание обучающихся </w:t>
      </w:r>
      <w:r>
        <w:rPr>
          <w:rFonts w:ascii="Times New Roman" w:hAnsi="Times New Roman" w:cs="Times New Roman"/>
          <w:sz w:val="26"/>
          <w:szCs w:val="26"/>
        </w:rPr>
        <w:t>7-8</w:t>
      </w:r>
      <w:r w:rsidRPr="004179F6">
        <w:rPr>
          <w:rFonts w:ascii="Times New Roman" w:hAnsi="Times New Roman" w:cs="Times New Roman"/>
          <w:sz w:val="26"/>
          <w:szCs w:val="26"/>
        </w:rPr>
        <w:t xml:space="preserve"> классов. Обучение и воспитание кружковцев в духе православия, верности традициям российского казачества, любви к Отечеству, почитания родителей, умеющих ориентироваться в общественной обстановке, имеющих свои суждения и взгляды, ответственных за свои поступки и действия перед собой, близкими, обществом и окружающей природой.</w:t>
      </w:r>
    </w:p>
    <w:p w:rsidR="002F5BC7" w:rsidRPr="002F5BC7" w:rsidRDefault="004179F6" w:rsidP="004179F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9F6">
        <w:rPr>
          <w:rFonts w:ascii="Times New Roman" w:hAnsi="Times New Roman" w:cs="Times New Roman"/>
          <w:sz w:val="26"/>
          <w:szCs w:val="26"/>
        </w:rPr>
        <w:t xml:space="preserve">Особое место в профессиональном самоопределении молодежи занимает профориентационная работа общеобразовательной школы. Ее смысл заключается в том, </w:t>
      </w:r>
      <w:r w:rsidRPr="004179F6">
        <w:rPr>
          <w:rFonts w:ascii="Times New Roman" w:hAnsi="Times New Roman" w:cs="Times New Roman"/>
          <w:sz w:val="26"/>
          <w:szCs w:val="26"/>
        </w:rPr>
        <w:lastRenderedPageBreak/>
        <w:t>чтобы помочь детям и их родителям правильно и своевременно сориентироваться в мире современных профессий и не ошибиться в выборе будущего.</w:t>
      </w:r>
      <w:r w:rsidRPr="004179F6">
        <w:rPr>
          <w:b/>
          <w:bCs/>
          <w:color w:val="3366FF"/>
          <w:sz w:val="28"/>
          <w:szCs w:val="28"/>
          <w:shd w:val="clear" w:color="auto" w:fill="FFFFFF"/>
        </w:rPr>
        <w:t xml:space="preserve"> </w:t>
      </w:r>
      <w:r w:rsidRPr="004179F6">
        <w:rPr>
          <w:rFonts w:ascii="Times New Roman" w:hAnsi="Times New Roman" w:cs="Times New Roman"/>
          <w:b/>
          <w:bCs/>
          <w:sz w:val="26"/>
          <w:szCs w:val="26"/>
        </w:rPr>
        <w:t>Цель</w:t>
      </w:r>
      <w:r>
        <w:rPr>
          <w:rFonts w:ascii="Times New Roman" w:hAnsi="Times New Roman" w:cs="Times New Roman"/>
          <w:b/>
          <w:bCs/>
          <w:sz w:val="26"/>
          <w:szCs w:val="26"/>
        </w:rPr>
        <w:t>ю</w:t>
      </w:r>
      <w:r w:rsidRPr="004179F6">
        <w:rPr>
          <w:rFonts w:ascii="Times New Roman" w:hAnsi="Times New Roman" w:cs="Times New Roman"/>
          <w:b/>
          <w:bCs/>
          <w:sz w:val="26"/>
          <w:szCs w:val="26"/>
        </w:rPr>
        <w:t xml:space="preserve"> программы</w:t>
      </w:r>
      <w:r w:rsidRPr="004179F6">
        <w:rPr>
          <w:rFonts w:ascii="Times New Roman" w:hAnsi="Times New Roman" w:cs="Times New Roman"/>
          <w:sz w:val="26"/>
          <w:szCs w:val="26"/>
        </w:rPr>
        <w:t> </w:t>
      </w:r>
      <w:r w:rsidRPr="004179F6">
        <w:rPr>
          <w:rFonts w:ascii="Times New Roman" w:hAnsi="Times New Roman" w:cs="Times New Roman"/>
          <w:b/>
          <w:bCs/>
          <w:sz w:val="26"/>
          <w:szCs w:val="26"/>
        </w:rPr>
        <w:t>«Мой выбор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– мое призвание</w:t>
      </w:r>
      <w:r w:rsidRPr="004179F6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Pr="004179F6">
        <w:rPr>
          <w:rFonts w:ascii="Times New Roman" w:hAnsi="Times New Roman" w:cs="Times New Roman"/>
          <w:sz w:val="26"/>
          <w:szCs w:val="26"/>
        </w:rPr>
        <w:t> является формирование адекватного представления воспитанников о своем профессиональном потенциале; ознакомление со спецификой современного рынка труда, правилами выбора и способами получения профессии; осознанный самостоятельный выбор профиля обучения, профессиональное самоопределение после окончания основной школы, а также формирование социально-трудовых компетенций.</w:t>
      </w:r>
    </w:p>
    <w:p w:rsidR="002F5BC7" w:rsidRPr="002F5BC7" w:rsidRDefault="002F5BC7" w:rsidP="002F5BC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F5BC7">
        <w:rPr>
          <w:rFonts w:ascii="Times New Roman" w:hAnsi="Times New Roman" w:cs="Times New Roman"/>
          <w:b/>
          <w:i/>
          <w:sz w:val="26"/>
          <w:szCs w:val="26"/>
        </w:rPr>
        <w:t>Общеинтеллектуальное:</w:t>
      </w:r>
      <w:r w:rsidRPr="002F5BC7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                                                    </w:t>
      </w:r>
    </w:p>
    <w:p w:rsidR="002F5BC7" w:rsidRPr="002F5BC7" w:rsidRDefault="002F5BC7" w:rsidP="002F5BC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5BC7">
        <w:rPr>
          <w:rFonts w:ascii="Times New Roman" w:hAnsi="Times New Roman" w:cs="Times New Roman"/>
          <w:sz w:val="26"/>
          <w:szCs w:val="26"/>
        </w:rPr>
        <w:t xml:space="preserve"> </w:t>
      </w:r>
      <w:r w:rsidRPr="002F5BC7">
        <w:rPr>
          <w:rFonts w:ascii="Times New Roman" w:hAnsi="Times New Roman" w:cs="Times New Roman"/>
          <w:sz w:val="26"/>
          <w:szCs w:val="26"/>
        </w:rPr>
        <w:tab/>
        <w:t xml:space="preserve">Программа факультативного курса  </w:t>
      </w:r>
      <w:r w:rsidRPr="004179F6">
        <w:rPr>
          <w:rFonts w:ascii="Times New Roman" w:hAnsi="Times New Roman" w:cs="Times New Roman"/>
          <w:b/>
          <w:sz w:val="26"/>
          <w:szCs w:val="26"/>
        </w:rPr>
        <w:t>«</w:t>
      </w:r>
      <w:r w:rsidR="004179F6" w:rsidRPr="004179F6">
        <w:rPr>
          <w:rFonts w:ascii="Times New Roman" w:hAnsi="Times New Roman" w:cs="Times New Roman"/>
          <w:b/>
          <w:sz w:val="26"/>
          <w:szCs w:val="26"/>
        </w:rPr>
        <w:t>За страницами школьного учебника</w:t>
      </w:r>
      <w:r w:rsidRPr="004179F6">
        <w:rPr>
          <w:rFonts w:ascii="Times New Roman" w:hAnsi="Times New Roman" w:cs="Times New Roman"/>
          <w:b/>
          <w:sz w:val="26"/>
          <w:szCs w:val="26"/>
        </w:rPr>
        <w:t>»</w:t>
      </w:r>
      <w:r w:rsidRPr="002F5BC7">
        <w:rPr>
          <w:rFonts w:ascii="Times New Roman" w:hAnsi="Times New Roman" w:cs="Times New Roman"/>
          <w:sz w:val="26"/>
          <w:szCs w:val="26"/>
        </w:rPr>
        <w:t xml:space="preserve"> </w:t>
      </w:r>
      <w:r w:rsidR="004179F6">
        <w:rPr>
          <w:rFonts w:ascii="Times New Roman" w:hAnsi="Times New Roman" w:cs="Times New Roman"/>
          <w:sz w:val="26"/>
          <w:szCs w:val="26"/>
        </w:rPr>
        <w:t>позволяет обучащимся расширить свои лингвистические знания и включает в себя</w:t>
      </w:r>
      <w:r w:rsidRPr="002F5BC7">
        <w:rPr>
          <w:rFonts w:ascii="Times New Roman" w:hAnsi="Times New Roman" w:cs="Times New Roman"/>
          <w:sz w:val="26"/>
          <w:szCs w:val="26"/>
        </w:rPr>
        <w:t xml:space="preserve"> </w:t>
      </w:r>
      <w:r w:rsidR="004179F6">
        <w:rPr>
          <w:rFonts w:ascii="Times New Roman" w:hAnsi="Times New Roman" w:cs="Times New Roman"/>
          <w:sz w:val="26"/>
          <w:szCs w:val="26"/>
        </w:rPr>
        <w:t>углубленное изучение вопросов  по разделам фонетики, грамматики, лексики, синтаксиса и лингвистики.</w:t>
      </w:r>
      <w:r w:rsidR="00126551">
        <w:rPr>
          <w:rFonts w:ascii="Times New Roman" w:hAnsi="Times New Roman" w:cs="Times New Roman"/>
          <w:sz w:val="26"/>
          <w:szCs w:val="26"/>
        </w:rPr>
        <w:t xml:space="preserve"> Данная программа помогает учащимся усовершенствовать навыки речи, научит избегать грамматических и речевых ошибок, строить высказывания с соблюдением норм, составлять тексты, сообщения, редактирования и др., а также способствует развитию смекалки, сообразительности, воспитанию языкового чутья.</w:t>
      </w:r>
      <w:r w:rsidRPr="002F5BC7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126551" w:rsidRPr="00126551" w:rsidRDefault="00126551" w:rsidP="0012655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6551">
        <w:rPr>
          <w:rFonts w:ascii="Times New Roman" w:hAnsi="Times New Roman" w:cs="Times New Roman"/>
          <w:sz w:val="26"/>
          <w:szCs w:val="26"/>
        </w:rPr>
        <w:t xml:space="preserve">Направленность кружка </w:t>
      </w:r>
      <w:r w:rsidRPr="00126551">
        <w:rPr>
          <w:rFonts w:ascii="Times New Roman" w:hAnsi="Times New Roman" w:cs="Times New Roman"/>
          <w:b/>
          <w:sz w:val="26"/>
          <w:szCs w:val="26"/>
        </w:rPr>
        <w:t>«Английский язык для общения»</w:t>
      </w:r>
      <w:r w:rsidRPr="00126551">
        <w:rPr>
          <w:rFonts w:ascii="Times New Roman" w:hAnsi="Times New Roman" w:cs="Times New Roman"/>
          <w:sz w:val="26"/>
          <w:szCs w:val="26"/>
        </w:rPr>
        <w:t xml:space="preserve"> несет личностно-ориентированный характер. Учащиеся являются главными участниками процесса обучения, проявляя свои интересы, удовлетворяя свои потребности, развивая и реализуя индивидуальные особенности посредством коммуникации с другими участниками учебного процесса, а также посредством аудио и видеоматериала, материала художественной литературы, используемых на занятиях кружк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6551">
        <w:rPr>
          <w:rFonts w:ascii="Times New Roman" w:hAnsi="Times New Roman" w:cs="Times New Roman"/>
          <w:sz w:val="26"/>
          <w:szCs w:val="26"/>
        </w:rPr>
        <w:t>Иностранный язык имеет широкие возможности для развития социокультурной компетенции, предполагающей знание норм и правил поведения страны, в которой находится гражданин. Уровень адаптации в иноязычном обществе зависит не только от знаний языка, но и от знания социокультурных особенностей этого государства. Достижение данной цели обуславливает целесообразность проведения кружка, тематикой которого является изучение страноведения и культурологи страны, изучаемого языка.</w:t>
      </w:r>
    </w:p>
    <w:p w:rsidR="002F5BC7" w:rsidRPr="002F5BC7" w:rsidRDefault="002F5BC7" w:rsidP="002F5BC7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F5BC7">
        <w:rPr>
          <w:rFonts w:ascii="Times New Roman" w:hAnsi="Times New Roman" w:cs="Times New Roman"/>
          <w:b/>
          <w:i/>
          <w:sz w:val="26"/>
          <w:szCs w:val="26"/>
        </w:rPr>
        <w:t xml:space="preserve">Общекультурное:  </w:t>
      </w:r>
    </w:p>
    <w:p w:rsidR="00126551" w:rsidRPr="00126551" w:rsidRDefault="002F5BC7" w:rsidP="001265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5BC7">
        <w:rPr>
          <w:rFonts w:ascii="Times New Roman" w:hAnsi="Times New Roman" w:cs="Times New Roman"/>
          <w:sz w:val="26"/>
          <w:szCs w:val="26"/>
        </w:rPr>
        <w:t xml:space="preserve">       </w:t>
      </w:r>
      <w:r w:rsidR="00126551" w:rsidRPr="00126551">
        <w:rPr>
          <w:rFonts w:ascii="Times New Roman" w:hAnsi="Times New Roman" w:cs="Times New Roman"/>
          <w:sz w:val="26"/>
          <w:szCs w:val="26"/>
        </w:rPr>
        <w:t xml:space="preserve">Цель кружка </w:t>
      </w:r>
      <w:r w:rsidR="00126551" w:rsidRPr="00126551">
        <w:rPr>
          <w:rFonts w:ascii="Times New Roman" w:hAnsi="Times New Roman" w:cs="Times New Roman"/>
          <w:b/>
          <w:sz w:val="26"/>
          <w:szCs w:val="26"/>
        </w:rPr>
        <w:t>«Рукодельница»</w:t>
      </w:r>
      <w:r w:rsidR="00126551" w:rsidRPr="00126551">
        <w:rPr>
          <w:rFonts w:ascii="Times New Roman" w:hAnsi="Times New Roman" w:cs="Times New Roman"/>
          <w:sz w:val="26"/>
          <w:szCs w:val="26"/>
        </w:rPr>
        <w:t xml:space="preserve">:  формирование творческих способностей учащихся посредством расширения общекультурного кругозора и создание условий для творческой самореализации личности ребёнка. </w:t>
      </w:r>
    </w:p>
    <w:p w:rsidR="00126551" w:rsidRPr="00126551" w:rsidRDefault="00126551" w:rsidP="001265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26551">
        <w:rPr>
          <w:rFonts w:ascii="Times New Roman" w:hAnsi="Times New Roman" w:cs="Times New Roman"/>
          <w:sz w:val="26"/>
          <w:szCs w:val="26"/>
        </w:rPr>
        <w:t xml:space="preserve">Задачи: обучающие: - формировать интерес к декоративно-прикладному творчеству; развивать художественный вкус и ориентировать на качество изделия; развивать индивидуальные возможности  учащихся; воспитательные: - воспитывать уважение к труду, воспитывать нравственные качества детей  (взаимопомощь, добросовестность, честность); развивающие: - развивать личностное самообразование, активность, самостоятельность; содействовать формированию всесторонне развитой личности. </w:t>
      </w:r>
    </w:p>
    <w:p w:rsidR="00126551" w:rsidRPr="00126551" w:rsidRDefault="00126551" w:rsidP="0012655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6551">
        <w:rPr>
          <w:rFonts w:ascii="Times New Roman" w:hAnsi="Times New Roman" w:cs="Times New Roman"/>
          <w:sz w:val="26"/>
          <w:szCs w:val="26"/>
        </w:rPr>
        <w:t xml:space="preserve">Факультатив </w:t>
      </w:r>
      <w:r w:rsidRPr="00126551">
        <w:rPr>
          <w:rFonts w:ascii="Times New Roman" w:hAnsi="Times New Roman" w:cs="Times New Roman"/>
          <w:b/>
          <w:sz w:val="26"/>
          <w:szCs w:val="26"/>
        </w:rPr>
        <w:t>«Природная мастерская»</w:t>
      </w:r>
      <w:r w:rsidRPr="00126551">
        <w:rPr>
          <w:rFonts w:ascii="Times New Roman" w:hAnsi="Times New Roman" w:cs="Times New Roman"/>
          <w:sz w:val="26"/>
          <w:szCs w:val="26"/>
        </w:rPr>
        <w:t xml:space="preserve"> проводится для приобщения воспитанников к фольклору обско-угорских народов через развитие умений изготавливать изделия из природных материалов; для формирования у учащихся художественной культуры, творческой активности, содействие в овладении образным языком декоративно- прикладного искусства</w:t>
      </w:r>
    </w:p>
    <w:p w:rsidR="002F5BC7" w:rsidRPr="002F5BC7" w:rsidRDefault="002F5BC7" w:rsidP="001265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F5BC7" w:rsidRPr="002F5BC7" w:rsidRDefault="002F5BC7" w:rsidP="002F5BC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5BC7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Pr="002F5BC7">
        <w:rPr>
          <w:rFonts w:ascii="Times New Roman" w:hAnsi="Times New Roman" w:cs="Times New Roman"/>
          <w:sz w:val="26"/>
          <w:szCs w:val="26"/>
        </w:rPr>
        <w:tab/>
        <w:t xml:space="preserve">Библиотечные уроки </w:t>
      </w:r>
      <w:r w:rsidRPr="002F5BC7">
        <w:rPr>
          <w:rFonts w:ascii="Times New Roman" w:hAnsi="Times New Roman" w:cs="Times New Roman"/>
          <w:b/>
          <w:sz w:val="26"/>
          <w:szCs w:val="26"/>
        </w:rPr>
        <w:t>«Основы информационно-библиографической грамотности».</w:t>
      </w:r>
    </w:p>
    <w:p w:rsidR="002F5BC7" w:rsidRPr="002F5BC7" w:rsidRDefault="002F5BC7" w:rsidP="002F5BC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5BC7">
        <w:rPr>
          <w:rFonts w:ascii="Times New Roman" w:hAnsi="Times New Roman" w:cs="Times New Roman"/>
          <w:sz w:val="26"/>
          <w:szCs w:val="26"/>
        </w:rPr>
        <w:t xml:space="preserve">  Основная цель </w:t>
      </w:r>
      <w:r w:rsidRPr="002F5BC7">
        <w:rPr>
          <w:rFonts w:ascii="Times New Roman" w:hAnsi="Times New Roman" w:cs="Times New Roman"/>
          <w:b/>
          <w:sz w:val="26"/>
          <w:szCs w:val="26"/>
        </w:rPr>
        <w:t>библиотечных уроков</w:t>
      </w:r>
      <w:r w:rsidRPr="002F5BC7">
        <w:rPr>
          <w:rFonts w:ascii="Times New Roman" w:hAnsi="Times New Roman" w:cs="Times New Roman"/>
          <w:sz w:val="26"/>
          <w:szCs w:val="26"/>
        </w:rPr>
        <w:t xml:space="preserve"> – дать учащимся знания, умения и навыки информационного самообеспечения их учебной деятельности. Достижение этой цели осуществляется в ходе решения следующих задач:</w:t>
      </w:r>
    </w:p>
    <w:p w:rsidR="002F5BC7" w:rsidRPr="002F5BC7" w:rsidRDefault="002F5BC7" w:rsidP="002F5BC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5BC7">
        <w:rPr>
          <w:rFonts w:ascii="Times New Roman" w:hAnsi="Times New Roman" w:cs="Times New Roman"/>
          <w:sz w:val="26"/>
          <w:szCs w:val="26"/>
        </w:rPr>
        <w:t>1.     Освоение рациональных приемов и способов самостоятельного ведения поиска информации в соответствии с возникающими в ходе обучения задачами.</w:t>
      </w:r>
    </w:p>
    <w:p w:rsidR="002F5BC7" w:rsidRPr="002F5BC7" w:rsidRDefault="002F5BC7" w:rsidP="002F5BC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5BC7">
        <w:rPr>
          <w:rFonts w:ascii="Times New Roman" w:hAnsi="Times New Roman" w:cs="Times New Roman"/>
          <w:sz w:val="26"/>
          <w:szCs w:val="26"/>
        </w:rPr>
        <w:t>2.     Овладение методами формализованного свертывания (аналитико-синтетической переработки) информации.</w:t>
      </w:r>
    </w:p>
    <w:p w:rsidR="002F5BC7" w:rsidRPr="002F5BC7" w:rsidRDefault="002F5BC7" w:rsidP="002F5BC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4FDB" w:rsidRPr="006729A5" w:rsidRDefault="00964FDB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544E4" w:rsidRDefault="009544E4" w:rsidP="00134C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3D8" w:rsidRDefault="001D03D8" w:rsidP="00134C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D03D8" w:rsidSect="00AC185D">
      <w:footerReference w:type="default" r:id="rId9"/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B95" w:rsidRDefault="002B1B95" w:rsidP="0044142D">
      <w:pPr>
        <w:spacing w:after="0" w:line="240" w:lineRule="auto"/>
      </w:pPr>
      <w:r>
        <w:separator/>
      </w:r>
    </w:p>
  </w:endnote>
  <w:endnote w:type="continuationSeparator" w:id="0">
    <w:p w:rsidR="002B1B95" w:rsidRDefault="002B1B95" w:rsidP="0044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021234"/>
      <w:docPartObj>
        <w:docPartGallery w:val="Page Numbers (Bottom of Page)"/>
        <w:docPartUnique/>
      </w:docPartObj>
    </w:sdtPr>
    <w:sdtEndPr/>
    <w:sdtContent>
      <w:p w:rsidR="00134C80" w:rsidRDefault="00134C8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5C7">
          <w:rPr>
            <w:noProof/>
          </w:rPr>
          <w:t>11</w:t>
        </w:r>
        <w:r>
          <w:fldChar w:fldCharType="end"/>
        </w:r>
      </w:p>
    </w:sdtContent>
  </w:sdt>
  <w:p w:rsidR="00134C80" w:rsidRDefault="00134C8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B95" w:rsidRDefault="002B1B95" w:rsidP="0044142D">
      <w:pPr>
        <w:spacing w:after="0" w:line="240" w:lineRule="auto"/>
      </w:pPr>
      <w:r>
        <w:separator/>
      </w:r>
    </w:p>
  </w:footnote>
  <w:footnote w:type="continuationSeparator" w:id="0">
    <w:p w:rsidR="002B1B95" w:rsidRDefault="002B1B95" w:rsidP="00441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36A22FB"/>
    <w:multiLevelType w:val="hybridMultilevel"/>
    <w:tmpl w:val="76669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55A4E"/>
    <w:multiLevelType w:val="hybridMultilevel"/>
    <w:tmpl w:val="79BA7528"/>
    <w:lvl w:ilvl="0" w:tplc="FC16A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7308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8CCB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D608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8441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7D67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D962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AFCA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4608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0A0A5EF1"/>
    <w:multiLevelType w:val="hybridMultilevel"/>
    <w:tmpl w:val="2CF62240"/>
    <w:lvl w:ilvl="0" w:tplc="79FEA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FA8A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B204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DE29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8808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8185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CCE3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95C1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60CE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>
    <w:nsid w:val="0AD405A3"/>
    <w:multiLevelType w:val="multilevel"/>
    <w:tmpl w:val="F05ED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6835099"/>
    <w:multiLevelType w:val="hybridMultilevel"/>
    <w:tmpl w:val="A168B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AC2310"/>
    <w:multiLevelType w:val="multilevel"/>
    <w:tmpl w:val="C096E07C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7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2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2880"/>
      </w:pPr>
      <w:rPr>
        <w:rFonts w:hint="default"/>
      </w:rPr>
    </w:lvl>
  </w:abstractNum>
  <w:abstractNum w:abstractNumId="7">
    <w:nsid w:val="445708F5"/>
    <w:multiLevelType w:val="hybridMultilevel"/>
    <w:tmpl w:val="94F06984"/>
    <w:lvl w:ilvl="0" w:tplc="71C29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160C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C0A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8588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5CC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C625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ED68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94D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778E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>
    <w:nsid w:val="4BE41C79"/>
    <w:multiLevelType w:val="multilevel"/>
    <w:tmpl w:val="E6D0471A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67D8265F"/>
    <w:multiLevelType w:val="hybridMultilevel"/>
    <w:tmpl w:val="9716CC52"/>
    <w:lvl w:ilvl="0" w:tplc="22C67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FAA5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4C0C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4EE3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2D25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4928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042A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708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1F60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>
    <w:nsid w:val="6B7954CA"/>
    <w:multiLevelType w:val="hybridMultilevel"/>
    <w:tmpl w:val="20387A22"/>
    <w:lvl w:ilvl="0" w:tplc="CCAC9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3D8E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CB61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E5A8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D9C0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2F44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C4CB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4ECC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0EE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1">
    <w:nsid w:val="6CDE4C4B"/>
    <w:multiLevelType w:val="hybridMultilevel"/>
    <w:tmpl w:val="51C214BC"/>
    <w:lvl w:ilvl="0" w:tplc="C130F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780A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14CA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0E41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644D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0861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768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FD63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CA01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2">
    <w:nsid w:val="76CF3F4F"/>
    <w:multiLevelType w:val="hybridMultilevel"/>
    <w:tmpl w:val="12D24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7"/>
  </w:num>
  <w:num w:numId="5">
    <w:abstractNumId w:val="2"/>
  </w:num>
  <w:num w:numId="6">
    <w:abstractNumId w:val="11"/>
  </w:num>
  <w:num w:numId="7">
    <w:abstractNumId w:val="3"/>
  </w:num>
  <w:num w:numId="8">
    <w:abstractNumId w:val="10"/>
  </w:num>
  <w:num w:numId="9">
    <w:abstractNumId w:val="9"/>
  </w:num>
  <w:num w:numId="10">
    <w:abstractNumId w:val="8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6D"/>
    <w:rsid w:val="000021FC"/>
    <w:rsid w:val="00003E8D"/>
    <w:rsid w:val="00013D03"/>
    <w:rsid w:val="0001414B"/>
    <w:rsid w:val="0001484E"/>
    <w:rsid w:val="00015CA0"/>
    <w:rsid w:val="000165DE"/>
    <w:rsid w:val="00023D22"/>
    <w:rsid w:val="000339FA"/>
    <w:rsid w:val="0004209F"/>
    <w:rsid w:val="00055773"/>
    <w:rsid w:val="00055980"/>
    <w:rsid w:val="00057598"/>
    <w:rsid w:val="000663C3"/>
    <w:rsid w:val="00071189"/>
    <w:rsid w:val="000771FF"/>
    <w:rsid w:val="0007734D"/>
    <w:rsid w:val="00077B7C"/>
    <w:rsid w:val="00077E10"/>
    <w:rsid w:val="00083EB1"/>
    <w:rsid w:val="00084A51"/>
    <w:rsid w:val="00090506"/>
    <w:rsid w:val="0009243D"/>
    <w:rsid w:val="000B0BA1"/>
    <w:rsid w:val="000C78FA"/>
    <w:rsid w:val="000C7AE0"/>
    <w:rsid w:val="000F65F9"/>
    <w:rsid w:val="00100455"/>
    <w:rsid w:val="00103430"/>
    <w:rsid w:val="001119F2"/>
    <w:rsid w:val="0011366B"/>
    <w:rsid w:val="00114E1C"/>
    <w:rsid w:val="00126551"/>
    <w:rsid w:val="001277C6"/>
    <w:rsid w:val="0013168C"/>
    <w:rsid w:val="00134C80"/>
    <w:rsid w:val="00135D78"/>
    <w:rsid w:val="001433EC"/>
    <w:rsid w:val="001456E7"/>
    <w:rsid w:val="001466FE"/>
    <w:rsid w:val="00150B3A"/>
    <w:rsid w:val="001511B4"/>
    <w:rsid w:val="00160CEC"/>
    <w:rsid w:val="001611E4"/>
    <w:rsid w:val="001676E7"/>
    <w:rsid w:val="001721FF"/>
    <w:rsid w:val="00173E87"/>
    <w:rsid w:val="00194186"/>
    <w:rsid w:val="001A3F90"/>
    <w:rsid w:val="001B3634"/>
    <w:rsid w:val="001C6AD6"/>
    <w:rsid w:val="001C7314"/>
    <w:rsid w:val="001D03D8"/>
    <w:rsid w:val="001D51B3"/>
    <w:rsid w:val="001D5733"/>
    <w:rsid w:val="001D71E0"/>
    <w:rsid w:val="001D733A"/>
    <w:rsid w:val="0021593D"/>
    <w:rsid w:val="002219D4"/>
    <w:rsid w:val="002278E1"/>
    <w:rsid w:val="002338C2"/>
    <w:rsid w:val="00240B51"/>
    <w:rsid w:val="0024119C"/>
    <w:rsid w:val="00243D3C"/>
    <w:rsid w:val="00254649"/>
    <w:rsid w:val="00254864"/>
    <w:rsid w:val="00256A6C"/>
    <w:rsid w:val="00262E5E"/>
    <w:rsid w:val="00272594"/>
    <w:rsid w:val="002B1559"/>
    <w:rsid w:val="002B1B95"/>
    <w:rsid w:val="002B5183"/>
    <w:rsid w:val="002B64B9"/>
    <w:rsid w:val="002B7039"/>
    <w:rsid w:val="002C6304"/>
    <w:rsid w:val="002E19DB"/>
    <w:rsid w:val="002E6552"/>
    <w:rsid w:val="002E6828"/>
    <w:rsid w:val="002E7E15"/>
    <w:rsid w:val="002F2957"/>
    <w:rsid w:val="002F5BC7"/>
    <w:rsid w:val="002F7806"/>
    <w:rsid w:val="00305CC1"/>
    <w:rsid w:val="00311E5E"/>
    <w:rsid w:val="00313648"/>
    <w:rsid w:val="00323EA4"/>
    <w:rsid w:val="00340D57"/>
    <w:rsid w:val="00350004"/>
    <w:rsid w:val="00350CBB"/>
    <w:rsid w:val="0035257A"/>
    <w:rsid w:val="00355AA5"/>
    <w:rsid w:val="00357510"/>
    <w:rsid w:val="003576C6"/>
    <w:rsid w:val="0036729C"/>
    <w:rsid w:val="00372B8C"/>
    <w:rsid w:val="00374AB8"/>
    <w:rsid w:val="003874B3"/>
    <w:rsid w:val="003A4B25"/>
    <w:rsid w:val="003C0EB8"/>
    <w:rsid w:val="003D0D74"/>
    <w:rsid w:val="004179F6"/>
    <w:rsid w:val="004229D3"/>
    <w:rsid w:val="00426AE2"/>
    <w:rsid w:val="0043026D"/>
    <w:rsid w:val="00432FE4"/>
    <w:rsid w:val="004374D5"/>
    <w:rsid w:val="0044142D"/>
    <w:rsid w:val="0044370F"/>
    <w:rsid w:val="00446C72"/>
    <w:rsid w:val="004823A3"/>
    <w:rsid w:val="004865BC"/>
    <w:rsid w:val="00486B47"/>
    <w:rsid w:val="004934E0"/>
    <w:rsid w:val="004943F4"/>
    <w:rsid w:val="004A1B1C"/>
    <w:rsid w:val="004A2012"/>
    <w:rsid w:val="004B04CD"/>
    <w:rsid w:val="004B0969"/>
    <w:rsid w:val="004B31F4"/>
    <w:rsid w:val="004E162F"/>
    <w:rsid w:val="004E4644"/>
    <w:rsid w:val="004E59E9"/>
    <w:rsid w:val="004E747B"/>
    <w:rsid w:val="004E7B04"/>
    <w:rsid w:val="0050545F"/>
    <w:rsid w:val="00506E5D"/>
    <w:rsid w:val="00507E4E"/>
    <w:rsid w:val="00511FB2"/>
    <w:rsid w:val="005319B1"/>
    <w:rsid w:val="00531B6F"/>
    <w:rsid w:val="00535EEC"/>
    <w:rsid w:val="00536610"/>
    <w:rsid w:val="00545395"/>
    <w:rsid w:val="0057075F"/>
    <w:rsid w:val="00573456"/>
    <w:rsid w:val="00586388"/>
    <w:rsid w:val="005A58ED"/>
    <w:rsid w:val="005B6A12"/>
    <w:rsid w:val="005C2D83"/>
    <w:rsid w:val="005C52B2"/>
    <w:rsid w:val="005E2E19"/>
    <w:rsid w:val="005E4256"/>
    <w:rsid w:val="005F2C6D"/>
    <w:rsid w:val="006174E0"/>
    <w:rsid w:val="00625C65"/>
    <w:rsid w:val="00627923"/>
    <w:rsid w:val="00634F82"/>
    <w:rsid w:val="006445F7"/>
    <w:rsid w:val="0064784F"/>
    <w:rsid w:val="006547E4"/>
    <w:rsid w:val="0065606A"/>
    <w:rsid w:val="0066117E"/>
    <w:rsid w:val="006615A3"/>
    <w:rsid w:val="006729A5"/>
    <w:rsid w:val="00676760"/>
    <w:rsid w:val="006809C2"/>
    <w:rsid w:val="00686B06"/>
    <w:rsid w:val="0068781B"/>
    <w:rsid w:val="006A064E"/>
    <w:rsid w:val="006A7DDA"/>
    <w:rsid w:val="006B4D74"/>
    <w:rsid w:val="006C0195"/>
    <w:rsid w:val="006D2273"/>
    <w:rsid w:val="006F0553"/>
    <w:rsid w:val="007057B6"/>
    <w:rsid w:val="0070775D"/>
    <w:rsid w:val="00731648"/>
    <w:rsid w:val="00735E54"/>
    <w:rsid w:val="00753FFA"/>
    <w:rsid w:val="00766798"/>
    <w:rsid w:val="007764E4"/>
    <w:rsid w:val="00795BA9"/>
    <w:rsid w:val="007A05C7"/>
    <w:rsid w:val="007A4E76"/>
    <w:rsid w:val="007B408E"/>
    <w:rsid w:val="007C4971"/>
    <w:rsid w:val="007D762E"/>
    <w:rsid w:val="007D7DB1"/>
    <w:rsid w:val="007E0527"/>
    <w:rsid w:val="007F3EF8"/>
    <w:rsid w:val="007F4FCF"/>
    <w:rsid w:val="007F6FC0"/>
    <w:rsid w:val="00803278"/>
    <w:rsid w:val="00806957"/>
    <w:rsid w:val="0081674F"/>
    <w:rsid w:val="00817BFA"/>
    <w:rsid w:val="0085190B"/>
    <w:rsid w:val="008A2357"/>
    <w:rsid w:val="008B2A89"/>
    <w:rsid w:val="008C03DE"/>
    <w:rsid w:val="008D5EFF"/>
    <w:rsid w:val="00916064"/>
    <w:rsid w:val="00921A9F"/>
    <w:rsid w:val="00946246"/>
    <w:rsid w:val="00946517"/>
    <w:rsid w:val="009516C0"/>
    <w:rsid w:val="00952C93"/>
    <w:rsid w:val="009544E4"/>
    <w:rsid w:val="00964FDB"/>
    <w:rsid w:val="00976F37"/>
    <w:rsid w:val="00986B90"/>
    <w:rsid w:val="00990B70"/>
    <w:rsid w:val="009A2B04"/>
    <w:rsid w:val="009B6B85"/>
    <w:rsid w:val="009C0CAC"/>
    <w:rsid w:val="009C6AE9"/>
    <w:rsid w:val="009C6DD3"/>
    <w:rsid w:val="009D2903"/>
    <w:rsid w:val="009D3165"/>
    <w:rsid w:val="009D6F2F"/>
    <w:rsid w:val="009E10EF"/>
    <w:rsid w:val="009E170D"/>
    <w:rsid w:val="009E750D"/>
    <w:rsid w:val="009F7906"/>
    <w:rsid w:val="00A0612F"/>
    <w:rsid w:val="00A061CF"/>
    <w:rsid w:val="00A156D4"/>
    <w:rsid w:val="00A327D3"/>
    <w:rsid w:val="00A41F6C"/>
    <w:rsid w:val="00A421A8"/>
    <w:rsid w:val="00A43F86"/>
    <w:rsid w:val="00A60CEC"/>
    <w:rsid w:val="00A8137D"/>
    <w:rsid w:val="00A824F8"/>
    <w:rsid w:val="00A92963"/>
    <w:rsid w:val="00A929F0"/>
    <w:rsid w:val="00AA47C5"/>
    <w:rsid w:val="00AC08D4"/>
    <w:rsid w:val="00AC185D"/>
    <w:rsid w:val="00AD3299"/>
    <w:rsid w:val="00AD6134"/>
    <w:rsid w:val="00AE23D4"/>
    <w:rsid w:val="00AF2479"/>
    <w:rsid w:val="00B02164"/>
    <w:rsid w:val="00B31E90"/>
    <w:rsid w:val="00B329CF"/>
    <w:rsid w:val="00B5541C"/>
    <w:rsid w:val="00B67939"/>
    <w:rsid w:val="00B76C9D"/>
    <w:rsid w:val="00B81CD5"/>
    <w:rsid w:val="00B90EEC"/>
    <w:rsid w:val="00B97F68"/>
    <w:rsid w:val="00BC00DB"/>
    <w:rsid w:val="00BD08BB"/>
    <w:rsid w:val="00BD265F"/>
    <w:rsid w:val="00BE3A06"/>
    <w:rsid w:val="00BE3F61"/>
    <w:rsid w:val="00BF341B"/>
    <w:rsid w:val="00BF579E"/>
    <w:rsid w:val="00C02410"/>
    <w:rsid w:val="00C07183"/>
    <w:rsid w:val="00C137F1"/>
    <w:rsid w:val="00C26388"/>
    <w:rsid w:val="00C35F95"/>
    <w:rsid w:val="00C36E1B"/>
    <w:rsid w:val="00C4668E"/>
    <w:rsid w:val="00C47F59"/>
    <w:rsid w:val="00C6378B"/>
    <w:rsid w:val="00C65ECE"/>
    <w:rsid w:val="00C71B2B"/>
    <w:rsid w:val="00C7598A"/>
    <w:rsid w:val="00C83927"/>
    <w:rsid w:val="00C87AC8"/>
    <w:rsid w:val="00C9534A"/>
    <w:rsid w:val="00CB2831"/>
    <w:rsid w:val="00CC4464"/>
    <w:rsid w:val="00CD5AF8"/>
    <w:rsid w:val="00CE12B2"/>
    <w:rsid w:val="00CE52F9"/>
    <w:rsid w:val="00CE57E1"/>
    <w:rsid w:val="00CF1A3D"/>
    <w:rsid w:val="00CF4F30"/>
    <w:rsid w:val="00CF5E02"/>
    <w:rsid w:val="00CF6509"/>
    <w:rsid w:val="00CF72F9"/>
    <w:rsid w:val="00D16580"/>
    <w:rsid w:val="00D165E9"/>
    <w:rsid w:val="00D21E4D"/>
    <w:rsid w:val="00D3656E"/>
    <w:rsid w:val="00D545AD"/>
    <w:rsid w:val="00D55731"/>
    <w:rsid w:val="00D632E5"/>
    <w:rsid w:val="00D93AE4"/>
    <w:rsid w:val="00D9479A"/>
    <w:rsid w:val="00DB5214"/>
    <w:rsid w:val="00DC0458"/>
    <w:rsid w:val="00DC175D"/>
    <w:rsid w:val="00DC2E6E"/>
    <w:rsid w:val="00DD3060"/>
    <w:rsid w:val="00DE5609"/>
    <w:rsid w:val="00DE71B6"/>
    <w:rsid w:val="00E03BDD"/>
    <w:rsid w:val="00E256B8"/>
    <w:rsid w:val="00E3060D"/>
    <w:rsid w:val="00E44435"/>
    <w:rsid w:val="00E44502"/>
    <w:rsid w:val="00E631CF"/>
    <w:rsid w:val="00E7016D"/>
    <w:rsid w:val="00E7553B"/>
    <w:rsid w:val="00E76F05"/>
    <w:rsid w:val="00E81769"/>
    <w:rsid w:val="00E83E8A"/>
    <w:rsid w:val="00E96DE9"/>
    <w:rsid w:val="00E9719D"/>
    <w:rsid w:val="00E97439"/>
    <w:rsid w:val="00EB422A"/>
    <w:rsid w:val="00EB7365"/>
    <w:rsid w:val="00EC10A4"/>
    <w:rsid w:val="00EC6532"/>
    <w:rsid w:val="00ED1525"/>
    <w:rsid w:val="00ED2F07"/>
    <w:rsid w:val="00ED7DE3"/>
    <w:rsid w:val="00EE0545"/>
    <w:rsid w:val="00EE5842"/>
    <w:rsid w:val="00EE60C8"/>
    <w:rsid w:val="00EF2B1A"/>
    <w:rsid w:val="00F00948"/>
    <w:rsid w:val="00F03A57"/>
    <w:rsid w:val="00F13D06"/>
    <w:rsid w:val="00F259AB"/>
    <w:rsid w:val="00F30963"/>
    <w:rsid w:val="00F31EEB"/>
    <w:rsid w:val="00F51DED"/>
    <w:rsid w:val="00F675CD"/>
    <w:rsid w:val="00F71B4F"/>
    <w:rsid w:val="00F731C5"/>
    <w:rsid w:val="00F75C80"/>
    <w:rsid w:val="00F806BD"/>
    <w:rsid w:val="00F87B36"/>
    <w:rsid w:val="00F909B8"/>
    <w:rsid w:val="00FA7453"/>
    <w:rsid w:val="00FB5448"/>
    <w:rsid w:val="00FC3F2A"/>
    <w:rsid w:val="00FD5792"/>
    <w:rsid w:val="00FE450B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5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76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Strong"/>
    <w:basedOn w:val="a0"/>
    <w:qFormat/>
    <w:rsid w:val="00676760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E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609"/>
    <w:rPr>
      <w:rFonts w:ascii="Tahoma" w:hAnsi="Tahoma" w:cs="Tahoma"/>
      <w:sz w:val="16"/>
      <w:szCs w:val="16"/>
    </w:rPr>
  </w:style>
  <w:style w:type="character" w:customStyle="1" w:styleId="Zag11">
    <w:name w:val="Zag_11"/>
    <w:rsid w:val="00EE0545"/>
  </w:style>
  <w:style w:type="paragraph" w:styleId="a8">
    <w:name w:val="List Paragraph"/>
    <w:basedOn w:val="a"/>
    <w:qFormat/>
    <w:rsid w:val="00EE0545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9">
    <w:name w:val="header"/>
    <w:basedOn w:val="a"/>
    <w:link w:val="aa"/>
    <w:uiPriority w:val="99"/>
    <w:unhideWhenUsed/>
    <w:rsid w:val="00441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142D"/>
  </w:style>
  <w:style w:type="paragraph" w:styleId="ab">
    <w:name w:val="footer"/>
    <w:basedOn w:val="a"/>
    <w:link w:val="ac"/>
    <w:uiPriority w:val="99"/>
    <w:unhideWhenUsed/>
    <w:rsid w:val="00441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142D"/>
  </w:style>
  <w:style w:type="paragraph" w:styleId="ad">
    <w:name w:val="No Spacing"/>
    <w:uiPriority w:val="1"/>
    <w:qFormat/>
    <w:rsid w:val="004865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unhideWhenUsed/>
    <w:rsid w:val="00AD3299"/>
    <w:pPr>
      <w:widowControl w:val="0"/>
      <w:spacing w:after="120"/>
      <w:ind w:left="283"/>
    </w:pPr>
    <w:rPr>
      <w:rFonts w:ascii="Calibri" w:eastAsia="SimSun" w:hAnsi="Calibri" w:cs="Calibri"/>
      <w:kern w:val="2"/>
      <w:lang w:eastAsia="hi-IN" w:bidi="hi-IN"/>
    </w:rPr>
  </w:style>
  <w:style w:type="character" w:customStyle="1" w:styleId="af">
    <w:name w:val="Основной текст с отступом Знак"/>
    <w:basedOn w:val="a0"/>
    <w:link w:val="ae"/>
    <w:rsid w:val="00AD3299"/>
    <w:rPr>
      <w:rFonts w:ascii="Calibri" w:eastAsia="SimSun" w:hAnsi="Calibri" w:cs="Calibri"/>
      <w:kern w:val="2"/>
      <w:lang w:eastAsia="hi-IN" w:bidi="hi-IN"/>
    </w:rPr>
  </w:style>
  <w:style w:type="paragraph" w:customStyle="1" w:styleId="233E5CD5853943F4BD7E8C4B124C0E1D">
    <w:name w:val="233E5CD5853943F4BD7E8C4B124C0E1D"/>
    <w:rsid w:val="00173E8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5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76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Strong"/>
    <w:basedOn w:val="a0"/>
    <w:qFormat/>
    <w:rsid w:val="00676760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E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609"/>
    <w:rPr>
      <w:rFonts w:ascii="Tahoma" w:hAnsi="Tahoma" w:cs="Tahoma"/>
      <w:sz w:val="16"/>
      <w:szCs w:val="16"/>
    </w:rPr>
  </w:style>
  <w:style w:type="character" w:customStyle="1" w:styleId="Zag11">
    <w:name w:val="Zag_11"/>
    <w:rsid w:val="00EE0545"/>
  </w:style>
  <w:style w:type="paragraph" w:styleId="a8">
    <w:name w:val="List Paragraph"/>
    <w:basedOn w:val="a"/>
    <w:qFormat/>
    <w:rsid w:val="00EE0545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9">
    <w:name w:val="header"/>
    <w:basedOn w:val="a"/>
    <w:link w:val="aa"/>
    <w:uiPriority w:val="99"/>
    <w:unhideWhenUsed/>
    <w:rsid w:val="00441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142D"/>
  </w:style>
  <w:style w:type="paragraph" w:styleId="ab">
    <w:name w:val="footer"/>
    <w:basedOn w:val="a"/>
    <w:link w:val="ac"/>
    <w:uiPriority w:val="99"/>
    <w:unhideWhenUsed/>
    <w:rsid w:val="00441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142D"/>
  </w:style>
  <w:style w:type="paragraph" w:styleId="ad">
    <w:name w:val="No Spacing"/>
    <w:uiPriority w:val="1"/>
    <w:qFormat/>
    <w:rsid w:val="004865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unhideWhenUsed/>
    <w:rsid w:val="00AD3299"/>
    <w:pPr>
      <w:widowControl w:val="0"/>
      <w:spacing w:after="120"/>
      <w:ind w:left="283"/>
    </w:pPr>
    <w:rPr>
      <w:rFonts w:ascii="Calibri" w:eastAsia="SimSun" w:hAnsi="Calibri" w:cs="Calibri"/>
      <w:kern w:val="2"/>
      <w:lang w:eastAsia="hi-IN" w:bidi="hi-IN"/>
    </w:rPr>
  </w:style>
  <w:style w:type="character" w:customStyle="1" w:styleId="af">
    <w:name w:val="Основной текст с отступом Знак"/>
    <w:basedOn w:val="a0"/>
    <w:link w:val="ae"/>
    <w:rsid w:val="00AD3299"/>
    <w:rPr>
      <w:rFonts w:ascii="Calibri" w:eastAsia="SimSun" w:hAnsi="Calibri" w:cs="Calibri"/>
      <w:kern w:val="2"/>
      <w:lang w:eastAsia="hi-IN" w:bidi="hi-IN"/>
    </w:rPr>
  </w:style>
  <w:style w:type="paragraph" w:customStyle="1" w:styleId="233E5CD5853943F4BD7E8C4B124C0E1D">
    <w:name w:val="233E5CD5853943F4BD7E8C4B124C0E1D"/>
    <w:rsid w:val="00173E8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7997-1AAA-4F1E-85B0-3E26C7FA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73</Words>
  <Characters>2321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КрупеничЕВ</dc:creator>
  <cp:lastModifiedBy>user</cp:lastModifiedBy>
  <cp:revision>2</cp:revision>
  <cp:lastPrinted>2018-09-12T12:17:00Z</cp:lastPrinted>
  <dcterms:created xsi:type="dcterms:W3CDTF">2018-12-20T06:44:00Z</dcterms:created>
  <dcterms:modified xsi:type="dcterms:W3CDTF">2018-12-20T06:44:00Z</dcterms:modified>
</cp:coreProperties>
</file>